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841" w:rsidRPr="005F6841" w:rsidRDefault="005F6841" w:rsidP="005F6841">
      <w:pPr>
        <w:ind w:left="10632"/>
        <w:jc w:val="center"/>
        <w:rPr>
          <w:bCs/>
          <w:sz w:val="24"/>
          <w:szCs w:val="28"/>
        </w:rPr>
      </w:pPr>
      <w:bookmarkStart w:id="0" w:name="_GoBack"/>
      <w:bookmarkEnd w:id="0"/>
      <w:r w:rsidRPr="005F6841">
        <w:rPr>
          <w:bCs/>
          <w:sz w:val="24"/>
          <w:szCs w:val="28"/>
        </w:rPr>
        <w:t>УТВЕРЖДЕН</w:t>
      </w:r>
    </w:p>
    <w:p w:rsidR="005F6841" w:rsidRPr="005F6841" w:rsidRDefault="005F6841" w:rsidP="005F6841">
      <w:pPr>
        <w:ind w:left="10632"/>
        <w:jc w:val="center"/>
        <w:rPr>
          <w:bCs/>
          <w:sz w:val="24"/>
          <w:szCs w:val="28"/>
        </w:rPr>
      </w:pPr>
      <w:r w:rsidRPr="005F6841">
        <w:rPr>
          <w:bCs/>
          <w:sz w:val="24"/>
          <w:szCs w:val="28"/>
        </w:rPr>
        <w:t>постановлением Администрации</w:t>
      </w:r>
    </w:p>
    <w:p w:rsidR="005F6841" w:rsidRPr="005F6841" w:rsidRDefault="005F6841" w:rsidP="005F6841">
      <w:pPr>
        <w:ind w:left="10632"/>
        <w:jc w:val="center"/>
        <w:rPr>
          <w:bCs/>
          <w:sz w:val="24"/>
          <w:szCs w:val="28"/>
        </w:rPr>
      </w:pPr>
      <w:r w:rsidRPr="005F6841">
        <w:rPr>
          <w:bCs/>
          <w:sz w:val="24"/>
          <w:szCs w:val="28"/>
        </w:rPr>
        <w:t>городского округа</w:t>
      </w:r>
    </w:p>
    <w:p w:rsidR="005F6841" w:rsidRPr="005F6841" w:rsidRDefault="005F6841" w:rsidP="005F6841">
      <w:pPr>
        <w:ind w:left="10632"/>
        <w:jc w:val="center"/>
        <w:rPr>
          <w:bCs/>
          <w:sz w:val="24"/>
          <w:szCs w:val="28"/>
        </w:rPr>
      </w:pPr>
      <w:r w:rsidRPr="005F6841">
        <w:rPr>
          <w:bCs/>
          <w:sz w:val="24"/>
          <w:szCs w:val="28"/>
        </w:rPr>
        <w:t>"Город Архангельск"</w:t>
      </w:r>
    </w:p>
    <w:p w:rsidR="00550832" w:rsidRPr="009451C5" w:rsidRDefault="005F6841" w:rsidP="005F6841">
      <w:pPr>
        <w:ind w:left="10632"/>
        <w:jc w:val="center"/>
        <w:rPr>
          <w:b/>
          <w:color w:val="000000" w:themeColor="text1"/>
          <w:sz w:val="24"/>
          <w:szCs w:val="24"/>
        </w:rPr>
      </w:pPr>
      <w:r w:rsidRPr="005F6841">
        <w:rPr>
          <w:bCs/>
          <w:sz w:val="24"/>
          <w:szCs w:val="28"/>
        </w:rPr>
        <w:t>от</w:t>
      </w:r>
      <w:r w:rsidR="00A1545E">
        <w:rPr>
          <w:bCs/>
          <w:sz w:val="24"/>
          <w:szCs w:val="28"/>
        </w:rPr>
        <w:t xml:space="preserve"> </w:t>
      </w:r>
      <w:r w:rsidR="00AC0023">
        <w:rPr>
          <w:bCs/>
          <w:sz w:val="24"/>
          <w:szCs w:val="28"/>
        </w:rPr>
        <w:t>27</w:t>
      </w:r>
      <w:r w:rsidR="00A1545E">
        <w:rPr>
          <w:bCs/>
          <w:sz w:val="24"/>
          <w:szCs w:val="28"/>
        </w:rPr>
        <w:t xml:space="preserve"> апреля 2024 г. № </w:t>
      </w:r>
      <w:r w:rsidR="00AC0023">
        <w:rPr>
          <w:bCs/>
          <w:sz w:val="24"/>
          <w:szCs w:val="28"/>
        </w:rPr>
        <w:t>704</w:t>
      </w:r>
    </w:p>
    <w:p w:rsidR="006925FD" w:rsidRPr="00FC7EB9" w:rsidRDefault="006925FD" w:rsidP="00012AD7">
      <w:pPr>
        <w:jc w:val="center"/>
        <w:rPr>
          <w:color w:val="000000" w:themeColor="text1"/>
          <w:sz w:val="22"/>
          <w:szCs w:val="22"/>
        </w:rPr>
      </w:pPr>
    </w:p>
    <w:p w:rsidR="006B3389" w:rsidRPr="006B3389" w:rsidRDefault="006B3389" w:rsidP="006B3389">
      <w:pPr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ЛАН</w:t>
      </w:r>
    </w:p>
    <w:p w:rsidR="006B3389" w:rsidRPr="006B3389" w:rsidRDefault="006B3389" w:rsidP="006B3389">
      <w:pPr>
        <w:jc w:val="center"/>
        <w:rPr>
          <w:b/>
          <w:color w:val="000000" w:themeColor="text1"/>
          <w:sz w:val="24"/>
          <w:szCs w:val="24"/>
        </w:rPr>
      </w:pPr>
      <w:r w:rsidRPr="006B3389">
        <w:rPr>
          <w:b/>
          <w:color w:val="000000" w:themeColor="text1"/>
          <w:sz w:val="24"/>
          <w:szCs w:val="24"/>
        </w:rPr>
        <w:t xml:space="preserve">по подготовке и проведению в городе Архангельске праздничных мероприятий, </w:t>
      </w:r>
    </w:p>
    <w:p w:rsidR="006B3389" w:rsidRPr="006B3389" w:rsidRDefault="006B3389" w:rsidP="006B3389">
      <w:pPr>
        <w:jc w:val="center"/>
        <w:rPr>
          <w:b/>
          <w:color w:val="000000" w:themeColor="text1"/>
          <w:sz w:val="24"/>
          <w:szCs w:val="24"/>
        </w:rPr>
      </w:pPr>
      <w:r w:rsidRPr="006B3389">
        <w:rPr>
          <w:b/>
          <w:color w:val="000000" w:themeColor="text1"/>
          <w:sz w:val="24"/>
          <w:szCs w:val="24"/>
        </w:rPr>
        <w:t xml:space="preserve">посвященных 79-й годовщине Победы в Великой Отечественной войне 1941 – 1945 годов, в 2024 году </w:t>
      </w:r>
    </w:p>
    <w:p w:rsidR="006B3389" w:rsidRPr="006B3389" w:rsidRDefault="006B3389" w:rsidP="006B3389">
      <w:pPr>
        <w:jc w:val="center"/>
        <w:rPr>
          <w:b/>
          <w:color w:val="000000" w:themeColor="text1"/>
          <w:sz w:val="10"/>
          <w:szCs w:val="22"/>
        </w:rPr>
      </w:pPr>
    </w:p>
    <w:tbl>
      <w:tblPr>
        <w:tblStyle w:val="a3"/>
        <w:tblW w:w="15734" w:type="dxa"/>
        <w:tblInd w:w="-459" w:type="dxa"/>
        <w:tblBorders>
          <w:left w:val="none" w:sz="0" w:space="0" w:color="auto"/>
          <w:right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229"/>
        <w:gridCol w:w="1560"/>
        <w:gridCol w:w="6094"/>
      </w:tblGrid>
      <w:tr w:rsidR="006B3389" w:rsidRPr="00514692" w:rsidTr="006B3389">
        <w:tc>
          <w:tcPr>
            <w:tcW w:w="851" w:type="dxa"/>
            <w:vAlign w:val="center"/>
            <w:hideMark/>
          </w:tcPr>
          <w:p w:rsidR="006B3389" w:rsidRPr="00514692" w:rsidRDefault="006B3389" w:rsidP="006B3389">
            <w:pPr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№</w:t>
            </w:r>
          </w:p>
          <w:p w:rsidR="006B3389" w:rsidRPr="00514692" w:rsidRDefault="006B3389" w:rsidP="006B3389">
            <w:pPr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п/п</w:t>
            </w:r>
          </w:p>
        </w:tc>
        <w:tc>
          <w:tcPr>
            <w:tcW w:w="7229" w:type="dxa"/>
            <w:vAlign w:val="center"/>
            <w:hideMark/>
          </w:tcPr>
          <w:p w:rsidR="006B3389" w:rsidRPr="00514692" w:rsidRDefault="006B3389" w:rsidP="006B3389">
            <w:pPr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Мероприятия</w:t>
            </w:r>
          </w:p>
        </w:tc>
        <w:tc>
          <w:tcPr>
            <w:tcW w:w="1560" w:type="dxa"/>
            <w:vAlign w:val="center"/>
            <w:hideMark/>
          </w:tcPr>
          <w:p w:rsidR="006B3389" w:rsidRPr="00514692" w:rsidRDefault="006B3389" w:rsidP="006B3389">
            <w:pPr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Сроки исполнения</w:t>
            </w:r>
          </w:p>
        </w:tc>
        <w:tc>
          <w:tcPr>
            <w:tcW w:w="6094" w:type="dxa"/>
            <w:vAlign w:val="center"/>
            <w:hideMark/>
          </w:tcPr>
          <w:p w:rsidR="006B3389" w:rsidRPr="00514692" w:rsidRDefault="006B3389" w:rsidP="006B3389">
            <w:pPr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Ответственные</w:t>
            </w:r>
          </w:p>
        </w:tc>
      </w:tr>
    </w:tbl>
    <w:p w:rsidR="006B3389" w:rsidRPr="006B3389" w:rsidRDefault="006B3389">
      <w:pPr>
        <w:rPr>
          <w:sz w:val="4"/>
        </w:rPr>
      </w:pPr>
    </w:p>
    <w:tbl>
      <w:tblPr>
        <w:tblStyle w:val="a3"/>
        <w:tblW w:w="15736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851"/>
        <w:gridCol w:w="7230"/>
        <w:gridCol w:w="1560"/>
        <w:gridCol w:w="6095"/>
      </w:tblGrid>
      <w:tr w:rsidR="006B3389" w:rsidRPr="00514692" w:rsidTr="0037105E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3389" w:rsidRPr="00514692" w:rsidRDefault="006B3389" w:rsidP="006B3389">
            <w:pPr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3389" w:rsidRPr="00514692" w:rsidRDefault="006B3389" w:rsidP="006B3389">
            <w:pPr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3389" w:rsidRPr="00514692" w:rsidRDefault="006B3389" w:rsidP="006B3389">
            <w:pPr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3389" w:rsidRPr="00514692" w:rsidRDefault="006B3389" w:rsidP="006B3389">
            <w:pPr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</w:tr>
      <w:tr w:rsidR="006B3389" w:rsidRPr="00514692" w:rsidTr="0037105E">
        <w:trPr>
          <w:trHeight w:val="496"/>
        </w:trPr>
        <w:tc>
          <w:tcPr>
            <w:tcW w:w="1573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B3389" w:rsidRPr="00514692" w:rsidRDefault="006B3389" w:rsidP="006B3389">
            <w:pPr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b/>
                <w:color w:val="000000" w:themeColor="text1"/>
                <w:sz w:val="22"/>
                <w:szCs w:val="22"/>
              </w:rPr>
              <w:t>1. Общие организационные мероприятия</w:t>
            </w:r>
          </w:p>
        </w:tc>
      </w:tr>
      <w:tr w:rsidR="006B3389" w:rsidRPr="00514692" w:rsidTr="0037105E">
        <w:trPr>
          <w:trHeight w:val="98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B3389" w:rsidRPr="00514692" w:rsidRDefault="006B3389" w:rsidP="006B3389">
            <w:pPr>
              <w:pStyle w:val="a6"/>
              <w:numPr>
                <w:ilvl w:val="1"/>
                <w:numId w:val="5"/>
              </w:numPr>
              <w:spacing w:line="260" w:lineRule="exact"/>
              <w:ind w:left="459" w:hanging="2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B3389" w:rsidRPr="00514692" w:rsidRDefault="006B3389" w:rsidP="006B3389">
            <w:pPr>
              <w:spacing w:line="230" w:lineRule="auto"/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 xml:space="preserve">Заседание организационного комитета по подготовке и проведению </w:t>
            </w:r>
            <w:r>
              <w:rPr>
                <w:color w:val="000000" w:themeColor="text1"/>
                <w:sz w:val="22"/>
                <w:szCs w:val="22"/>
              </w:rPr>
              <w:br/>
            </w:r>
            <w:r w:rsidRPr="00514692">
              <w:rPr>
                <w:color w:val="000000" w:themeColor="text1"/>
                <w:sz w:val="22"/>
                <w:szCs w:val="22"/>
              </w:rPr>
              <w:t xml:space="preserve">в городе Архангельске праздничных мероприятий, посвященных </w:t>
            </w:r>
            <w:r>
              <w:rPr>
                <w:color w:val="000000" w:themeColor="text1"/>
                <w:sz w:val="22"/>
                <w:szCs w:val="22"/>
              </w:rPr>
              <w:br/>
            </w:r>
            <w:r w:rsidRPr="00514692">
              <w:rPr>
                <w:color w:val="000000" w:themeColor="text1"/>
                <w:sz w:val="22"/>
                <w:szCs w:val="22"/>
              </w:rPr>
              <w:t>79-й годовщине Победы в Великой Отечественной войне 1941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514692">
              <w:rPr>
                <w:color w:val="000000" w:themeColor="text1"/>
                <w:sz w:val="22"/>
                <w:szCs w:val="22"/>
              </w:rPr>
              <w:t>–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br/>
            </w:r>
            <w:r w:rsidRPr="00514692">
              <w:rPr>
                <w:color w:val="000000" w:themeColor="text1"/>
                <w:sz w:val="22"/>
                <w:szCs w:val="22"/>
              </w:rPr>
              <w:t xml:space="preserve">1945 годов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B3389" w:rsidRPr="00514692" w:rsidRDefault="006B3389" w:rsidP="006B3389">
            <w:pPr>
              <w:spacing w:line="230" w:lineRule="auto"/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 xml:space="preserve">Апрель 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B3389" w:rsidRPr="00514692" w:rsidRDefault="006B3389" w:rsidP="006B3389">
            <w:pPr>
              <w:spacing w:line="230" w:lineRule="auto"/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Управление  культуры  Администрации городского округа "Город Архангельск";</w:t>
            </w:r>
          </w:p>
          <w:p w:rsidR="006B3389" w:rsidRPr="00514692" w:rsidRDefault="006B3389" w:rsidP="006B3389">
            <w:pPr>
              <w:spacing w:line="230" w:lineRule="auto"/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члены организационного комитета</w:t>
            </w:r>
          </w:p>
        </w:tc>
      </w:tr>
      <w:tr w:rsidR="006B3389" w:rsidRPr="00514692" w:rsidTr="0037105E">
        <w:trPr>
          <w:trHeight w:val="115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B3389" w:rsidRPr="00514692" w:rsidRDefault="006B3389" w:rsidP="00521B41">
            <w:pPr>
              <w:pStyle w:val="a6"/>
              <w:numPr>
                <w:ilvl w:val="1"/>
                <w:numId w:val="5"/>
              </w:numPr>
              <w:spacing w:line="260" w:lineRule="exact"/>
              <w:ind w:left="459" w:hanging="2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6B3389" w:rsidRPr="00514692" w:rsidRDefault="006B3389" w:rsidP="006B3389">
            <w:pPr>
              <w:spacing w:line="230" w:lineRule="auto"/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 xml:space="preserve">Разработка графика движения общественного транспорта </w:t>
            </w:r>
            <w:r w:rsidR="0034509E">
              <w:rPr>
                <w:color w:val="000000" w:themeColor="text1"/>
                <w:sz w:val="22"/>
                <w:szCs w:val="22"/>
              </w:rPr>
              <w:br/>
            </w:r>
            <w:r w:rsidRPr="00514692">
              <w:rPr>
                <w:color w:val="000000" w:themeColor="text1"/>
                <w:sz w:val="22"/>
                <w:szCs w:val="22"/>
              </w:rPr>
              <w:t xml:space="preserve">из территориальных округов города к местам проведения общегородских праздничных мероприятий и обратно 9 мая. </w:t>
            </w:r>
          </w:p>
          <w:p w:rsidR="006B3389" w:rsidRPr="00514692" w:rsidRDefault="006B3389" w:rsidP="006B3389">
            <w:pPr>
              <w:spacing w:line="230" w:lineRule="auto"/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 xml:space="preserve">Предусмотреть работу общественного транспорта из всех территориальных округов города к местам проведения праздничных мероприятий 9 мая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B3389" w:rsidRPr="00514692" w:rsidRDefault="006B3389" w:rsidP="006B3389">
            <w:pPr>
              <w:spacing w:line="230" w:lineRule="auto"/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26 апреля</w:t>
            </w:r>
          </w:p>
          <w:p w:rsidR="006B3389" w:rsidRPr="00514692" w:rsidRDefault="006B3389" w:rsidP="006B3389">
            <w:pPr>
              <w:spacing w:line="230" w:lineRule="auto"/>
              <w:rPr>
                <w:color w:val="000000" w:themeColor="text1"/>
                <w:sz w:val="22"/>
                <w:szCs w:val="22"/>
              </w:rPr>
            </w:pPr>
          </w:p>
          <w:p w:rsidR="006B3389" w:rsidRPr="00514692" w:rsidRDefault="006B3389" w:rsidP="006B3389">
            <w:pPr>
              <w:spacing w:line="230" w:lineRule="auto"/>
              <w:rPr>
                <w:color w:val="000000" w:themeColor="text1"/>
                <w:sz w:val="22"/>
                <w:szCs w:val="22"/>
              </w:rPr>
            </w:pPr>
          </w:p>
          <w:p w:rsidR="006B3389" w:rsidRPr="00514692" w:rsidRDefault="006B3389" w:rsidP="006B3389">
            <w:pPr>
              <w:spacing w:line="23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B3389" w:rsidRPr="00514692" w:rsidRDefault="006B3389" w:rsidP="006B3389">
            <w:pPr>
              <w:spacing w:line="230" w:lineRule="auto"/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Департамент транспорта, строительства и городской инфраструктуры</w:t>
            </w:r>
            <w:r w:rsidRPr="00514692">
              <w:rPr>
                <w:rFonts w:eastAsia="Calibri"/>
                <w:color w:val="000000" w:themeColor="text1"/>
                <w:sz w:val="22"/>
                <w:szCs w:val="22"/>
              </w:rPr>
              <w:t xml:space="preserve"> Администрации городского округа "Город Архангельск"</w:t>
            </w:r>
          </w:p>
          <w:p w:rsidR="006B3389" w:rsidRPr="00514692" w:rsidRDefault="006B3389" w:rsidP="006B3389">
            <w:pPr>
              <w:spacing w:line="23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6B3389" w:rsidRPr="00514692" w:rsidTr="0037105E">
        <w:trPr>
          <w:trHeight w:val="56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B3389" w:rsidRPr="00514692" w:rsidRDefault="006B3389" w:rsidP="00521B41">
            <w:pPr>
              <w:pStyle w:val="a6"/>
              <w:numPr>
                <w:ilvl w:val="1"/>
                <w:numId w:val="5"/>
              </w:numPr>
              <w:spacing w:line="260" w:lineRule="exact"/>
              <w:ind w:left="459" w:hanging="2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6B3389" w:rsidRPr="00514692" w:rsidRDefault="006B3389" w:rsidP="006B3389">
            <w:pPr>
              <w:spacing w:line="230" w:lineRule="auto"/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Организация Вахты Памяти у Вечного огня на пл. Мир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B3389" w:rsidRPr="00514692" w:rsidRDefault="006B3389" w:rsidP="006B3389">
            <w:pPr>
              <w:spacing w:line="230" w:lineRule="auto"/>
              <w:rPr>
                <w:sz w:val="22"/>
                <w:szCs w:val="22"/>
              </w:rPr>
            </w:pPr>
            <w:r w:rsidRPr="00514692">
              <w:rPr>
                <w:sz w:val="22"/>
                <w:szCs w:val="22"/>
              </w:rPr>
              <w:t>3 – 11 мая</w:t>
            </w:r>
          </w:p>
          <w:p w:rsidR="006B3389" w:rsidRPr="00514692" w:rsidRDefault="006B3389" w:rsidP="006B3389">
            <w:pPr>
              <w:spacing w:line="23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B3389" w:rsidRPr="00514692" w:rsidRDefault="006B3389" w:rsidP="006B3389">
            <w:pPr>
              <w:spacing w:line="230" w:lineRule="auto"/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Департамент образования Администрации городского округа "Город Архангельск"</w:t>
            </w:r>
          </w:p>
        </w:tc>
      </w:tr>
      <w:tr w:rsidR="006B3389" w:rsidRPr="00514692" w:rsidTr="0037105E">
        <w:trPr>
          <w:trHeight w:val="233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B3389" w:rsidRPr="00514692" w:rsidRDefault="006B3389" w:rsidP="00521B41">
            <w:pPr>
              <w:pStyle w:val="a6"/>
              <w:numPr>
                <w:ilvl w:val="1"/>
                <w:numId w:val="5"/>
              </w:numPr>
              <w:spacing w:line="260" w:lineRule="exact"/>
              <w:ind w:left="459" w:hanging="2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6B3389" w:rsidRPr="00514692" w:rsidRDefault="006B3389" w:rsidP="006B3389">
            <w:pPr>
              <w:spacing w:line="230" w:lineRule="auto"/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 xml:space="preserve">Организация участия ветеранов Великой Отечественной войны </w:t>
            </w:r>
            <w:r w:rsidRPr="00514692">
              <w:rPr>
                <w:color w:val="000000" w:themeColor="text1"/>
                <w:sz w:val="22"/>
                <w:szCs w:val="22"/>
              </w:rPr>
              <w:br/>
            </w:r>
            <w:r>
              <w:rPr>
                <w:color w:val="000000" w:themeColor="text1"/>
                <w:sz w:val="22"/>
                <w:szCs w:val="22"/>
              </w:rPr>
              <w:t xml:space="preserve">1941 – 1945 годов </w:t>
            </w:r>
            <w:r w:rsidRPr="00514692">
              <w:rPr>
                <w:color w:val="000000" w:themeColor="text1"/>
                <w:sz w:val="22"/>
                <w:szCs w:val="22"/>
              </w:rPr>
              <w:t xml:space="preserve">и тружеников тыла в праздничных мероприятиях, </w:t>
            </w:r>
            <w:r>
              <w:rPr>
                <w:color w:val="000000" w:themeColor="text1"/>
                <w:sz w:val="22"/>
                <w:szCs w:val="22"/>
              </w:rPr>
              <w:br/>
            </w:r>
            <w:r w:rsidRPr="00514692">
              <w:rPr>
                <w:color w:val="000000" w:themeColor="text1"/>
                <w:sz w:val="22"/>
                <w:szCs w:val="22"/>
              </w:rPr>
              <w:t>их переезда из территориальных округов города Архангельска к месту проведения мероприятий и обратно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B3389" w:rsidRPr="00514692" w:rsidRDefault="006B3389" w:rsidP="006B3389">
            <w:pPr>
              <w:spacing w:line="230" w:lineRule="auto"/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9 мая</w:t>
            </w:r>
          </w:p>
          <w:p w:rsidR="006B3389" w:rsidRPr="00514692" w:rsidRDefault="006B3389" w:rsidP="006B3389">
            <w:pPr>
              <w:spacing w:line="23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B3389" w:rsidRPr="00514692" w:rsidRDefault="006B3389" w:rsidP="006B3389">
            <w:pPr>
              <w:spacing w:line="230" w:lineRule="auto"/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Управление по вопросам семьи, опеки и попечительства Администрации городского округа "Город Архангельск";</w:t>
            </w:r>
          </w:p>
          <w:p w:rsidR="006B3389" w:rsidRPr="00514692" w:rsidRDefault="006B3389" w:rsidP="006B3389">
            <w:pPr>
              <w:spacing w:line="230" w:lineRule="auto"/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департамент транспорта, строительства и городской инфраструктуры</w:t>
            </w:r>
            <w:r w:rsidRPr="00514692">
              <w:rPr>
                <w:rFonts w:eastAsia="Calibri"/>
                <w:color w:val="000000" w:themeColor="text1"/>
                <w:sz w:val="22"/>
                <w:szCs w:val="22"/>
              </w:rPr>
              <w:t xml:space="preserve"> Администрации городского округа </w:t>
            </w:r>
            <w:r>
              <w:rPr>
                <w:rFonts w:eastAsia="Calibri"/>
                <w:color w:val="000000" w:themeColor="text1"/>
                <w:sz w:val="22"/>
                <w:szCs w:val="22"/>
              </w:rPr>
              <w:br/>
            </w:r>
            <w:r w:rsidRPr="00514692">
              <w:rPr>
                <w:rFonts w:eastAsia="Calibri"/>
                <w:color w:val="000000" w:themeColor="text1"/>
                <w:sz w:val="22"/>
                <w:szCs w:val="22"/>
              </w:rPr>
              <w:t>"Город Архангельск";</w:t>
            </w:r>
          </w:p>
          <w:p w:rsidR="006B3389" w:rsidRPr="00514692" w:rsidRDefault="006B3389" w:rsidP="006B3389">
            <w:pPr>
              <w:spacing w:line="230" w:lineRule="auto"/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муниципальное учреждение городского округа "Город Архангельск" "Хозяйственная служба";</w:t>
            </w:r>
          </w:p>
          <w:p w:rsidR="006B3389" w:rsidRPr="00514692" w:rsidRDefault="006B3389" w:rsidP="006B3389">
            <w:pPr>
              <w:spacing w:line="230" w:lineRule="auto"/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муниципальное казенное учреждение городского округа "Город Архангельск" "Чистый город"</w:t>
            </w:r>
          </w:p>
        </w:tc>
      </w:tr>
      <w:tr w:rsidR="006B3389" w:rsidRPr="00514692" w:rsidTr="0037105E">
        <w:trPr>
          <w:trHeight w:val="546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B3389" w:rsidRPr="00514692" w:rsidRDefault="006B3389" w:rsidP="00521B41">
            <w:pPr>
              <w:pStyle w:val="a6"/>
              <w:numPr>
                <w:ilvl w:val="1"/>
                <w:numId w:val="5"/>
              </w:numPr>
              <w:spacing w:line="260" w:lineRule="exact"/>
              <w:ind w:left="459" w:hanging="2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6B3389" w:rsidRPr="00514692" w:rsidRDefault="006B3389" w:rsidP="006B3389">
            <w:pPr>
              <w:spacing w:line="230" w:lineRule="auto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Организация работы выездной торговли в местах проведения праздничных мероприятий, праздничного оформления торговых мест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B3389" w:rsidRPr="00514692" w:rsidRDefault="006B3389" w:rsidP="00F46F1D">
            <w:pPr>
              <w:spacing w:line="230" w:lineRule="auto"/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9 мая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B3389" w:rsidRPr="00514692" w:rsidRDefault="006B3389" w:rsidP="006B3389">
            <w:pPr>
              <w:spacing w:line="230" w:lineRule="auto"/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Д</w:t>
            </w:r>
            <w:r w:rsidRPr="00514692">
              <w:rPr>
                <w:rFonts w:eastAsia="Calibri"/>
                <w:color w:val="000000" w:themeColor="text1"/>
                <w:sz w:val="22"/>
                <w:szCs w:val="22"/>
              </w:rPr>
              <w:t>епартамент экономического развития</w:t>
            </w:r>
            <w:r w:rsidRPr="00514692">
              <w:rPr>
                <w:color w:val="000000" w:themeColor="text1"/>
                <w:sz w:val="22"/>
                <w:szCs w:val="22"/>
              </w:rPr>
              <w:t xml:space="preserve"> Администрации городского округа "Город Архангельск"</w:t>
            </w:r>
          </w:p>
        </w:tc>
      </w:tr>
      <w:tr w:rsidR="006B3389" w:rsidRPr="00514692" w:rsidTr="0037105E">
        <w:trPr>
          <w:trHeight w:val="152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B3389" w:rsidRPr="00514692" w:rsidRDefault="006B3389" w:rsidP="006B3389">
            <w:pPr>
              <w:pStyle w:val="a6"/>
              <w:numPr>
                <w:ilvl w:val="1"/>
                <w:numId w:val="5"/>
              </w:numPr>
              <w:spacing w:line="260" w:lineRule="exact"/>
              <w:ind w:left="459" w:hanging="2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6B3389" w:rsidRPr="00514692" w:rsidRDefault="006B3389" w:rsidP="006B338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 xml:space="preserve">Обеспечение эвакуации транспортных средств, препятствующих проведению праздничных мероприятий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B3389" w:rsidRDefault="006B3389" w:rsidP="00F46F1D">
            <w:pPr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 xml:space="preserve">28 апреля – </w:t>
            </w:r>
          </w:p>
          <w:p w:rsidR="006B3389" w:rsidRPr="00514692" w:rsidRDefault="006B3389" w:rsidP="00F46F1D">
            <w:pPr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10 мая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B3389" w:rsidRPr="00D004B7" w:rsidRDefault="006B3389" w:rsidP="006B3389">
            <w:pPr>
              <w:rPr>
                <w:color w:val="000000" w:themeColor="text1"/>
                <w:sz w:val="22"/>
                <w:szCs w:val="22"/>
              </w:rPr>
            </w:pPr>
            <w:r w:rsidRPr="00D004B7">
              <w:rPr>
                <w:color w:val="000000" w:themeColor="text1"/>
                <w:sz w:val="22"/>
                <w:szCs w:val="22"/>
              </w:rPr>
              <w:t>Департамент транспорта, строительства и городской инфраструктуры</w:t>
            </w:r>
            <w:r w:rsidRPr="00D004B7">
              <w:rPr>
                <w:rFonts w:eastAsia="Calibri"/>
                <w:color w:val="000000" w:themeColor="text1"/>
                <w:sz w:val="22"/>
                <w:szCs w:val="22"/>
              </w:rPr>
              <w:t xml:space="preserve"> Администрации городского округа "Город Архангельск";</w:t>
            </w:r>
          </w:p>
          <w:p w:rsidR="006B3389" w:rsidRPr="00D004B7" w:rsidRDefault="006B3389" w:rsidP="006B3389">
            <w:pPr>
              <w:rPr>
                <w:color w:val="000000" w:themeColor="text1"/>
                <w:sz w:val="22"/>
                <w:szCs w:val="22"/>
              </w:rPr>
            </w:pPr>
            <w:r w:rsidRPr="00D004B7">
              <w:rPr>
                <w:color w:val="000000" w:themeColor="text1"/>
                <w:sz w:val="22"/>
                <w:szCs w:val="22"/>
              </w:rPr>
              <w:t>отдел государственной инспекции безопасности дорожного движения управления Министерства внутренних дел России по городу Архангельску</w:t>
            </w:r>
          </w:p>
        </w:tc>
      </w:tr>
      <w:tr w:rsidR="006B3389" w:rsidRPr="00514692" w:rsidTr="0037105E">
        <w:trPr>
          <w:trHeight w:val="836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B3389" w:rsidRPr="00514692" w:rsidRDefault="006B3389" w:rsidP="006B3389">
            <w:pPr>
              <w:pStyle w:val="a6"/>
              <w:numPr>
                <w:ilvl w:val="1"/>
                <w:numId w:val="5"/>
              </w:numPr>
              <w:spacing w:line="260" w:lineRule="exact"/>
              <w:ind w:left="459" w:hanging="2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6B3389" w:rsidRPr="00514692" w:rsidRDefault="006B3389" w:rsidP="006B3389">
            <w:pPr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 xml:space="preserve">Ограничение движения автотранспорта для проведения </w:t>
            </w:r>
            <w:r>
              <w:rPr>
                <w:color w:val="000000" w:themeColor="text1"/>
                <w:sz w:val="22"/>
                <w:szCs w:val="22"/>
              </w:rPr>
              <w:t xml:space="preserve">праздничных мероприятий по </w:t>
            </w:r>
            <w:r w:rsidRPr="00514692">
              <w:rPr>
                <w:color w:val="000000" w:themeColor="text1"/>
                <w:sz w:val="22"/>
                <w:szCs w:val="22"/>
              </w:rPr>
              <w:t>ул. Героя Советского Союза Петра Норицына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34509E">
              <w:rPr>
                <w:color w:val="000000" w:themeColor="text1"/>
                <w:sz w:val="22"/>
                <w:szCs w:val="22"/>
              </w:rPr>
              <w:br/>
            </w:r>
            <w:r>
              <w:rPr>
                <w:color w:val="000000" w:themeColor="text1"/>
                <w:sz w:val="22"/>
                <w:szCs w:val="22"/>
              </w:rPr>
              <w:t xml:space="preserve">и </w:t>
            </w:r>
            <w:r w:rsidRPr="00514692">
              <w:rPr>
                <w:color w:val="000000" w:themeColor="text1"/>
                <w:sz w:val="22"/>
                <w:szCs w:val="22"/>
              </w:rPr>
              <w:t>ул. Северных конвоев</w:t>
            </w:r>
            <w:r>
              <w:rPr>
                <w:color w:val="000000" w:themeColor="text1"/>
                <w:sz w:val="22"/>
                <w:szCs w:val="22"/>
              </w:rPr>
              <w:t xml:space="preserve"> от просп. Троицкого до наб. </w:t>
            </w:r>
            <w:r w:rsidRPr="00514692">
              <w:rPr>
                <w:color w:val="000000" w:themeColor="text1"/>
                <w:sz w:val="22"/>
                <w:szCs w:val="22"/>
              </w:rPr>
              <w:t>Северной Двины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B3389" w:rsidRDefault="006B3389" w:rsidP="00F46F1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30 апреля – </w:t>
            </w:r>
            <w:r>
              <w:rPr>
                <w:color w:val="000000" w:themeColor="text1"/>
                <w:sz w:val="22"/>
                <w:szCs w:val="22"/>
              </w:rPr>
              <w:br/>
              <w:t>10 мая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B3389" w:rsidRPr="00D004B7" w:rsidRDefault="006B3389" w:rsidP="006B3389">
            <w:pPr>
              <w:rPr>
                <w:color w:val="000000" w:themeColor="text1"/>
                <w:sz w:val="22"/>
                <w:szCs w:val="22"/>
              </w:rPr>
            </w:pPr>
            <w:r w:rsidRPr="00D004B7">
              <w:rPr>
                <w:color w:val="000000" w:themeColor="text1"/>
                <w:sz w:val="22"/>
                <w:szCs w:val="22"/>
              </w:rPr>
              <w:t>Департамент транспорта, строительства и городской инфраструктуры</w:t>
            </w:r>
            <w:r w:rsidRPr="00D004B7">
              <w:rPr>
                <w:rFonts w:eastAsia="Calibri"/>
                <w:color w:val="000000" w:themeColor="text1"/>
                <w:sz w:val="22"/>
                <w:szCs w:val="22"/>
              </w:rPr>
              <w:t xml:space="preserve"> Администрации городского округа "Город Архангельск";</w:t>
            </w:r>
          </w:p>
          <w:p w:rsidR="006B3389" w:rsidRDefault="006B3389" w:rsidP="006B3389">
            <w:pPr>
              <w:rPr>
                <w:color w:val="000000" w:themeColor="text1"/>
                <w:sz w:val="22"/>
                <w:szCs w:val="22"/>
              </w:rPr>
            </w:pPr>
            <w:r w:rsidRPr="00D004B7">
              <w:rPr>
                <w:color w:val="000000" w:themeColor="text1"/>
                <w:sz w:val="22"/>
                <w:szCs w:val="22"/>
              </w:rPr>
              <w:t>отдел государственной инспекции безопасности дорожного движения управления Министерства внутренних дел России по городу Архангельску</w:t>
            </w:r>
          </w:p>
          <w:p w:rsidR="00F46F1D" w:rsidRPr="00D004B7" w:rsidRDefault="00F46F1D" w:rsidP="006B338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6B3389" w:rsidRPr="00514692" w:rsidTr="0037105E">
        <w:trPr>
          <w:trHeight w:val="230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B3389" w:rsidRPr="00514692" w:rsidRDefault="006B3389" w:rsidP="006B3389">
            <w:pPr>
              <w:pStyle w:val="a6"/>
              <w:numPr>
                <w:ilvl w:val="1"/>
                <w:numId w:val="5"/>
              </w:numPr>
              <w:spacing w:line="260" w:lineRule="exact"/>
              <w:ind w:left="459" w:hanging="2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6B3389" w:rsidRPr="00514692" w:rsidRDefault="006B3389" w:rsidP="006B3389">
            <w:pPr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Ограничение движения автотранспорта для проведения праздничных мероприятий:</w:t>
            </w:r>
          </w:p>
          <w:p w:rsidR="006B3389" w:rsidRDefault="006B3389" w:rsidP="006B3389">
            <w:pPr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 xml:space="preserve">наб. Северной Двины от ул. </w:t>
            </w:r>
            <w:r>
              <w:rPr>
                <w:color w:val="000000" w:themeColor="text1"/>
                <w:sz w:val="22"/>
                <w:szCs w:val="22"/>
              </w:rPr>
              <w:t>Логинова</w:t>
            </w:r>
            <w:r w:rsidRPr="00514692">
              <w:rPr>
                <w:color w:val="000000" w:themeColor="text1"/>
                <w:sz w:val="22"/>
                <w:szCs w:val="22"/>
              </w:rPr>
              <w:t xml:space="preserve"> до ул. Свободы,</w:t>
            </w:r>
          </w:p>
          <w:p w:rsidR="006B3389" w:rsidRPr="00514692" w:rsidRDefault="006B3389" w:rsidP="006B3389">
            <w:pPr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 xml:space="preserve">пересечение наб. Северной Двины/ул. </w:t>
            </w:r>
            <w:r>
              <w:rPr>
                <w:color w:val="000000" w:themeColor="text1"/>
                <w:sz w:val="22"/>
                <w:szCs w:val="22"/>
              </w:rPr>
              <w:t>Логинова</w:t>
            </w:r>
            <w:r w:rsidRPr="00514692">
              <w:rPr>
                <w:color w:val="000000" w:themeColor="text1"/>
                <w:sz w:val="22"/>
                <w:szCs w:val="22"/>
              </w:rPr>
              <w:t>,</w:t>
            </w:r>
          </w:p>
          <w:p w:rsidR="006B3389" w:rsidRPr="00514692" w:rsidRDefault="006B3389" w:rsidP="006B3389">
            <w:pPr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 xml:space="preserve">пересечение наб. Северной Двины/ул. </w:t>
            </w:r>
            <w:r>
              <w:rPr>
                <w:color w:val="000000" w:themeColor="text1"/>
                <w:sz w:val="22"/>
                <w:szCs w:val="22"/>
              </w:rPr>
              <w:t>Попова</w:t>
            </w:r>
            <w:r w:rsidRPr="00514692">
              <w:rPr>
                <w:color w:val="000000" w:themeColor="text1"/>
                <w:sz w:val="22"/>
                <w:szCs w:val="22"/>
              </w:rPr>
              <w:t>,</w:t>
            </w:r>
          </w:p>
          <w:p w:rsidR="006B3389" w:rsidRPr="00514692" w:rsidRDefault="006B3389" w:rsidP="006B3389">
            <w:pPr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пересечение наб. Северной Двины/ул. Карла Маркса,</w:t>
            </w:r>
          </w:p>
          <w:p w:rsidR="006B3389" w:rsidRPr="00514692" w:rsidRDefault="006B3389" w:rsidP="006B3389">
            <w:pPr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пересечение просп. Троицкий /ул. Героя Советского Союза Петра Норицына,</w:t>
            </w:r>
          </w:p>
          <w:p w:rsidR="006B3389" w:rsidRPr="00514692" w:rsidRDefault="006B3389" w:rsidP="006B3389">
            <w:pPr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пересечение просп. Троицкий/ул. Северных конвоев,</w:t>
            </w:r>
          </w:p>
          <w:p w:rsidR="006B3389" w:rsidRDefault="006B3389" w:rsidP="006B3389">
            <w:pPr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пересечение наб. Северной Двины/ул. Свободы</w:t>
            </w:r>
          </w:p>
          <w:p w:rsidR="00F46F1D" w:rsidRPr="00514692" w:rsidRDefault="00F46F1D" w:rsidP="006B338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B3389" w:rsidRDefault="006B3389" w:rsidP="00F46F1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,</w:t>
            </w:r>
            <w:r w:rsidR="00F46F1D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6 и 7 мая</w:t>
            </w:r>
          </w:p>
          <w:p w:rsidR="006B3389" w:rsidRDefault="006B3389" w:rsidP="00F46F1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8:00 – 13:00</w:t>
            </w:r>
          </w:p>
          <w:p w:rsidR="006B3389" w:rsidRPr="00514692" w:rsidRDefault="006B3389" w:rsidP="00F46F1D">
            <w:pPr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 xml:space="preserve">9 мая </w:t>
            </w:r>
          </w:p>
          <w:p w:rsidR="006B3389" w:rsidRPr="00514692" w:rsidRDefault="006B3389" w:rsidP="00F46F1D">
            <w:pPr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06:00 –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514692">
              <w:rPr>
                <w:color w:val="000000" w:themeColor="text1"/>
                <w:sz w:val="22"/>
                <w:szCs w:val="22"/>
              </w:rPr>
              <w:t>20:00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B3389" w:rsidRPr="00D004B7" w:rsidRDefault="006B3389" w:rsidP="006B3389">
            <w:pPr>
              <w:rPr>
                <w:color w:val="000000" w:themeColor="text1"/>
                <w:sz w:val="22"/>
                <w:szCs w:val="22"/>
              </w:rPr>
            </w:pPr>
            <w:r w:rsidRPr="00D004B7">
              <w:rPr>
                <w:color w:val="000000" w:themeColor="text1"/>
                <w:sz w:val="22"/>
                <w:szCs w:val="22"/>
              </w:rPr>
              <w:t>Департамент транспорта, строительства и городской инфраструктуры</w:t>
            </w:r>
            <w:r w:rsidRPr="00D004B7">
              <w:rPr>
                <w:rFonts w:eastAsia="Calibri"/>
                <w:color w:val="000000" w:themeColor="text1"/>
                <w:sz w:val="22"/>
                <w:szCs w:val="22"/>
              </w:rPr>
              <w:t xml:space="preserve"> Администрации городского округа "Город Архангельск";</w:t>
            </w:r>
          </w:p>
          <w:p w:rsidR="006B3389" w:rsidRPr="00D004B7" w:rsidRDefault="006B3389" w:rsidP="006B3389">
            <w:pPr>
              <w:rPr>
                <w:color w:val="000000" w:themeColor="text1"/>
                <w:sz w:val="22"/>
                <w:szCs w:val="22"/>
              </w:rPr>
            </w:pPr>
            <w:r w:rsidRPr="00D004B7">
              <w:rPr>
                <w:color w:val="000000" w:themeColor="text1"/>
                <w:sz w:val="22"/>
                <w:szCs w:val="22"/>
              </w:rPr>
              <w:t>отдел государственной инспекции безопасности дорожного движения управления Министерства внутренних дел России по городу Архангельску</w:t>
            </w:r>
          </w:p>
        </w:tc>
      </w:tr>
      <w:tr w:rsidR="006B3389" w:rsidRPr="00514692" w:rsidTr="0037105E">
        <w:trPr>
          <w:trHeight w:val="69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B3389" w:rsidRPr="00514692" w:rsidRDefault="006B3389" w:rsidP="006B3389">
            <w:pPr>
              <w:pStyle w:val="a6"/>
              <w:numPr>
                <w:ilvl w:val="1"/>
                <w:numId w:val="5"/>
              </w:numPr>
              <w:spacing w:line="260" w:lineRule="exact"/>
              <w:ind w:left="459" w:hanging="2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F46F1D" w:rsidRDefault="006B3389" w:rsidP="006B3389">
            <w:pPr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Организация работы полевых кухонь на территории городского округа "Город Архангельск":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F46F1D" w:rsidRDefault="006B3389" w:rsidP="006B3389">
            <w:pPr>
              <w:rPr>
                <w:sz w:val="22"/>
                <w:szCs w:val="22"/>
              </w:rPr>
            </w:pPr>
            <w:r w:rsidRPr="00514692">
              <w:rPr>
                <w:sz w:val="22"/>
                <w:szCs w:val="22"/>
              </w:rPr>
              <w:t>на пересечении ул. Карла Маркса и наб. Северной Двины;</w:t>
            </w:r>
            <w:r>
              <w:rPr>
                <w:sz w:val="22"/>
                <w:szCs w:val="22"/>
              </w:rPr>
              <w:t xml:space="preserve"> </w:t>
            </w:r>
          </w:p>
          <w:p w:rsidR="006B3389" w:rsidRDefault="006B3389" w:rsidP="006B3389">
            <w:pPr>
              <w:rPr>
                <w:sz w:val="22"/>
                <w:szCs w:val="22"/>
              </w:rPr>
            </w:pPr>
            <w:r w:rsidRPr="00514692">
              <w:rPr>
                <w:sz w:val="22"/>
                <w:szCs w:val="22"/>
              </w:rPr>
              <w:t>на пересечении ул.</w:t>
            </w:r>
            <w:r w:rsidR="00F46F1D">
              <w:rPr>
                <w:sz w:val="22"/>
                <w:szCs w:val="22"/>
              </w:rPr>
              <w:t xml:space="preserve"> Свободы и наб. Северной Двины</w:t>
            </w:r>
          </w:p>
          <w:p w:rsidR="00F46F1D" w:rsidRPr="00514692" w:rsidRDefault="00F46F1D" w:rsidP="006B338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B3389" w:rsidRPr="00514692" w:rsidRDefault="006B3389" w:rsidP="00F46F1D">
            <w:pPr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 xml:space="preserve">9 мая </w:t>
            </w:r>
          </w:p>
          <w:p w:rsidR="006B3389" w:rsidRPr="00514692" w:rsidRDefault="006B3389" w:rsidP="00F46F1D">
            <w:pPr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11:30 – 17:00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B3389" w:rsidRPr="00D004B7" w:rsidRDefault="006B3389" w:rsidP="00F46F1D">
            <w:pPr>
              <w:rPr>
                <w:color w:val="000000" w:themeColor="text1"/>
                <w:sz w:val="22"/>
                <w:szCs w:val="22"/>
              </w:rPr>
            </w:pPr>
            <w:r w:rsidRPr="00D004B7">
              <w:rPr>
                <w:color w:val="000000" w:themeColor="text1"/>
                <w:sz w:val="22"/>
                <w:szCs w:val="22"/>
              </w:rPr>
              <w:t>Государственное автономное учреждение Архангельской области "Патриот" (далее – ГАУ АО "Патриот")</w:t>
            </w:r>
          </w:p>
          <w:p w:rsidR="006B3389" w:rsidRPr="00D004B7" w:rsidRDefault="006B3389" w:rsidP="00F46F1D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6B3389" w:rsidRPr="00514692" w:rsidTr="0037105E">
        <w:trPr>
          <w:trHeight w:val="113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B3389" w:rsidRPr="00514692" w:rsidRDefault="006B3389" w:rsidP="006B3389">
            <w:pPr>
              <w:pStyle w:val="a6"/>
              <w:numPr>
                <w:ilvl w:val="1"/>
                <w:numId w:val="5"/>
              </w:numPr>
              <w:spacing w:line="260" w:lineRule="exact"/>
              <w:ind w:left="459" w:hanging="2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6B3389" w:rsidRPr="00514692" w:rsidRDefault="006B3389" w:rsidP="006B3389">
            <w:pPr>
              <w:rPr>
                <w:sz w:val="22"/>
                <w:szCs w:val="22"/>
              </w:rPr>
            </w:pPr>
            <w:r w:rsidRPr="00514692">
              <w:rPr>
                <w:sz w:val="22"/>
                <w:szCs w:val="22"/>
              </w:rPr>
              <w:t>Мониторинг и своевременная зачистка вандальных надписей на объектах город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B3389" w:rsidRDefault="006B3389" w:rsidP="00F46F1D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В период подготовки и проведения праздничных мероприятий</w:t>
            </w:r>
          </w:p>
          <w:p w:rsidR="00F46F1D" w:rsidRPr="00514692" w:rsidRDefault="00F46F1D" w:rsidP="00F46F1D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B3389" w:rsidRPr="00D004B7" w:rsidRDefault="006B3389" w:rsidP="00F46F1D">
            <w:pPr>
              <w:rPr>
                <w:color w:val="000000" w:themeColor="text1"/>
                <w:sz w:val="22"/>
                <w:szCs w:val="22"/>
              </w:rPr>
            </w:pPr>
            <w:r w:rsidRPr="00D004B7">
              <w:rPr>
                <w:color w:val="000000" w:themeColor="text1"/>
                <w:sz w:val="22"/>
                <w:szCs w:val="22"/>
              </w:rPr>
              <w:t>Администрации территориальных округов Администрации городского округа "Город Архангельск";</w:t>
            </w:r>
          </w:p>
          <w:p w:rsidR="006B3389" w:rsidRPr="00D004B7" w:rsidRDefault="006B3389" w:rsidP="00F46F1D">
            <w:pPr>
              <w:rPr>
                <w:color w:val="000000" w:themeColor="text1"/>
                <w:sz w:val="22"/>
                <w:szCs w:val="22"/>
              </w:rPr>
            </w:pPr>
            <w:r w:rsidRPr="00D004B7">
              <w:rPr>
                <w:color w:val="000000" w:themeColor="text1"/>
                <w:sz w:val="22"/>
                <w:szCs w:val="22"/>
              </w:rPr>
              <w:t>муниципальное казенное учреждение городского округа "Город Архангельск" "Чистый Город"</w:t>
            </w:r>
          </w:p>
        </w:tc>
      </w:tr>
      <w:tr w:rsidR="006B3389" w:rsidRPr="00514692" w:rsidTr="0037105E">
        <w:trPr>
          <w:trHeight w:val="143"/>
        </w:trPr>
        <w:tc>
          <w:tcPr>
            <w:tcW w:w="1573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3389" w:rsidRPr="00514692" w:rsidRDefault="006B3389" w:rsidP="006B3389">
            <w:pPr>
              <w:pStyle w:val="a6"/>
              <w:numPr>
                <w:ilvl w:val="0"/>
                <w:numId w:val="5"/>
              </w:num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14692">
              <w:rPr>
                <w:b/>
                <w:color w:val="000000" w:themeColor="text1"/>
                <w:sz w:val="22"/>
                <w:szCs w:val="22"/>
              </w:rPr>
              <w:lastRenderedPageBreak/>
              <w:t>Основные мероприятия, посвященные празднованию 79-й годовщины Победы в Великой Отечественной войне 1941 – 1945 годов</w:t>
            </w:r>
          </w:p>
        </w:tc>
      </w:tr>
      <w:tr w:rsidR="006B3389" w:rsidRPr="00514692" w:rsidTr="0037105E">
        <w:trPr>
          <w:trHeight w:val="141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B3389" w:rsidRPr="00514692" w:rsidRDefault="006B3389" w:rsidP="006B3389">
            <w:pPr>
              <w:pStyle w:val="a6"/>
              <w:numPr>
                <w:ilvl w:val="1"/>
                <w:numId w:val="5"/>
              </w:numPr>
              <w:spacing w:line="260" w:lineRule="exact"/>
              <w:ind w:left="459" w:hanging="2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6B3389" w:rsidRPr="00514692" w:rsidRDefault="006B3389" w:rsidP="006B3389">
            <w:pPr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sz w:val="22"/>
                <w:szCs w:val="22"/>
              </w:rPr>
              <w:t xml:space="preserve">Торжественный прием Главы городского округа </w:t>
            </w:r>
            <w:r w:rsidRPr="00514692">
              <w:rPr>
                <w:color w:val="000000" w:themeColor="text1"/>
                <w:sz w:val="22"/>
                <w:szCs w:val="22"/>
              </w:rPr>
              <w:t>"</w:t>
            </w:r>
            <w:r w:rsidRPr="00514692">
              <w:rPr>
                <w:sz w:val="22"/>
                <w:szCs w:val="22"/>
              </w:rPr>
              <w:t>Город Архангельск</w:t>
            </w:r>
            <w:r w:rsidRPr="00514692">
              <w:rPr>
                <w:color w:val="000000" w:themeColor="text1"/>
                <w:sz w:val="22"/>
                <w:szCs w:val="22"/>
              </w:rPr>
              <w:t>"</w:t>
            </w:r>
            <w:r w:rsidRPr="00514692">
              <w:rPr>
                <w:sz w:val="22"/>
                <w:szCs w:val="22"/>
              </w:rPr>
              <w:t xml:space="preserve"> ветеранов Великой Отече</w:t>
            </w:r>
            <w:r w:rsidR="0034509E">
              <w:rPr>
                <w:sz w:val="22"/>
                <w:szCs w:val="22"/>
              </w:rPr>
              <w:t xml:space="preserve">ственной войны 1941–1945 годов </w:t>
            </w:r>
            <w:r w:rsidR="0034509E">
              <w:rPr>
                <w:sz w:val="22"/>
                <w:szCs w:val="22"/>
              </w:rPr>
              <w:br/>
            </w:r>
            <w:r w:rsidRPr="00514692">
              <w:rPr>
                <w:sz w:val="22"/>
                <w:szCs w:val="22"/>
              </w:rPr>
              <w:t xml:space="preserve">в </w:t>
            </w:r>
            <w:r w:rsidRPr="00514692">
              <w:rPr>
                <w:color w:val="000000" w:themeColor="text1"/>
                <w:sz w:val="22"/>
                <w:szCs w:val="22"/>
              </w:rPr>
              <w:t>муниципальном учреждении культуры городского округа "Город Архангельск" "Архангельский городской культурный центр" (далее – МУК "АГКЦ"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B3389" w:rsidRPr="00514692" w:rsidRDefault="006B3389" w:rsidP="00F46F1D">
            <w:pPr>
              <w:rPr>
                <w:sz w:val="22"/>
                <w:szCs w:val="22"/>
              </w:rPr>
            </w:pPr>
            <w:r w:rsidRPr="00514692">
              <w:rPr>
                <w:sz w:val="22"/>
                <w:szCs w:val="22"/>
              </w:rPr>
              <w:t>7 мая</w:t>
            </w:r>
          </w:p>
          <w:p w:rsidR="006B3389" w:rsidRPr="00514692" w:rsidRDefault="006B3389" w:rsidP="00F46F1D">
            <w:pPr>
              <w:rPr>
                <w:sz w:val="22"/>
                <w:szCs w:val="22"/>
              </w:rPr>
            </w:pPr>
            <w:r w:rsidRPr="00514692">
              <w:rPr>
                <w:sz w:val="22"/>
                <w:szCs w:val="22"/>
              </w:rPr>
              <w:t>14:00</w:t>
            </w:r>
          </w:p>
          <w:p w:rsidR="006B3389" w:rsidRPr="00514692" w:rsidRDefault="006B3389" w:rsidP="00F46F1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B3389" w:rsidRPr="00514692" w:rsidRDefault="006B3389" w:rsidP="006B3389">
            <w:pPr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Управление по вопросам семьи, опеки и попечительства Администрации городского округа "Город Архангельск";</w:t>
            </w:r>
          </w:p>
          <w:p w:rsidR="006B3389" w:rsidRPr="00514692" w:rsidRDefault="006B3389" w:rsidP="006B3389">
            <w:pPr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управление культуры  Администрации городского округа "Город Архангельск";</w:t>
            </w:r>
          </w:p>
          <w:p w:rsidR="006B3389" w:rsidRPr="00514692" w:rsidRDefault="006B3389" w:rsidP="006B3389">
            <w:pPr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МУК "АГКЦ"</w:t>
            </w:r>
          </w:p>
        </w:tc>
      </w:tr>
      <w:tr w:rsidR="006B3389" w:rsidRPr="00514692" w:rsidTr="0037105E">
        <w:trPr>
          <w:trHeight w:val="87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B3389" w:rsidRPr="00514692" w:rsidRDefault="006B3389" w:rsidP="006B3389">
            <w:pPr>
              <w:pStyle w:val="a6"/>
              <w:numPr>
                <w:ilvl w:val="1"/>
                <w:numId w:val="5"/>
              </w:numPr>
              <w:spacing w:line="260" w:lineRule="exact"/>
              <w:ind w:left="459" w:hanging="2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6B3389" w:rsidRPr="00514692" w:rsidRDefault="006B3389" w:rsidP="006B3389">
            <w:pPr>
              <w:rPr>
                <w:sz w:val="22"/>
                <w:szCs w:val="22"/>
              </w:rPr>
            </w:pPr>
            <w:r w:rsidRPr="00514692">
              <w:rPr>
                <w:sz w:val="22"/>
                <w:szCs w:val="22"/>
              </w:rPr>
              <w:t xml:space="preserve">Праздничные программы, посвященные празднованию </w:t>
            </w:r>
            <w:r w:rsidRPr="00514692">
              <w:rPr>
                <w:sz w:val="22"/>
                <w:szCs w:val="22"/>
              </w:rPr>
              <w:br/>
              <w:t xml:space="preserve">79-й годовщины Победы в Великой Отечественной войне </w:t>
            </w:r>
            <w:r w:rsidRPr="00514692">
              <w:rPr>
                <w:sz w:val="22"/>
                <w:szCs w:val="22"/>
              </w:rPr>
              <w:br/>
              <w:t xml:space="preserve">1941 – 1945 годов, в территориальных округах города Архангельска </w:t>
            </w:r>
            <w:r w:rsidR="00F46F1D">
              <w:rPr>
                <w:sz w:val="22"/>
                <w:szCs w:val="22"/>
              </w:rPr>
              <w:br/>
            </w:r>
            <w:r w:rsidRPr="00514692">
              <w:rPr>
                <w:sz w:val="22"/>
                <w:szCs w:val="22"/>
              </w:rPr>
              <w:t>(по отдельному плану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B3389" w:rsidRPr="00514692" w:rsidRDefault="006B3389" w:rsidP="00F46F1D">
            <w:pPr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3 – 11 мая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B3389" w:rsidRPr="00514692" w:rsidRDefault="006B3389" w:rsidP="006B3389">
            <w:pPr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Муниципальные учреждения культуры городского округа "Город Архангельск"</w:t>
            </w:r>
          </w:p>
        </w:tc>
      </w:tr>
      <w:tr w:rsidR="006B3389" w:rsidRPr="00514692" w:rsidTr="0037105E">
        <w:trPr>
          <w:trHeight w:val="832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B3389" w:rsidRPr="00514692" w:rsidRDefault="006B3389" w:rsidP="006B3389">
            <w:pPr>
              <w:pStyle w:val="a6"/>
              <w:numPr>
                <w:ilvl w:val="1"/>
                <w:numId w:val="5"/>
              </w:numPr>
              <w:spacing w:line="260" w:lineRule="exact"/>
              <w:ind w:left="459" w:hanging="2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6B3389" w:rsidRPr="00514692" w:rsidRDefault="006B3389" w:rsidP="006B3389">
            <w:pPr>
              <w:rPr>
                <w:sz w:val="22"/>
                <w:szCs w:val="22"/>
              </w:rPr>
            </w:pPr>
            <w:r w:rsidRPr="00514692">
              <w:rPr>
                <w:sz w:val="22"/>
                <w:szCs w:val="22"/>
              </w:rPr>
              <w:t xml:space="preserve">Церемония возложения цветов к Монументу </w:t>
            </w:r>
            <w:r w:rsidRPr="00514692">
              <w:rPr>
                <w:color w:val="000000" w:themeColor="text1"/>
                <w:sz w:val="22"/>
                <w:szCs w:val="22"/>
              </w:rPr>
              <w:t xml:space="preserve">погибшим в годы Великой Отечественной войны 1941–1945 годов на пл. Мира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B3389" w:rsidRPr="00514692" w:rsidRDefault="006B3389" w:rsidP="00F46F1D">
            <w:pPr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8 мая</w:t>
            </w:r>
          </w:p>
          <w:p w:rsidR="006B3389" w:rsidRPr="00514692" w:rsidRDefault="006B3389" w:rsidP="00F46F1D">
            <w:pPr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B3389" w:rsidRPr="00514692" w:rsidRDefault="006B3389" w:rsidP="006B3389">
            <w:pPr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Прокуратура Архангельской области</w:t>
            </w:r>
          </w:p>
        </w:tc>
      </w:tr>
      <w:tr w:rsidR="006B3389" w:rsidRPr="00514692" w:rsidTr="0037105E">
        <w:trPr>
          <w:trHeight w:val="55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B3389" w:rsidRPr="00514692" w:rsidRDefault="006B3389" w:rsidP="006B3389">
            <w:pPr>
              <w:pStyle w:val="a6"/>
              <w:numPr>
                <w:ilvl w:val="1"/>
                <w:numId w:val="5"/>
              </w:numPr>
              <w:spacing w:line="260" w:lineRule="exact"/>
              <w:ind w:left="459" w:hanging="2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6B3389" w:rsidRPr="00514692" w:rsidRDefault="006B3389" w:rsidP="006B3389">
            <w:pPr>
              <w:rPr>
                <w:sz w:val="22"/>
                <w:szCs w:val="22"/>
              </w:rPr>
            </w:pPr>
            <w:r w:rsidRPr="00514692">
              <w:rPr>
                <w:sz w:val="22"/>
                <w:szCs w:val="22"/>
              </w:rPr>
              <w:t xml:space="preserve">Церемония возложения цветов к Монументу </w:t>
            </w:r>
            <w:r w:rsidRPr="00514692">
              <w:rPr>
                <w:color w:val="000000" w:themeColor="text1"/>
                <w:sz w:val="22"/>
                <w:szCs w:val="22"/>
              </w:rPr>
              <w:t xml:space="preserve">погибшим в годы Великой Отечественной войны 1941–1945 годов на пл. Мира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B3389" w:rsidRPr="00514692" w:rsidRDefault="006B3389" w:rsidP="00F46F1D">
            <w:pPr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8 мая</w:t>
            </w:r>
          </w:p>
          <w:p w:rsidR="006B3389" w:rsidRPr="00514692" w:rsidRDefault="006B3389" w:rsidP="00F46F1D">
            <w:pPr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12:00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B3389" w:rsidRPr="00514692" w:rsidRDefault="006B3389" w:rsidP="006B3389">
            <w:pPr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ПАО НК "Роснефть"</w:t>
            </w:r>
          </w:p>
        </w:tc>
      </w:tr>
      <w:tr w:rsidR="006B3389" w:rsidRPr="00514692" w:rsidTr="0037105E">
        <w:trPr>
          <w:trHeight w:val="306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B3389" w:rsidRPr="00514692" w:rsidRDefault="006B3389" w:rsidP="006B3389">
            <w:pPr>
              <w:pStyle w:val="a6"/>
              <w:numPr>
                <w:ilvl w:val="1"/>
                <w:numId w:val="5"/>
              </w:numPr>
              <w:spacing w:line="260" w:lineRule="exact"/>
              <w:ind w:left="459" w:hanging="2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6B3389" w:rsidRPr="00514692" w:rsidRDefault="006B3389" w:rsidP="006B3389">
            <w:pPr>
              <w:rPr>
                <w:sz w:val="22"/>
                <w:szCs w:val="22"/>
              </w:rPr>
            </w:pPr>
            <w:r w:rsidRPr="00514692">
              <w:rPr>
                <w:sz w:val="22"/>
                <w:szCs w:val="22"/>
              </w:rPr>
              <w:t>Церемонии возложения цветов:</w:t>
            </w:r>
          </w:p>
          <w:p w:rsidR="006B3389" w:rsidRPr="00514692" w:rsidRDefault="006B3389" w:rsidP="006B3389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514692">
              <w:rPr>
                <w:bCs/>
                <w:color w:val="000000" w:themeColor="text1"/>
                <w:sz w:val="22"/>
                <w:szCs w:val="22"/>
              </w:rPr>
              <w:t xml:space="preserve">к стеле "Архангельск </w:t>
            </w:r>
            <w:r w:rsidR="00F46F1D">
              <w:rPr>
                <w:bCs/>
                <w:color w:val="000000" w:themeColor="text1"/>
                <w:sz w:val="22"/>
                <w:szCs w:val="22"/>
              </w:rPr>
              <w:t>–</w:t>
            </w:r>
            <w:r w:rsidRPr="00514692">
              <w:rPr>
                <w:bCs/>
                <w:color w:val="000000" w:themeColor="text1"/>
                <w:sz w:val="22"/>
                <w:szCs w:val="22"/>
              </w:rPr>
              <w:t xml:space="preserve"> город воинской славы";</w:t>
            </w:r>
          </w:p>
          <w:p w:rsidR="006B3389" w:rsidRPr="00514692" w:rsidRDefault="006B3389" w:rsidP="006B3389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514692">
              <w:rPr>
                <w:bCs/>
                <w:color w:val="000000" w:themeColor="text1"/>
                <w:sz w:val="22"/>
                <w:szCs w:val="22"/>
              </w:rPr>
              <w:t xml:space="preserve">к памятному камню </w:t>
            </w:r>
            <w:r w:rsidRPr="00514692">
              <w:rPr>
                <w:rStyle w:val="link"/>
                <w:bCs/>
                <w:color w:val="000000" w:themeColor="text1"/>
                <w:sz w:val="22"/>
                <w:szCs w:val="22"/>
              </w:rPr>
              <w:t>городам воинской славы;</w:t>
            </w:r>
          </w:p>
          <w:p w:rsidR="006B3389" w:rsidRPr="00514692" w:rsidRDefault="006B3389" w:rsidP="006B3389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514692">
              <w:rPr>
                <w:bCs/>
                <w:color w:val="000000" w:themeColor="text1"/>
                <w:sz w:val="22"/>
                <w:szCs w:val="22"/>
              </w:rPr>
              <w:t xml:space="preserve">к памятнику "Участникам Северных конвоев </w:t>
            </w:r>
            <w:r w:rsidRPr="00514692">
              <w:rPr>
                <w:sz w:val="22"/>
                <w:szCs w:val="22"/>
              </w:rPr>
              <w:t xml:space="preserve">1941 – 1945 </w:t>
            </w:r>
            <w:r w:rsidRPr="00514692">
              <w:rPr>
                <w:bCs/>
                <w:color w:val="000000" w:themeColor="text1"/>
                <w:sz w:val="22"/>
                <w:szCs w:val="22"/>
              </w:rPr>
              <w:t>годов";</w:t>
            </w:r>
          </w:p>
          <w:p w:rsidR="006B3389" w:rsidRPr="00514692" w:rsidRDefault="006B3389" w:rsidP="006B33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bCs/>
                <w:color w:val="000000" w:themeColor="text1"/>
                <w:sz w:val="22"/>
                <w:szCs w:val="22"/>
              </w:rPr>
              <w:t xml:space="preserve">к памятнику </w:t>
            </w:r>
            <w:r w:rsidRPr="00514692">
              <w:rPr>
                <w:color w:val="000000" w:themeColor="text1"/>
                <w:sz w:val="22"/>
                <w:szCs w:val="22"/>
              </w:rPr>
              <w:t>"Детям войны";</w:t>
            </w:r>
          </w:p>
          <w:p w:rsidR="006B3389" w:rsidRPr="00514692" w:rsidRDefault="006B3389" w:rsidP="006B3389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6B3389" w:rsidRPr="00514692" w:rsidRDefault="006B3389" w:rsidP="006B3389">
            <w:pPr>
              <w:jc w:val="both"/>
              <w:rPr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 xml:space="preserve">к </w:t>
            </w:r>
            <w:r w:rsidRPr="00514692">
              <w:rPr>
                <w:sz w:val="22"/>
                <w:szCs w:val="22"/>
              </w:rPr>
              <w:t>Афгано-Чеченскому мемориалу "Площадь Памяти";</w:t>
            </w:r>
          </w:p>
          <w:p w:rsidR="006B3389" w:rsidRPr="00514692" w:rsidRDefault="006B3389" w:rsidP="006B33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sz w:val="22"/>
                <w:szCs w:val="22"/>
              </w:rPr>
              <w:t>к мемориальному камню в память об участниках специальной военной операции;</w:t>
            </w:r>
          </w:p>
          <w:p w:rsidR="006B3389" w:rsidRPr="00514692" w:rsidRDefault="006B3389" w:rsidP="006B3389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</w:p>
          <w:p w:rsidR="006B3389" w:rsidRPr="00514692" w:rsidRDefault="006B3389" w:rsidP="006B33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bCs/>
                <w:color w:val="000000" w:themeColor="text1"/>
                <w:sz w:val="22"/>
                <w:szCs w:val="22"/>
              </w:rPr>
              <w:t>к памятнику Герою Советского Союза, Адмиралу Флота Советского Союза Николаю Герасимовичу Кузнецову;</w:t>
            </w:r>
          </w:p>
          <w:p w:rsidR="006B3389" w:rsidRPr="00514692" w:rsidRDefault="006B3389" w:rsidP="006B3389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514692">
              <w:rPr>
                <w:bCs/>
                <w:color w:val="000000" w:themeColor="text1"/>
                <w:sz w:val="22"/>
                <w:szCs w:val="22"/>
              </w:rPr>
              <w:t>к памятнику юнгам Северного флота;</w:t>
            </w:r>
          </w:p>
          <w:p w:rsidR="006B3389" w:rsidRPr="00514692" w:rsidRDefault="006B3389" w:rsidP="006B3389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</w:p>
          <w:p w:rsidR="006B3389" w:rsidRPr="00514692" w:rsidRDefault="006B3389" w:rsidP="006B3389">
            <w:pPr>
              <w:rPr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 xml:space="preserve">к Монументу погибшим в годы Великой Отечественной войны 1941-1945 годов на пл. Мира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B3389" w:rsidRPr="00514692" w:rsidRDefault="006B3389" w:rsidP="00F46F1D">
            <w:pPr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8 мая</w:t>
            </w:r>
          </w:p>
          <w:p w:rsidR="006B3389" w:rsidRPr="00514692" w:rsidRDefault="006B3389" w:rsidP="00F46F1D">
            <w:pPr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10:00</w:t>
            </w:r>
          </w:p>
          <w:p w:rsidR="006B3389" w:rsidRPr="00514692" w:rsidRDefault="006B3389" w:rsidP="00F46F1D">
            <w:pPr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6B3389" w:rsidRPr="00514692" w:rsidRDefault="006B3389" w:rsidP="00F46F1D">
            <w:pPr>
              <w:rPr>
                <w:color w:val="000000" w:themeColor="text1"/>
                <w:sz w:val="22"/>
                <w:szCs w:val="22"/>
              </w:rPr>
            </w:pPr>
          </w:p>
          <w:p w:rsidR="006B3389" w:rsidRPr="00514692" w:rsidRDefault="006B3389" w:rsidP="00F46F1D">
            <w:pPr>
              <w:rPr>
                <w:color w:val="000000" w:themeColor="text1"/>
                <w:sz w:val="22"/>
                <w:szCs w:val="22"/>
              </w:rPr>
            </w:pPr>
          </w:p>
          <w:p w:rsidR="006B3389" w:rsidRPr="00514692" w:rsidRDefault="006B3389" w:rsidP="00F46F1D">
            <w:pPr>
              <w:rPr>
                <w:color w:val="000000" w:themeColor="text1"/>
                <w:sz w:val="22"/>
                <w:szCs w:val="22"/>
              </w:rPr>
            </w:pPr>
          </w:p>
          <w:p w:rsidR="006B3389" w:rsidRPr="00514692" w:rsidRDefault="006B3389" w:rsidP="00F46F1D">
            <w:pPr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8 мая</w:t>
            </w:r>
          </w:p>
          <w:p w:rsidR="006B3389" w:rsidRPr="00514692" w:rsidRDefault="006B3389" w:rsidP="00F46F1D">
            <w:pPr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10:45</w:t>
            </w:r>
          </w:p>
          <w:p w:rsidR="006B3389" w:rsidRPr="00514692" w:rsidRDefault="006B3389" w:rsidP="00F46F1D">
            <w:pPr>
              <w:rPr>
                <w:color w:val="000000" w:themeColor="text1"/>
                <w:sz w:val="22"/>
                <w:szCs w:val="22"/>
              </w:rPr>
            </w:pPr>
          </w:p>
          <w:p w:rsidR="006B3389" w:rsidRPr="00514692" w:rsidRDefault="006B3389" w:rsidP="00F46F1D">
            <w:pPr>
              <w:rPr>
                <w:color w:val="000000" w:themeColor="text1"/>
                <w:sz w:val="22"/>
                <w:szCs w:val="22"/>
              </w:rPr>
            </w:pPr>
          </w:p>
          <w:p w:rsidR="006B3389" w:rsidRPr="00514692" w:rsidRDefault="006B3389" w:rsidP="00F46F1D">
            <w:pPr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8 мая</w:t>
            </w:r>
          </w:p>
          <w:p w:rsidR="006B3389" w:rsidRPr="00514692" w:rsidRDefault="006B3389" w:rsidP="00F46F1D">
            <w:pPr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10:00</w:t>
            </w:r>
          </w:p>
          <w:p w:rsidR="006B3389" w:rsidRPr="00514692" w:rsidRDefault="006B3389" w:rsidP="00F46F1D">
            <w:pPr>
              <w:rPr>
                <w:color w:val="000000" w:themeColor="text1"/>
                <w:sz w:val="22"/>
                <w:szCs w:val="22"/>
              </w:rPr>
            </w:pPr>
          </w:p>
          <w:p w:rsidR="006B3389" w:rsidRPr="00514692" w:rsidRDefault="006B3389" w:rsidP="00F46F1D">
            <w:pPr>
              <w:rPr>
                <w:color w:val="000000" w:themeColor="text1"/>
                <w:sz w:val="22"/>
                <w:szCs w:val="22"/>
              </w:rPr>
            </w:pPr>
          </w:p>
          <w:p w:rsidR="006B3389" w:rsidRPr="00514692" w:rsidRDefault="006B3389" w:rsidP="00F46F1D">
            <w:pPr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9 мая</w:t>
            </w:r>
          </w:p>
          <w:p w:rsidR="006B3389" w:rsidRPr="00514692" w:rsidRDefault="006B3389" w:rsidP="00F46F1D">
            <w:pPr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10:00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B3389" w:rsidRPr="00514692" w:rsidRDefault="006B3389" w:rsidP="006B3389">
            <w:pPr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Департамент организационной работы, общественных связей и контроля Администрации городского округа "Город Архангельск";</w:t>
            </w:r>
          </w:p>
          <w:p w:rsidR="006B3389" w:rsidRPr="00514692" w:rsidRDefault="006B3389" w:rsidP="006B3389">
            <w:pPr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муниципальное учреждение городского округа "Город Архангельск" "Хозяйственная служба";</w:t>
            </w:r>
          </w:p>
          <w:p w:rsidR="006B3389" w:rsidRPr="00514692" w:rsidRDefault="006B3389" w:rsidP="006B3389">
            <w:pPr>
              <w:tabs>
                <w:tab w:val="left" w:pos="1770"/>
              </w:tabs>
              <w:rPr>
                <w:color w:val="000000" w:themeColor="text1"/>
                <w:sz w:val="22"/>
                <w:szCs w:val="22"/>
              </w:rPr>
            </w:pPr>
          </w:p>
          <w:p w:rsidR="006B3389" w:rsidRPr="00514692" w:rsidRDefault="006B3389" w:rsidP="006B3389">
            <w:pPr>
              <w:tabs>
                <w:tab w:val="left" w:pos="1770"/>
              </w:tabs>
              <w:rPr>
                <w:color w:val="000000" w:themeColor="text1"/>
                <w:sz w:val="22"/>
                <w:szCs w:val="22"/>
              </w:rPr>
            </w:pPr>
          </w:p>
          <w:p w:rsidR="006B3389" w:rsidRPr="00514692" w:rsidRDefault="006B3389" w:rsidP="006B3389">
            <w:pPr>
              <w:tabs>
                <w:tab w:val="left" w:pos="1770"/>
              </w:tabs>
              <w:rPr>
                <w:color w:val="000000" w:themeColor="text1"/>
                <w:sz w:val="22"/>
                <w:szCs w:val="22"/>
              </w:rPr>
            </w:pPr>
          </w:p>
          <w:p w:rsidR="006B3389" w:rsidRPr="00514692" w:rsidRDefault="006B3389" w:rsidP="006B3389">
            <w:pPr>
              <w:tabs>
                <w:tab w:val="left" w:pos="1770"/>
              </w:tabs>
              <w:rPr>
                <w:color w:val="000000" w:themeColor="text1"/>
                <w:sz w:val="22"/>
                <w:szCs w:val="22"/>
              </w:rPr>
            </w:pPr>
          </w:p>
          <w:p w:rsidR="006B3389" w:rsidRPr="00514692" w:rsidRDefault="006B3389" w:rsidP="006B3389">
            <w:pPr>
              <w:tabs>
                <w:tab w:val="left" w:pos="1770"/>
              </w:tabs>
              <w:rPr>
                <w:color w:val="000000" w:themeColor="text1"/>
                <w:sz w:val="22"/>
                <w:szCs w:val="22"/>
              </w:rPr>
            </w:pPr>
          </w:p>
          <w:p w:rsidR="006B3389" w:rsidRPr="00514692" w:rsidRDefault="006B3389" w:rsidP="006B3389">
            <w:pPr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Государственное бюджетное учреждение культуры Архангельской области "Дом народного творчества" (далее – ГБУК АО "Дом народного творчества");</w:t>
            </w:r>
          </w:p>
          <w:p w:rsidR="006B3389" w:rsidRPr="00514692" w:rsidRDefault="006B3389" w:rsidP="006B3389">
            <w:pPr>
              <w:rPr>
                <w:color w:val="000000" w:themeColor="text1"/>
                <w:sz w:val="22"/>
                <w:szCs w:val="22"/>
              </w:rPr>
            </w:pPr>
          </w:p>
          <w:p w:rsidR="006B3389" w:rsidRPr="00514692" w:rsidRDefault="006B3389" w:rsidP="006B3389">
            <w:pPr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департамент образования Администрации городского округа "Город Архангельск";</w:t>
            </w:r>
          </w:p>
          <w:p w:rsidR="006B3389" w:rsidRPr="00514692" w:rsidRDefault="006B3389" w:rsidP="006B3389">
            <w:pPr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ГАУ АО "Патриот"</w:t>
            </w:r>
          </w:p>
        </w:tc>
      </w:tr>
      <w:tr w:rsidR="006B3389" w:rsidRPr="00514692" w:rsidTr="0037105E">
        <w:trPr>
          <w:trHeight w:val="66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B3389" w:rsidRPr="00514692" w:rsidRDefault="006B3389" w:rsidP="006B3389">
            <w:pPr>
              <w:pStyle w:val="a6"/>
              <w:numPr>
                <w:ilvl w:val="1"/>
                <w:numId w:val="5"/>
              </w:numPr>
              <w:spacing w:line="260" w:lineRule="exact"/>
              <w:ind w:left="459" w:hanging="2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6B3389" w:rsidRPr="00514692" w:rsidRDefault="006B3389" w:rsidP="006B3389">
            <w:pPr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Организация Вахты Памяти у Вечного огня на пл. Мир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B3389" w:rsidRPr="00514692" w:rsidRDefault="006B3389" w:rsidP="00F46F1D">
            <w:pPr>
              <w:rPr>
                <w:sz w:val="22"/>
                <w:szCs w:val="22"/>
              </w:rPr>
            </w:pPr>
            <w:r w:rsidRPr="00514692">
              <w:rPr>
                <w:sz w:val="22"/>
                <w:szCs w:val="22"/>
              </w:rPr>
              <w:t>8 мая</w:t>
            </w:r>
          </w:p>
          <w:p w:rsidR="006B3389" w:rsidRPr="00514692" w:rsidRDefault="006B3389" w:rsidP="00F46F1D">
            <w:pPr>
              <w:rPr>
                <w:sz w:val="22"/>
                <w:szCs w:val="22"/>
              </w:rPr>
            </w:pPr>
            <w:r w:rsidRPr="00514692">
              <w:rPr>
                <w:sz w:val="22"/>
                <w:szCs w:val="22"/>
              </w:rPr>
              <w:t>09:30 – 18:00,</w:t>
            </w:r>
          </w:p>
          <w:p w:rsidR="006B3389" w:rsidRPr="00514692" w:rsidRDefault="006B3389" w:rsidP="00F46F1D">
            <w:pPr>
              <w:rPr>
                <w:sz w:val="22"/>
                <w:szCs w:val="22"/>
              </w:rPr>
            </w:pPr>
            <w:r w:rsidRPr="00514692">
              <w:rPr>
                <w:sz w:val="22"/>
                <w:szCs w:val="22"/>
              </w:rPr>
              <w:t>9 мая</w:t>
            </w:r>
          </w:p>
          <w:p w:rsidR="006B3389" w:rsidRPr="00514692" w:rsidRDefault="006B3389" w:rsidP="00F46F1D">
            <w:pPr>
              <w:rPr>
                <w:sz w:val="22"/>
                <w:szCs w:val="22"/>
              </w:rPr>
            </w:pPr>
            <w:r w:rsidRPr="00514692">
              <w:rPr>
                <w:sz w:val="22"/>
                <w:szCs w:val="22"/>
              </w:rPr>
              <w:t>09:30 – 18:00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B3389" w:rsidRPr="00514692" w:rsidRDefault="006B3389" w:rsidP="006B3389">
            <w:pPr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Департамент образования Администрации городского округа "Город Архангельск";</w:t>
            </w:r>
          </w:p>
          <w:p w:rsidR="006B3389" w:rsidRPr="00514692" w:rsidRDefault="006B3389" w:rsidP="006B3389">
            <w:pPr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ГАУ АО "Патриот"</w:t>
            </w:r>
          </w:p>
        </w:tc>
      </w:tr>
      <w:tr w:rsidR="006B3389" w:rsidRPr="00514692" w:rsidTr="0037105E">
        <w:trPr>
          <w:trHeight w:val="235"/>
        </w:trPr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B3389" w:rsidRPr="00514692" w:rsidRDefault="006B3389" w:rsidP="006B3389">
            <w:pPr>
              <w:pStyle w:val="a6"/>
              <w:numPr>
                <w:ilvl w:val="1"/>
                <w:numId w:val="5"/>
              </w:numPr>
              <w:spacing w:line="260" w:lineRule="exact"/>
              <w:ind w:left="459" w:hanging="2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6B3389" w:rsidRPr="00514692" w:rsidRDefault="006B3389" w:rsidP="00F46F1D">
            <w:pPr>
              <w:rPr>
                <w:color w:val="000000" w:themeColor="text1"/>
                <w:sz w:val="22"/>
                <w:szCs w:val="22"/>
                <w:highlight w:val="yellow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Церемонии возложения цветов в территориальных округах города Архангельска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B3389" w:rsidRPr="00514692" w:rsidRDefault="006B3389" w:rsidP="006B3389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B3389" w:rsidRPr="00514692" w:rsidRDefault="006B3389" w:rsidP="006B3389">
            <w:pPr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6B3389" w:rsidRPr="00514692" w:rsidTr="0037105E">
        <w:trPr>
          <w:trHeight w:val="235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B3389" w:rsidRPr="00514692" w:rsidRDefault="006B3389" w:rsidP="006B3389">
            <w:pPr>
              <w:pStyle w:val="a6"/>
              <w:numPr>
                <w:ilvl w:val="1"/>
                <w:numId w:val="5"/>
              </w:numPr>
              <w:spacing w:line="260" w:lineRule="exact"/>
              <w:ind w:left="459" w:hanging="2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6B3389" w:rsidRPr="00514692" w:rsidRDefault="006B3389" w:rsidP="006B3389">
            <w:pPr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Воинское захоронение Ильинского кладбища на ул. Павла Усова;</w:t>
            </w:r>
          </w:p>
          <w:p w:rsidR="006B3389" w:rsidRPr="00514692" w:rsidRDefault="006B3389" w:rsidP="006B3389">
            <w:pPr>
              <w:jc w:val="both"/>
              <w:rPr>
                <w:bCs/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B3389" w:rsidRPr="00514692" w:rsidRDefault="006B3389" w:rsidP="00F46F1D">
            <w:pPr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8 мая</w:t>
            </w:r>
          </w:p>
          <w:p w:rsidR="006B3389" w:rsidRPr="00514692" w:rsidRDefault="006B3389" w:rsidP="00F46F1D">
            <w:pPr>
              <w:rPr>
                <w:color w:val="000000" w:themeColor="text1"/>
                <w:sz w:val="22"/>
                <w:szCs w:val="22"/>
                <w:highlight w:val="yellow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12:00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B3389" w:rsidRPr="00514692" w:rsidRDefault="006B3389" w:rsidP="006B3389">
            <w:pPr>
              <w:rPr>
                <w:color w:val="000000" w:themeColor="text1"/>
                <w:sz w:val="22"/>
                <w:szCs w:val="22"/>
                <w:highlight w:val="yellow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Администрация Ломоносовского территориального округа Администрации городского округа "Город Архангельск";</w:t>
            </w:r>
          </w:p>
        </w:tc>
      </w:tr>
      <w:tr w:rsidR="006B3389" w:rsidRPr="00514692" w:rsidTr="0037105E">
        <w:trPr>
          <w:trHeight w:val="235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B3389" w:rsidRPr="00514692" w:rsidRDefault="006B3389" w:rsidP="006B3389">
            <w:pPr>
              <w:pStyle w:val="a6"/>
              <w:numPr>
                <w:ilvl w:val="1"/>
                <w:numId w:val="5"/>
              </w:numPr>
              <w:spacing w:line="260" w:lineRule="exact"/>
              <w:ind w:left="459" w:hanging="2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6B3389" w:rsidRPr="00514692" w:rsidRDefault="006B3389" w:rsidP="006B3389">
            <w:pPr>
              <w:rPr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 xml:space="preserve">мемориал воинам, павшим в годы Великой Отечественной  войны </w:t>
            </w:r>
            <w:r w:rsidRPr="00514692">
              <w:rPr>
                <w:sz w:val="22"/>
                <w:szCs w:val="22"/>
              </w:rPr>
              <w:t xml:space="preserve">1941 – 1945 </w:t>
            </w:r>
            <w:r w:rsidRPr="00514692">
              <w:rPr>
                <w:bCs/>
                <w:color w:val="000000" w:themeColor="text1"/>
                <w:sz w:val="22"/>
                <w:szCs w:val="22"/>
              </w:rPr>
              <w:t>годов</w:t>
            </w:r>
            <w:r w:rsidRPr="00514692">
              <w:rPr>
                <w:sz w:val="22"/>
                <w:szCs w:val="22"/>
              </w:rPr>
              <w:t xml:space="preserve">, </w:t>
            </w:r>
            <w:r w:rsidRPr="00514692">
              <w:rPr>
                <w:color w:val="000000" w:themeColor="text1"/>
                <w:sz w:val="22"/>
                <w:szCs w:val="22"/>
              </w:rPr>
              <w:t>умершим в госпиталях г. Архангельска в годы</w:t>
            </w:r>
            <w:r w:rsidRPr="00514692">
              <w:rPr>
                <w:sz w:val="22"/>
                <w:szCs w:val="22"/>
              </w:rPr>
              <w:t xml:space="preserve"> </w:t>
            </w:r>
            <w:r w:rsidR="00F46F1D">
              <w:rPr>
                <w:color w:val="000000" w:themeColor="text1"/>
                <w:sz w:val="22"/>
                <w:szCs w:val="22"/>
              </w:rPr>
              <w:t xml:space="preserve">Великой Отечественной </w:t>
            </w:r>
            <w:r w:rsidRPr="00514692">
              <w:rPr>
                <w:color w:val="000000" w:themeColor="text1"/>
                <w:sz w:val="22"/>
                <w:szCs w:val="22"/>
              </w:rPr>
              <w:t xml:space="preserve">войны </w:t>
            </w:r>
            <w:r w:rsidRPr="00514692">
              <w:rPr>
                <w:sz w:val="22"/>
                <w:szCs w:val="22"/>
              </w:rPr>
              <w:t xml:space="preserve">1941 – 1945 </w:t>
            </w:r>
            <w:r w:rsidRPr="00514692">
              <w:rPr>
                <w:bCs/>
                <w:color w:val="000000" w:themeColor="text1"/>
                <w:sz w:val="22"/>
                <w:szCs w:val="22"/>
              </w:rPr>
              <w:t>годов</w:t>
            </w:r>
            <w:r w:rsidRPr="00514692">
              <w:rPr>
                <w:sz w:val="22"/>
                <w:szCs w:val="22"/>
              </w:rPr>
              <w:t xml:space="preserve"> на Вологодском кладбище;</w:t>
            </w:r>
          </w:p>
          <w:p w:rsidR="006B3389" w:rsidRPr="00514692" w:rsidRDefault="006B3389" w:rsidP="006B3389">
            <w:pPr>
              <w:rPr>
                <w:sz w:val="22"/>
                <w:szCs w:val="22"/>
              </w:rPr>
            </w:pPr>
          </w:p>
          <w:p w:rsidR="006B3389" w:rsidRPr="00514692" w:rsidRDefault="006B3389" w:rsidP="006B3389">
            <w:pPr>
              <w:rPr>
                <w:sz w:val="22"/>
                <w:szCs w:val="22"/>
              </w:rPr>
            </w:pPr>
            <w:r w:rsidRPr="00514692">
              <w:rPr>
                <w:sz w:val="22"/>
                <w:szCs w:val="22"/>
              </w:rPr>
              <w:t xml:space="preserve">воинский мемориал десяти военных летчиков, погибших в годы </w:t>
            </w:r>
            <w:r w:rsidR="00F46F1D">
              <w:rPr>
                <w:color w:val="000000" w:themeColor="text1"/>
                <w:sz w:val="22"/>
                <w:szCs w:val="22"/>
              </w:rPr>
              <w:t xml:space="preserve">Великой Отечественной </w:t>
            </w:r>
            <w:r w:rsidRPr="00514692">
              <w:rPr>
                <w:color w:val="000000" w:themeColor="text1"/>
                <w:sz w:val="22"/>
                <w:szCs w:val="22"/>
              </w:rPr>
              <w:t xml:space="preserve">войны </w:t>
            </w:r>
            <w:r w:rsidRPr="00514692">
              <w:rPr>
                <w:sz w:val="22"/>
                <w:szCs w:val="22"/>
              </w:rPr>
              <w:t xml:space="preserve">1941 – 1945 </w:t>
            </w:r>
            <w:r w:rsidRPr="00514692">
              <w:rPr>
                <w:bCs/>
                <w:color w:val="000000" w:themeColor="text1"/>
                <w:sz w:val="22"/>
                <w:szCs w:val="22"/>
              </w:rPr>
              <w:t>годов</w:t>
            </w:r>
            <w:r w:rsidRPr="00514692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514692">
              <w:rPr>
                <w:sz w:val="22"/>
                <w:szCs w:val="22"/>
              </w:rPr>
              <w:t>на о. Кего;</w:t>
            </w:r>
          </w:p>
          <w:p w:rsidR="006B3389" w:rsidRDefault="006B3389" w:rsidP="006B3389">
            <w:pPr>
              <w:rPr>
                <w:sz w:val="22"/>
                <w:szCs w:val="22"/>
              </w:rPr>
            </w:pPr>
          </w:p>
          <w:p w:rsidR="006B3389" w:rsidRDefault="006B3389" w:rsidP="006B3389">
            <w:pPr>
              <w:rPr>
                <w:sz w:val="22"/>
                <w:szCs w:val="22"/>
              </w:rPr>
            </w:pPr>
          </w:p>
          <w:p w:rsidR="006B3389" w:rsidRPr="00514692" w:rsidRDefault="006B3389" w:rsidP="006B3389">
            <w:pPr>
              <w:rPr>
                <w:sz w:val="22"/>
                <w:szCs w:val="22"/>
              </w:rPr>
            </w:pPr>
            <w:r w:rsidRPr="00514692">
              <w:rPr>
                <w:sz w:val="22"/>
                <w:szCs w:val="22"/>
              </w:rPr>
              <w:t>памятник воинам – землякам, погибшим на фронтах Великой Отечественной войны на "Площади Памяти" на о. Кего;</w:t>
            </w:r>
          </w:p>
          <w:p w:rsidR="006B3389" w:rsidRPr="00514692" w:rsidRDefault="006B3389" w:rsidP="006B338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B3389" w:rsidRPr="00514692" w:rsidRDefault="006B3389" w:rsidP="00F46F1D">
            <w:pPr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8 мая</w:t>
            </w:r>
          </w:p>
          <w:p w:rsidR="006B3389" w:rsidRPr="00514692" w:rsidRDefault="006B3389" w:rsidP="00F46F1D">
            <w:pPr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12:00</w:t>
            </w:r>
          </w:p>
          <w:p w:rsidR="006B3389" w:rsidRPr="00514692" w:rsidRDefault="006B3389" w:rsidP="00F46F1D">
            <w:pPr>
              <w:rPr>
                <w:color w:val="000000" w:themeColor="text1"/>
                <w:sz w:val="22"/>
                <w:szCs w:val="22"/>
              </w:rPr>
            </w:pPr>
          </w:p>
          <w:p w:rsidR="006B3389" w:rsidRPr="00514692" w:rsidRDefault="006B3389" w:rsidP="00F46F1D">
            <w:pPr>
              <w:rPr>
                <w:color w:val="000000" w:themeColor="text1"/>
                <w:sz w:val="22"/>
                <w:szCs w:val="22"/>
              </w:rPr>
            </w:pPr>
          </w:p>
          <w:p w:rsidR="006B3389" w:rsidRPr="00514692" w:rsidRDefault="006B3389" w:rsidP="00F46F1D">
            <w:pPr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8 мая</w:t>
            </w:r>
          </w:p>
          <w:p w:rsidR="006B3389" w:rsidRPr="00514692" w:rsidRDefault="006B3389" w:rsidP="00F46F1D">
            <w:pPr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12:00</w:t>
            </w:r>
          </w:p>
          <w:p w:rsidR="006B3389" w:rsidRDefault="006B3389" w:rsidP="00F46F1D">
            <w:pPr>
              <w:rPr>
                <w:color w:val="000000" w:themeColor="text1"/>
                <w:sz w:val="22"/>
                <w:szCs w:val="22"/>
              </w:rPr>
            </w:pPr>
          </w:p>
          <w:p w:rsidR="006B3389" w:rsidRDefault="006B3389" w:rsidP="00F46F1D">
            <w:pPr>
              <w:rPr>
                <w:color w:val="000000" w:themeColor="text1"/>
                <w:sz w:val="22"/>
                <w:szCs w:val="22"/>
              </w:rPr>
            </w:pPr>
          </w:p>
          <w:p w:rsidR="006B3389" w:rsidRPr="00514692" w:rsidRDefault="006B3389" w:rsidP="00F46F1D">
            <w:pPr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8 мая</w:t>
            </w:r>
          </w:p>
          <w:p w:rsidR="006B3389" w:rsidRPr="00514692" w:rsidRDefault="006B3389" w:rsidP="00F46F1D">
            <w:pPr>
              <w:rPr>
                <w:color w:val="000000" w:themeColor="text1"/>
                <w:sz w:val="22"/>
                <w:szCs w:val="22"/>
                <w:highlight w:val="yellow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12:00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B3389" w:rsidRPr="00514692" w:rsidRDefault="006B3389" w:rsidP="006B3389">
            <w:pPr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Администрация Октябрьского территориального округа Администрации городского округа "Город Архангельск";</w:t>
            </w:r>
          </w:p>
          <w:p w:rsidR="006B3389" w:rsidRPr="00514692" w:rsidRDefault="006B3389" w:rsidP="006B338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6B3389" w:rsidRPr="00514692" w:rsidTr="0037105E">
        <w:trPr>
          <w:trHeight w:val="235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B3389" w:rsidRPr="00514692" w:rsidRDefault="006B3389" w:rsidP="006B3389">
            <w:pPr>
              <w:pStyle w:val="a6"/>
              <w:numPr>
                <w:ilvl w:val="1"/>
                <w:numId w:val="5"/>
              </w:numPr>
              <w:spacing w:line="260" w:lineRule="exact"/>
              <w:ind w:left="459" w:hanging="2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6B3389" w:rsidRPr="00514692" w:rsidRDefault="006B3389" w:rsidP="006B3389">
            <w:pPr>
              <w:rPr>
                <w:sz w:val="22"/>
                <w:szCs w:val="22"/>
              </w:rPr>
            </w:pPr>
            <w:r w:rsidRPr="00514692">
              <w:rPr>
                <w:sz w:val="22"/>
                <w:szCs w:val="22"/>
              </w:rPr>
              <w:t>памятник воинам-судоремонтникам, просп. Никольский, 22;</w:t>
            </w:r>
          </w:p>
          <w:p w:rsidR="006B3389" w:rsidRPr="00514692" w:rsidRDefault="006B3389" w:rsidP="006B3389">
            <w:pPr>
              <w:rPr>
                <w:color w:val="000000" w:themeColor="text1"/>
                <w:sz w:val="22"/>
                <w:szCs w:val="22"/>
              </w:rPr>
            </w:pPr>
          </w:p>
          <w:p w:rsidR="006B3389" w:rsidRPr="00514692" w:rsidRDefault="006B3389" w:rsidP="006B3389">
            <w:pPr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 xml:space="preserve">участок воинского захоронения с 28 индивидуальными могилами </w:t>
            </w:r>
            <w:r w:rsidR="00F46F1D">
              <w:rPr>
                <w:color w:val="000000" w:themeColor="text1"/>
                <w:sz w:val="22"/>
                <w:szCs w:val="22"/>
              </w:rPr>
              <w:br/>
            </w:r>
            <w:r w:rsidRPr="00514692">
              <w:rPr>
                <w:color w:val="000000" w:themeColor="text1"/>
                <w:sz w:val="22"/>
                <w:szCs w:val="22"/>
              </w:rPr>
              <w:t>на территории Соломбальского кладбища, ул. Терехина, 75;</w:t>
            </w:r>
          </w:p>
          <w:p w:rsidR="006B3389" w:rsidRPr="00514692" w:rsidRDefault="006B3389" w:rsidP="006B3389">
            <w:pPr>
              <w:rPr>
                <w:color w:val="000000" w:themeColor="text1"/>
                <w:sz w:val="22"/>
                <w:szCs w:val="22"/>
              </w:rPr>
            </w:pPr>
          </w:p>
          <w:p w:rsidR="006B3389" w:rsidRPr="00514692" w:rsidRDefault="006B3389" w:rsidP="006B3389">
            <w:pPr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sz w:val="22"/>
                <w:szCs w:val="22"/>
              </w:rPr>
              <w:t xml:space="preserve">памятник – закладной камень </w:t>
            </w:r>
            <w:r w:rsidRPr="00514692">
              <w:rPr>
                <w:bCs/>
                <w:sz w:val="22"/>
                <w:szCs w:val="22"/>
              </w:rPr>
              <w:t xml:space="preserve">"Всем, кого не вернуло море", </w:t>
            </w:r>
            <w:r w:rsidRPr="00514692">
              <w:rPr>
                <w:sz w:val="22"/>
                <w:szCs w:val="22"/>
              </w:rPr>
              <w:t>набережная Георгия Седова в районе перекрестка с ул. Челюскинцев;</w:t>
            </w:r>
          </w:p>
          <w:p w:rsidR="006B3389" w:rsidRPr="00514692" w:rsidRDefault="006B3389" w:rsidP="006B3389">
            <w:pPr>
              <w:rPr>
                <w:color w:val="000000" w:themeColor="text1"/>
                <w:sz w:val="22"/>
                <w:szCs w:val="22"/>
              </w:rPr>
            </w:pPr>
          </w:p>
          <w:p w:rsidR="006B3389" w:rsidRPr="00514692" w:rsidRDefault="006B3389" w:rsidP="006B3389">
            <w:pPr>
              <w:rPr>
                <w:bCs/>
                <w:sz w:val="22"/>
                <w:szCs w:val="22"/>
              </w:rPr>
            </w:pPr>
            <w:r w:rsidRPr="00514692">
              <w:rPr>
                <w:bCs/>
                <w:sz w:val="22"/>
                <w:szCs w:val="22"/>
              </w:rPr>
              <w:t xml:space="preserve">монумент героям </w:t>
            </w:r>
            <w:r w:rsidRPr="00514692">
              <w:rPr>
                <w:sz w:val="22"/>
                <w:szCs w:val="22"/>
              </w:rPr>
              <w:t xml:space="preserve">Великой Отечественной войны, ул. Маймаксанская </w:t>
            </w:r>
            <w:r w:rsidR="0034509E">
              <w:rPr>
                <w:sz w:val="22"/>
                <w:szCs w:val="22"/>
              </w:rPr>
              <w:br/>
            </w:r>
            <w:r w:rsidRPr="00514692">
              <w:rPr>
                <w:sz w:val="22"/>
                <w:szCs w:val="22"/>
              </w:rPr>
              <w:t>в районе перекресткас ул. Баумана (21 лесозавод);</w:t>
            </w:r>
          </w:p>
          <w:p w:rsidR="006B3389" w:rsidRPr="00514692" w:rsidRDefault="006B3389" w:rsidP="006B3389">
            <w:pPr>
              <w:rPr>
                <w:color w:val="000000" w:themeColor="text1"/>
                <w:sz w:val="22"/>
                <w:szCs w:val="22"/>
              </w:rPr>
            </w:pPr>
          </w:p>
          <w:p w:rsidR="006B3389" w:rsidRPr="00514692" w:rsidRDefault="006B3389" w:rsidP="006B3389">
            <w:pPr>
              <w:rPr>
                <w:sz w:val="22"/>
                <w:szCs w:val="22"/>
              </w:rPr>
            </w:pPr>
            <w:r w:rsidRPr="00514692">
              <w:rPr>
                <w:bCs/>
                <w:sz w:val="22"/>
                <w:szCs w:val="22"/>
              </w:rPr>
              <w:t xml:space="preserve">монумент героям </w:t>
            </w:r>
            <w:r w:rsidRPr="00514692">
              <w:rPr>
                <w:sz w:val="22"/>
                <w:szCs w:val="22"/>
              </w:rPr>
              <w:t xml:space="preserve">Великой Отечественной войны, ул. Михайловой </w:t>
            </w:r>
            <w:r w:rsidR="0034509E">
              <w:rPr>
                <w:sz w:val="22"/>
                <w:szCs w:val="22"/>
              </w:rPr>
              <w:br/>
            </w:r>
            <w:r w:rsidRPr="00514692">
              <w:rPr>
                <w:sz w:val="22"/>
                <w:szCs w:val="22"/>
              </w:rPr>
              <w:t>в районе перекрестка с ул. Суханова;</w:t>
            </w:r>
          </w:p>
          <w:p w:rsidR="006B3389" w:rsidRPr="00514692" w:rsidRDefault="006B3389" w:rsidP="006B3389">
            <w:pPr>
              <w:rPr>
                <w:color w:val="000000" w:themeColor="text1"/>
                <w:sz w:val="22"/>
                <w:szCs w:val="22"/>
              </w:rPr>
            </w:pPr>
          </w:p>
          <w:p w:rsidR="006B3389" w:rsidRPr="00514692" w:rsidRDefault="006B3389" w:rsidP="006B338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514692">
              <w:rPr>
                <w:bCs/>
                <w:sz w:val="22"/>
                <w:szCs w:val="22"/>
              </w:rPr>
              <w:t xml:space="preserve">памятник павшим в годы </w:t>
            </w:r>
            <w:r w:rsidRPr="00514692">
              <w:rPr>
                <w:sz w:val="22"/>
                <w:szCs w:val="22"/>
              </w:rPr>
              <w:t>Великой Отечественной войны</w:t>
            </w:r>
            <w:r w:rsidRPr="00514692">
              <w:rPr>
                <w:bCs/>
                <w:sz w:val="22"/>
                <w:szCs w:val="22"/>
              </w:rPr>
              <w:t xml:space="preserve"> </w:t>
            </w:r>
            <w:r w:rsidRPr="00514692">
              <w:rPr>
                <w:sz w:val="22"/>
                <w:szCs w:val="22"/>
              </w:rPr>
              <w:t xml:space="preserve">1941 – 1945 </w:t>
            </w:r>
            <w:r w:rsidRPr="00514692">
              <w:rPr>
                <w:bCs/>
                <w:color w:val="000000" w:themeColor="text1"/>
                <w:sz w:val="22"/>
                <w:szCs w:val="22"/>
              </w:rPr>
              <w:t>годов,</w:t>
            </w:r>
            <w:r w:rsidRPr="00514692">
              <w:rPr>
                <w:sz w:val="22"/>
                <w:szCs w:val="22"/>
              </w:rPr>
              <w:t xml:space="preserve"> </w:t>
            </w:r>
            <w:r w:rsidRPr="00514692">
              <w:rPr>
                <w:bCs/>
                <w:color w:val="000000" w:themeColor="text1"/>
                <w:sz w:val="22"/>
                <w:szCs w:val="22"/>
              </w:rPr>
              <w:t>ул. Приморская (о. Хабарка);</w:t>
            </w:r>
          </w:p>
          <w:p w:rsidR="006B3389" w:rsidRPr="00514692" w:rsidRDefault="006B3389" w:rsidP="006B338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B3389" w:rsidRPr="00514692" w:rsidRDefault="006B3389" w:rsidP="00F46F1D">
            <w:pPr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8 мая</w:t>
            </w:r>
          </w:p>
          <w:p w:rsidR="006B3389" w:rsidRPr="00514692" w:rsidRDefault="006B3389" w:rsidP="00F46F1D">
            <w:pPr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10:00</w:t>
            </w:r>
          </w:p>
          <w:p w:rsidR="006B3389" w:rsidRPr="00514692" w:rsidRDefault="006B3389" w:rsidP="00F46F1D">
            <w:pPr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8 мая</w:t>
            </w:r>
          </w:p>
          <w:p w:rsidR="006B3389" w:rsidRPr="00514692" w:rsidRDefault="006B3389" w:rsidP="00F46F1D">
            <w:pPr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10:30</w:t>
            </w:r>
          </w:p>
          <w:p w:rsidR="006B3389" w:rsidRPr="00514692" w:rsidRDefault="006B3389" w:rsidP="00F46F1D">
            <w:pPr>
              <w:rPr>
                <w:color w:val="000000" w:themeColor="text1"/>
                <w:sz w:val="22"/>
                <w:szCs w:val="22"/>
              </w:rPr>
            </w:pPr>
          </w:p>
          <w:p w:rsidR="006B3389" w:rsidRPr="00514692" w:rsidRDefault="006B3389" w:rsidP="00F46F1D">
            <w:pPr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8 мая</w:t>
            </w:r>
          </w:p>
          <w:p w:rsidR="006B3389" w:rsidRPr="00514692" w:rsidRDefault="006B3389" w:rsidP="00F46F1D">
            <w:pPr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11:00</w:t>
            </w:r>
          </w:p>
          <w:p w:rsidR="006B3389" w:rsidRPr="00514692" w:rsidRDefault="006B3389" w:rsidP="00F46F1D">
            <w:pPr>
              <w:rPr>
                <w:color w:val="000000" w:themeColor="text1"/>
                <w:sz w:val="22"/>
                <w:szCs w:val="22"/>
              </w:rPr>
            </w:pPr>
          </w:p>
          <w:p w:rsidR="006B3389" w:rsidRPr="00514692" w:rsidRDefault="006B3389" w:rsidP="00F46F1D">
            <w:pPr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7 мая</w:t>
            </w:r>
          </w:p>
          <w:p w:rsidR="006B3389" w:rsidRPr="00514692" w:rsidRDefault="006B3389" w:rsidP="00F46F1D">
            <w:pPr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15:00</w:t>
            </w:r>
          </w:p>
          <w:p w:rsidR="006B3389" w:rsidRPr="00514692" w:rsidRDefault="006B3389" w:rsidP="00F46F1D">
            <w:pPr>
              <w:rPr>
                <w:color w:val="000000" w:themeColor="text1"/>
                <w:sz w:val="22"/>
                <w:szCs w:val="22"/>
              </w:rPr>
            </w:pPr>
          </w:p>
          <w:p w:rsidR="006B3389" w:rsidRPr="00514692" w:rsidRDefault="006B3389" w:rsidP="00F46F1D">
            <w:pPr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8 мая</w:t>
            </w:r>
          </w:p>
          <w:p w:rsidR="006B3389" w:rsidRPr="00514692" w:rsidRDefault="006B3389" w:rsidP="00F46F1D">
            <w:pPr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11:30</w:t>
            </w:r>
          </w:p>
          <w:p w:rsidR="006B3389" w:rsidRPr="00514692" w:rsidRDefault="006B3389" w:rsidP="00F46F1D">
            <w:pPr>
              <w:rPr>
                <w:color w:val="000000" w:themeColor="text1"/>
                <w:sz w:val="22"/>
                <w:szCs w:val="22"/>
              </w:rPr>
            </w:pPr>
          </w:p>
          <w:p w:rsidR="006B3389" w:rsidRPr="00514692" w:rsidRDefault="006B3389" w:rsidP="00F46F1D">
            <w:pPr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8 мая</w:t>
            </w:r>
          </w:p>
          <w:p w:rsidR="006B3389" w:rsidRPr="00514692" w:rsidRDefault="006B3389" w:rsidP="00F46F1D">
            <w:pPr>
              <w:rPr>
                <w:color w:val="000000" w:themeColor="text1"/>
                <w:sz w:val="22"/>
                <w:szCs w:val="22"/>
                <w:highlight w:val="yellow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12:00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B3389" w:rsidRPr="00514692" w:rsidRDefault="006B3389" w:rsidP="006B3389">
            <w:pPr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Администрация Соломбальского территориального округа Администрации городского округа "Город Архангельск";</w:t>
            </w:r>
          </w:p>
        </w:tc>
      </w:tr>
      <w:tr w:rsidR="006B3389" w:rsidRPr="00514692" w:rsidTr="0037105E">
        <w:trPr>
          <w:trHeight w:val="235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B3389" w:rsidRPr="00514692" w:rsidRDefault="006B3389" w:rsidP="006B3389">
            <w:pPr>
              <w:pStyle w:val="a6"/>
              <w:numPr>
                <w:ilvl w:val="1"/>
                <w:numId w:val="5"/>
              </w:numPr>
              <w:spacing w:line="260" w:lineRule="exact"/>
              <w:ind w:left="459" w:hanging="2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6B3389" w:rsidRPr="00514692" w:rsidRDefault="006B3389" w:rsidP="006B3389">
            <w:pPr>
              <w:rPr>
                <w:sz w:val="22"/>
                <w:szCs w:val="22"/>
              </w:rPr>
            </w:pPr>
            <w:r w:rsidRPr="00514692">
              <w:rPr>
                <w:sz w:val="22"/>
                <w:szCs w:val="22"/>
              </w:rPr>
              <w:t xml:space="preserve">мемориальный комплекс "Участникам Великой Отечественной войны 1941 – 1945 </w:t>
            </w:r>
            <w:r w:rsidRPr="00514692">
              <w:rPr>
                <w:bCs/>
                <w:color w:val="000000" w:themeColor="text1"/>
                <w:sz w:val="22"/>
                <w:szCs w:val="22"/>
              </w:rPr>
              <w:t>годов</w:t>
            </w:r>
            <w:r w:rsidRPr="00514692">
              <w:rPr>
                <w:sz w:val="22"/>
                <w:szCs w:val="22"/>
              </w:rPr>
              <w:t>" на ул. Химиков;</w:t>
            </w:r>
          </w:p>
          <w:p w:rsidR="006B3389" w:rsidRPr="00514692" w:rsidRDefault="006B3389" w:rsidP="006B338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B3389" w:rsidRPr="00514692" w:rsidRDefault="006B3389" w:rsidP="00F46F1D">
            <w:pPr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8 мая</w:t>
            </w:r>
          </w:p>
          <w:p w:rsidR="006B3389" w:rsidRPr="00514692" w:rsidRDefault="006B3389" w:rsidP="00F46F1D">
            <w:pPr>
              <w:rPr>
                <w:color w:val="000000" w:themeColor="text1"/>
                <w:sz w:val="22"/>
                <w:szCs w:val="22"/>
                <w:highlight w:val="yellow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09:00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B3389" w:rsidRPr="00514692" w:rsidRDefault="006B3389" w:rsidP="006B3389">
            <w:pPr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Администрация Северного территориального округа Администрации городского округа "Город Архангельск";</w:t>
            </w:r>
          </w:p>
          <w:p w:rsidR="006B3389" w:rsidRPr="00514692" w:rsidRDefault="006B3389" w:rsidP="006B338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6B3389" w:rsidRPr="00514692" w:rsidTr="0037105E">
        <w:trPr>
          <w:trHeight w:val="4074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B3389" w:rsidRPr="00514692" w:rsidRDefault="006B3389" w:rsidP="006B3389">
            <w:pPr>
              <w:pStyle w:val="a6"/>
              <w:numPr>
                <w:ilvl w:val="1"/>
                <w:numId w:val="5"/>
              </w:numPr>
              <w:spacing w:line="260" w:lineRule="exact"/>
              <w:ind w:left="459" w:hanging="2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6B3389" w:rsidRPr="00514692" w:rsidRDefault="006B3389" w:rsidP="006B3389">
            <w:pPr>
              <w:rPr>
                <w:sz w:val="22"/>
                <w:szCs w:val="22"/>
              </w:rPr>
            </w:pPr>
            <w:r w:rsidRPr="00514692">
              <w:rPr>
                <w:sz w:val="22"/>
                <w:szCs w:val="22"/>
              </w:rPr>
              <w:t>воинское захоронение на старом Маймаксанском кладбище в поселке Гидролизного завода;</w:t>
            </w:r>
          </w:p>
          <w:p w:rsidR="006B3389" w:rsidRPr="00514692" w:rsidRDefault="006B3389" w:rsidP="006B3389">
            <w:pPr>
              <w:rPr>
                <w:sz w:val="22"/>
                <w:szCs w:val="22"/>
              </w:rPr>
            </w:pPr>
          </w:p>
          <w:p w:rsidR="006B3389" w:rsidRPr="00514692" w:rsidRDefault="006B3389" w:rsidP="006B3389">
            <w:pPr>
              <w:rPr>
                <w:sz w:val="22"/>
                <w:szCs w:val="22"/>
              </w:rPr>
            </w:pPr>
            <w:r w:rsidRPr="00514692">
              <w:rPr>
                <w:sz w:val="22"/>
                <w:szCs w:val="22"/>
              </w:rPr>
              <w:t xml:space="preserve">монумент-памятник жителям поселка 23 лесозавода, погибшим в Великой Отечественной войне 1941 – 1945 </w:t>
            </w:r>
            <w:r w:rsidRPr="00514692">
              <w:rPr>
                <w:bCs/>
                <w:color w:val="000000" w:themeColor="text1"/>
                <w:sz w:val="22"/>
                <w:szCs w:val="22"/>
              </w:rPr>
              <w:t>годов,</w:t>
            </w:r>
            <w:r w:rsidRPr="00514692">
              <w:rPr>
                <w:sz w:val="22"/>
                <w:szCs w:val="22"/>
              </w:rPr>
              <w:t xml:space="preserve"> по ул. Лесоэкспортная;</w:t>
            </w:r>
          </w:p>
          <w:p w:rsidR="006B3389" w:rsidRPr="00514692" w:rsidRDefault="006B3389" w:rsidP="006B3389">
            <w:pPr>
              <w:rPr>
                <w:sz w:val="22"/>
                <w:szCs w:val="22"/>
              </w:rPr>
            </w:pPr>
          </w:p>
          <w:p w:rsidR="006B3389" w:rsidRPr="00514692" w:rsidRDefault="006B3389" w:rsidP="006B3389">
            <w:pPr>
              <w:rPr>
                <w:sz w:val="22"/>
                <w:szCs w:val="22"/>
              </w:rPr>
            </w:pPr>
            <w:r w:rsidRPr="00514692">
              <w:rPr>
                <w:sz w:val="22"/>
                <w:szCs w:val="22"/>
              </w:rPr>
              <w:t xml:space="preserve">памятник жителям поселка 26 лесозавода, погибшим в годы Великой Отечественной войны 1941 – 1945 </w:t>
            </w:r>
            <w:r w:rsidRPr="00514692">
              <w:rPr>
                <w:bCs/>
                <w:color w:val="000000" w:themeColor="text1"/>
                <w:sz w:val="22"/>
                <w:szCs w:val="22"/>
              </w:rPr>
              <w:t>годов</w:t>
            </w:r>
            <w:r w:rsidRPr="00514692">
              <w:rPr>
                <w:sz w:val="22"/>
                <w:szCs w:val="22"/>
              </w:rPr>
              <w:t>, находящийся у очистной станции муниципального унитарного предприятия "Водоканал" городского округа "Город Архангельск", ул. Победы, д. 69, корп. 1;</w:t>
            </w:r>
          </w:p>
          <w:p w:rsidR="006B3389" w:rsidRPr="00514692" w:rsidRDefault="006B3389" w:rsidP="006B3389">
            <w:pPr>
              <w:rPr>
                <w:sz w:val="22"/>
                <w:szCs w:val="22"/>
              </w:rPr>
            </w:pPr>
          </w:p>
          <w:p w:rsidR="006B3389" w:rsidRPr="00514692" w:rsidRDefault="006B3389" w:rsidP="006B3389">
            <w:pPr>
              <w:rPr>
                <w:sz w:val="22"/>
                <w:szCs w:val="22"/>
              </w:rPr>
            </w:pPr>
            <w:r w:rsidRPr="00514692">
              <w:rPr>
                <w:sz w:val="22"/>
                <w:szCs w:val="22"/>
              </w:rPr>
              <w:t xml:space="preserve">памятник погибшим в Великой Отечественной войне 1941 – 1945 </w:t>
            </w:r>
            <w:r w:rsidRPr="00514692">
              <w:rPr>
                <w:bCs/>
                <w:color w:val="000000" w:themeColor="text1"/>
                <w:sz w:val="22"/>
                <w:szCs w:val="22"/>
              </w:rPr>
              <w:t>годов</w:t>
            </w:r>
            <w:r w:rsidRPr="00514692">
              <w:rPr>
                <w:sz w:val="22"/>
                <w:szCs w:val="22"/>
              </w:rPr>
              <w:t xml:space="preserve"> </w:t>
            </w:r>
          </w:p>
          <w:p w:rsidR="006B3389" w:rsidRPr="00514692" w:rsidRDefault="006B3389" w:rsidP="006B3389">
            <w:pPr>
              <w:rPr>
                <w:sz w:val="22"/>
                <w:szCs w:val="22"/>
              </w:rPr>
            </w:pPr>
            <w:r w:rsidRPr="00514692">
              <w:rPr>
                <w:sz w:val="22"/>
                <w:szCs w:val="22"/>
              </w:rPr>
              <w:t>по ул. Юнг Военно-Морского Флота;</w:t>
            </w:r>
          </w:p>
          <w:p w:rsidR="006B3389" w:rsidRPr="00514692" w:rsidRDefault="006B3389" w:rsidP="006B3389">
            <w:pPr>
              <w:rPr>
                <w:sz w:val="22"/>
                <w:szCs w:val="22"/>
              </w:rPr>
            </w:pPr>
          </w:p>
          <w:p w:rsidR="006B3389" w:rsidRPr="00514692" w:rsidRDefault="006B3389" w:rsidP="006B3389">
            <w:pPr>
              <w:rPr>
                <w:sz w:val="22"/>
                <w:szCs w:val="22"/>
              </w:rPr>
            </w:pPr>
            <w:r w:rsidRPr="00514692">
              <w:rPr>
                <w:sz w:val="22"/>
                <w:szCs w:val="22"/>
              </w:rPr>
              <w:t>памятник жителям поселка 29 лесозавода, погибшим в годы Великой Отечественной войны 1941 – 1945 годов, ул. Мудьюгская;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B3389" w:rsidRPr="00514692" w:rsidRDefault="006B3389" w:rsidP="00F46F1D">
            <w:pPr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8 мая</w:t>
            </w:r>
          </w:p>
          <w:p w:rsidR="006B3389" w:rsidRPr="00514692" w:rsidRDefault="006B3389" w:rsidP="00F46F1D">
            <w:pPr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10:00</w:t>
            </w:r>
          </w:p>
          <w:p w:rsidR="006B3389" w:rsidRPr="00514692" w:rsidRDefault="006B3389" w:rsidP="00F46F1D">
            <w:pPr>
              <w:rPr>
                <w:color w:val="000000" w:themeColor="text1"/>
                <w:sz w:val="22"/>
                <w:szCs w:val="22"/>
              </w:rPr>
            </w:pPr>
          </w:p>
          <w:p w:rsidR="006B3389" w:rsidRPr="00514692" w:rsidRDefault="006B3389" w:rsidP="00F46F1D">
            <w:pPr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8 мая</w:t>
            </w:r>
          </w:p>
          <w:p w:rsidR="006B3389" w:rsidRPr="00514692" w:rsidRDefault="006B3389" w:rsidP="00F46F1D">
            <w:pPr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10:00</w:t>
            </w:r>
          </w:p>
          <w:p w:rsidR="006B3389" w:rsidRPr="00514692" w:rsidRDefault="006B3389" w:rsidP="00F46F1D">
            <w:pPr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:rsidR="006B3389" w:rsidRPr="00514692" w:rsidRDefault="006B3389" w:rsidP="00F46F1D">
            <w:pPr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8 мая</w:t>
            </w:r>
          </w:p>
          <w:p w:rsidR="006B3389" w:rsidRPr="00514692" w:rsidRDefault="006B3389" w:rsidP="00F46F1D">
            <w:pPr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11:00</w:t>
            </w:r>
          </w:p>
          <w:p w:rsidR="006B3389" w:rsidRPr="00514692" w:rsidRDefault="006B3389" w:rsidP="00F46F1D">
            <w:pPr>
              <w:rPr>
                <w:color w:val="000000" w:themeColor="text1"/>
                <w:sz w:val="22"/>
                <w:szCs w:val="22"/>
              </w:rPr>
            </w:pPr>
          </w:p>
          <w:p w:rsidR="006B3389" w:rsidRPr="00514692" w:rsidRDefault="006B3389" w:rsidP="00F46F1D">
            <w:pPr>
              <w:rPr>
                <w:color w:val="000000" w:themeColor="text1"/>
                <w:sz w:val="22"/>
                <w:szCs w:val="22"/>
              </w:rPr>
            </w:pPr>
          </w:p>
          <w:p w:rsidR="006B3389" w:rsidRPr="00514692" w:rsidRDefault="006B3389" w:rsidP="00F46F1D">
            <w:pPr>
              <w:rPr>
                <w:color w:val="000000" w:themeColor="text1"/>
                <w:sz w:val="22"/>
                <w:szCs w:val="22"/>
              </w:rPr>
            </w:pPr>
          </w:p>
          <w:p w:rsidR="006B3389" w:rsidRPr="00514692" w:rsidRDefault="006B3389" w:rsidP="00F46F1D">
            <w:pPr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8 мая</w:t>
            </w:r>
          </w:p>
          <w:p w:rsidR="006B3389" w:rsidRPr="00514692" w:rsidRDefault="006B3389" w:rsidP="00F46F1D">
            <w:pPr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10:00</w:t>
            </w:r>
          </w:p>
          <w:p w:rsidR="006B3389" w:rsidRPr="00514692" w:rsidRDefault="006B3389" w:rsidP="00F46F1D">
            <w:pPr>
              <w:rPr>
                <w:color w:val="000000" w:themeColor="text1"/>
                <w:sz w:val="22"/>
                <w:szCs w:val="22"/>
              </w:rPr>
            </w:pPr>
          </w:p>
          <w:p w:rsidR="006B3389" w:rsidRPr="00514692" w:rsidRDefault="006B3389" w:rsidP="00F46F1D">
            <w:pPr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8 мая</w:t>
            </w:r>
          </w:p>
          <w:p w:rsidR="006B3389" w:rsidRPr="00514692" w:rsidRDefault="006B3389" w:rsidP="00F46F1D">
            <w:pPr>
              <w:rPr>
                <w:color w:val="000000" w:themeColor="text1"/>
                <w:sz w:val="22"/>
                <w:szCs w:val="22"/>
                <w:highlight w:val="yellow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15:00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B3389" w:rsidRPr="00514692" w:rsidRDefault="006B3389" w:rsidP="006B3389">
            <w:pPr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Администрация Маймаксанского территориального округа Администрации городского округа "Город Архангельск";</w:t>
            </w:r>
          </w:p>
          <w:p w:rsidR="006B3389" w:rsidRPr="00514692" w:rsidRDefault="006B3389" w:rsidP="006B338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6B3389" w:rsidRPr="00514692" w:rsidTr="0037105E">
        <w:trPr>
          <w:trHeight w:val="235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B3389" w:rsidRPr="00514692" w:rsidRDefault="006B3389" w:rsidP="006B3389">
            <w:pPr>
              <w:pStyle w:val="a6"/>
              <w:numPr>
                <w:ilvl w:val="1"/>
                <w:numId w:val="5"/>
              </w:numPr>
              <w:spacing w:line="260" w:lineRule="exact"/>
              <w:ind w:left="459" w:hanging="2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6B3389" w:rsidRPr="00514692" w:rsidRDefault="006B3389" w:rsidP="006B3389">
            <w:pPr>
              <w:rPr>
                <w:bCs/>
                <w:color w:val="000000"/>
                <w:sz w:val="22"/>
                <w:szCs w:val="22"/>
              </w:rPr>
            </w:pPr>
            <w:r w:rsidRPr="00514692">
              <w:rPr>
                <w:color w:val="000000"/>
                <w:sz w:val="22"/>
                <w:szCs w:val="22"/>
              </w:rPr>
              <w:t xml:space="preserve">обелиск </w:t>
            </w:r>
            <w:r w:rsidRPr="00514692">
              <w:rPr>
                <w:bCs/>
                <w:color w:val="000000"/>
                <w:sz w:val="22"/>
                <w:szCs w:val="22"/>
              </w:rPr>
              <w:t>погибшим лесопильщикам 3-го лесозавода, просп. Ленинградский;</w:t>
            </w:r>
          </w:p>
          <w:p w:rsidR="006B3389" w:rsidRPr="00514692" w:rsidRDefault="006B3389" w:rsidP="006B3389">
            <w:pPr>
              <w:rPr>
                <w:bCs/>
                <w:color w:val="000000"/>
                <w:sz w:val="22"/>
                <w:szCs w:val="22"/>
              </w:rPr>
            </w:pPr>
          </w:p>
          <w:p w:rsidR="006B3389" w:rsidRPr="00514692" w:rsidRDefault="006B3389" w:rsidP="006B3389">
            <w:pPr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памятник жителям острова Краснофлотский, павшим в боях за освобождение Родины;</w:t>
            </w:r>
          </w:p>
          <w:p w:rsidR="006B3389" w:rsidRPr="00514692" w:rsidRDefault="006B3389" w:rsidP="006B3389">
            <w:pPr>
              <w:rPr>
                <w:color w:val="000000" w:themeColor="text1"/>
                <w:sz w:val="22"/>
                <w:szCs w:val="22"/>
              </w:rPr>
            </w:pPr>
          </w:p>
          <w:p w:rsidR="006B3389" w:rsidRPr="00514692" w:rsidRDefault="006B3389" w:rsidP="006B3389">
            <w:pPr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 xml:space="preserve">мемориальная доска П.И. Галушину, ул. </w:t>
            </w:r>
            <w:r w:rsidR="00F46F1D">
              <w:rPr>
                <w:color w:val="000000" w:themeColor="text1"/>
                <w:sz w:val="22"/>
                <w:szCs w:val="22"/>
              </w:rPr>
              <w:t xml:space="preserve">Прокопия </w:t>
            </w:r>
            <w:r w:rsidRPr="00514692">
              <w:rPr>
                <w:color w:val="000000" w:themeColor="text1"/>
                <w:sz w:val="22"/>
                <w:szCs w:val="22"/>
              </w:rPr>
              <w:t>Галушина, д. 1;</w:t>
            </w:r>
          </w:p>
          <w:p w:rsidR="006B3389" w:rsidRPr="00514692" w:rsidRDefault="006B3389" w:rsidP="006B338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B3389" w:rsidRPr="00514692" w:rsidRDefault="006B3389" w:rsidP="00F46F1D">
            <w:pPr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8 мая</w:t>
            </w:r>
          </w:p>
          <w:p w:rsidR="006B3389" w:rsidRPr="00514692" w:rsidRDefault="006B3389" w:rsidP="00F46F1D">
            <w:pPr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13:00</w:t>
            </w:r>
          </w:p>
          <w:p w:rsidR="006B3389" w:rsidRPr="00514692" w:rsidRDefault="006B3389" w:rsidP="00F46F1D">
            <w:pPr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:rsidR="006B3389" w:rsidRPr="00514692" w:rsidRDefault="006B3389" w:rsidP="00F46F1D">
            <w:pPr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10 мая</w:t>
            </w:r>
          </w:p>
          <w:p w:rsidR="006B3389" w:rsidRPr="00514692" w:rsidRDefault="006B3389" w:rsidP="00F46F1D">
            <w:pPr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11:00</w:t>
            </w:r>
          </w:p>
          <w:p w:rsidR="006B3389" w:rsidRPr="00514692" w:rsidRDefault="006B3389" w:rsidP="00F46F1D">
            <w:pPr>
              <w:rPr>
                <w:color w:val="000000" w:themeColor="text1"/>
                <w:sz w:val="22"/>
                <w:szCs w:val="22"/>
              </w:rPr>
            </w:pPr>
          </w:p>
          <w:p w:rsidR="006B3389" w:rsidRPr="00514692" w:rsidRDefault="006B3389" w:rsidP="00F46F1D">
            <w:pPr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8 мая</w:t>
            </w:r>
          </w:p>
          <w:p w:rsidR="006B3389" w:rsidRPr="00514692" w:rsidRDefault="006B3389" w:rsidP="00F46F1D">
            <w:pPr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B3389" w:rsidRPr="00514692" w:rsidRDefault="006B3389" w:rsidP="006B3389">
            <w:pPr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Администрация территориального округа Майская горка Администрации городского округа "Город Архангельск";</w:t>
            </w:r>
          </w:p>
          <w:p w:rsidR="006B3389" w:rsidRPr="00514692" w:rsidRDefault="006B3389" w:rsidP="006B3389">
            <w:pPr>
              <w:rPr>
                <w:color w:val="000000" w:themeColor="text1"/>
                <w:sz w:val="22"/>
                <w:szCs w:val="22"/>
              </w:rPr>
            </w:pPr>
          </w:p>
          <w:p w:rsidR="006B3389" w:rsidRPr="00514692" w:rsidRDefault="006B3389" w:rsidP="006B338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6B3389" w:rsidRPr="00514692" w:rsidTr="0037105E">
        <w:trPr>
          <w:trHeight w:val="3231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B3389" w:rsidRPr="00514692" w:rsidRDefault="006B3389" w:rsidP="006B3389">
            <w:pPr>
              <w:pStyle w:val="a6"/>
              <w:numPr>
                <w:ilvl w:val="1"/>
                <w:numId w:val="5"/>
              </w:numPr>
              <w:spacing w:line="260" w:lineRule="exact"/>
              <w:ind w:left="459" w:hanging="2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6B3389" w:rsidRPr="00514692" w:rsidRDefault="006B3389" w:rsidP="006B3389">
            <w:pPr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мемориальная доска капитану Кононову И.Г., ул. Кононова</w:t>
            </w:r>
            <w:r w:rsidR="006B48B3">
              <w:rPr>
                <w:color w:val="000000" w:themeColor="text1"/>
                <w:sz w:val="22"/>
                <w:szCs w:val="22"/>
              </w:rPr>
              <w:t xml:space="preserve"> И.Г.</w:t>
            </w:r>
            <w:r w:rsidRPr="00514692">
              <w:rPr>
                <w:color w:val="000000" w:themeColor="text1"/>
                <w:sz w:val="22"/>
                <w:szCs w:val="22"/>
              </w:rPr>
              <w:t>, д. 1;</w:t>
            </w:r>
          </w:p>
          <w:p w:rsidR="006B3389" w:rsidRPr="00514692" w:rsidRDefault="006B3389" w:rsidP="006B3389">
            <w:pPr>
              <w:rPr>
                <w:color w:val="000000" w:themeColor="text1"/>
                <w:sz w:val="22"/>
                <w:szCs w:val="22"/>
              </w:rPr>
            </w:pPr>
          </w:p>
          <w:p w:rsidR="006B3389" w:rsidRPr="00514692" w:rsidRDefault="006B3389" w:rsidP="006B3389">
            <w:pPr>
              <w:rPr>
                <w:color w:val="000000" w:themeColor="text1"/>
                <w:sz w:val="22"/>
                <w:szCs w:val="22"/>
              </w:rPr>
            </w:pPr>
          </w:p>
          <w:p w:rsidR="006B3389" w:rsidRPr="00514692" w:rsidRDefault="006B3389" w:rsidP="006B3389">
            <w:pPr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памятник "Погибшим в Великой Отечественной войне работникам Архангельского судоремонтного завода № 1", территория завода металлоконструкций, ул. Революции, д. 1, стр. 1;</w:t>
            </w:r>
          </w:p>
          <w:p w:rsidR="006B3389" w:rsidRPr="00514692" w:rsidRDefault="006B3389" w:rsidP="006B3389">
            <w:pPr>
              <w:rPr>
                <w:color w:val="000000" w:themeColor="text1"/>
                <w:sz w:val="22"/>
                <w:szCs w:val="22"/>
              </w:rPr>
            </w:pPr>
          </w:p>
          <w:p w:rsidR="006B3389" w:rsidRPr="00514692" w:rsidRDefault="006B3389" w:rsidP="006B3389">
            <w:pPr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 xml:space="preserve">обелиск погибшим воинам-лесопильщикам лесозавода № 2, </w:t>
            </w:r>
            <w:r w:rsidRPr="00514692">
              <w:rPr>
                <w:color w:val="000000" w:themeColor="text1"/>
                <w:sz w:val="22"/>
                <w:szCs w:val="22"/>
              </w:rPr>
              <w:br/>
              <w:t>ул. Октябрьская, 3, корп.</w:t>
            </w:r>
            <w:r w:rsidR="00F46F1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514692">
              <w:rPr>
                <w:color w:val="000000" w:themeColor="text1"/>
                <w:sz w:val="22"/>
                <w:szCs w:val="22"/>
              </w:rPr>
              <w:t>1;</w:t>
            </w:r>
          </w:p>
          <w:p w:rsidR="006B3389" w:rsidRPr="00514692" w:rsidRDefault="006B3389" w:rsidP="006B3389">
            <w:pPr>
              <w:rPr>
                <w:color w:val="000000" w:themeColor="text1"/>
                <w:sz w:val="22"/>
                <w:szCs w:val="22"/>
              </w:rPr>
            </w:pPr>
          </w:p>
          <w:p w:rsidR="006B3389" w:rsidRPr="00514692" w:rsidRDefault="006B3389" w:rsidP="006B3389">
            <w:pPr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стела Победы "В память о тех, кто не вернулся с войны" и мемориальная</w:t>
            </w:r>
          </w:p>
          <w:p w:rsidR="006B3389" w:rsidRPr="00514692" w:rsidRDefault="006B3389" w:rsidP="006B3389">
            <w:pPr>
              <w:rPr>
                <w:color w:val="000000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доска В.Д. Никитову, ул. Никитова, д. 1;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B3389" w:rsidRPr="00514692" w:rsidRDefault="006B3389" w:rsidP="00F46F1D">
            <w:pPr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6 мая</w:t>
            </w:r>
          </w:p>
          <w:p w:rsidR="006B3389" w:rsidRPr="00514692" w:rsidRDefault="006B3389" w:rsidP="00F46F1D">
            <w:pPr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12:00</w:t>
            </w:r>
          </w:p>
          <w:p w:rsidR="006B3389" w:rsidRPr="00514692" w:rsidRDefault="006B3389" w:rsidP="00F46F1D">
            <w:pPr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:rsidR="006B3389" w:rsidRPr="00514692" w:rsidRDefault="006B3389" w:rsidP="00F46F1D">
            <w:pPr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7 мая</w:t>
            </w:r>
          </w:p>
          <w:p w:rsidR="006B3389" w:rsidRPr="00514692" w:rsidRDefault="006B3389" w:rsidP="00F46F1D">
            <w:pPr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11:00</w:t>
            </w:r>
          </w:p>
          <w:p w:rsidR="006B3389" w:rsidRPr="00514692" w:rsidRDefault="006B3389" w:rsidP="00F46F1D">
            <w:pPr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:rsidR="006B3389" w:rsidRPr="00514692" w:rsidRDefault="006B3389" w:rsidP="00F46F1D">
            <w:pPr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:rsidR="006B3389" w:rsidRPr="00514692" w:rsidRDefault="006B3389" w:rsidP="00F46F1D">
            <w:pPr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8 мая</w:t>
            </w:r>
          </w:p>
          <w:p w:rsidR="006B3389" w:rsidRPr="00514692" w:rsidRDefault="006B3389" w:rsidP="00F46F1D">
            <w:pPr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10:00</w:t>
            </w:r>
          </w:p>
          <w:p w:rsidR="006B3389" w:rsidRPr="00514692" w:rsidRDefault="006B3389" w:rsidP="00F46F1D">
            <w:pPr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:rsidR="006B3389" w:rsidRPr="00514692" w:rsidRDefault="006B3389" w:rsidP="00F46F1D">
            <w:pPr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 xml:space="preserve">8 мая </w:t>
            </w:r>
          </w:p>
          <w:p w:rsidR="006B3389" w:rsidRPr="00514692" w:rsidRDefault="006B3389" w:rsidP="00F46F1D">
            <w:pPr>
              <w:rPr>
                <w:sz w:val="22"/>
                <w:szCs w:val="22"/>
                <w:highlight w:val="yellow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12:00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B3389" w:rsidRPr="00514692" w:rsidRDefault="006B3389" w:rsidP="006B3389">
            <w:pPr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Администрация территориального округа Варавино-Фактория Администрации городского округа "Город Архангельск";</w:t>
            </w:r>
          </w:p>
          <w:p w:rsidR="006B3389" w:rsidRPr="00514692" w:rsidRDefault="006B3389" w:rsidP="006B3389">
            <w:pPr>
              <w:rPr>
                <w:color w:val="000000" w:themeColor="text1"/>
                <w:sz w:val="22"/>
                <w:szCs w:val="22"/>
              </w:rPr>
            </w:pPr>
          </w:p>
          <w:p w:rsidR="006B3389" w:rsidRPr="00514692" w:rsidRDefault="006B3389" w:rsidP="006B3389">
            <w:pPr>
              <w:rPr>
                <w:color w:val="000000" w:themeColor="text1"/>
                <w:sz w:val="22"/>
                <w:szCs w:val="22"/>
              </w:rPr>
            </w:pPr>
          </w:p>
          <w:p w:rsidR="006B3389" w:rsidRPr="00514692" w:rsidRDefault="006B3389" w:rsidP="006B338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6B3389" w:rsidRPr="00514692" w:rsidTr="0037105E">
        <w:trPr>
          <w:trHeight w:val="4677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B3389" w:rsidRPr="00514692" w:rsidRDefault="006B3389" w:rsidP="006B3389">
            <w:pPr>
              <w:pStyle w:val="a6"/>
              <w:numPr>
                <w:ilvl w:val="1"/>
                <w:numId w:val="5"/>
              </w:numPr>
              <w:spacing w:line="260" w:lineRule="exact"/>
              <w:ind w:left="459" w:hanging="2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6B3389" w:rsidRPr="00514692" w:rsidRDefault="006B3389" w:rsidP="006B3389">
            <w:pPr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 xml:space="preserve">памятник Участникам Великой Отечественной войны, </w:t>
            </w:r>
          </w:p>
          <w:p w:rsidR="006B3389" w:rsidRPr="00514692" w:rsidRDefault="006B3389" w:rsidP="006B3389">
            <w:pPr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ул. Привокзальная;</w:t>
            </w:r>
          </w:p>
          <w:p w:rsidR="006B3389" w:rsidRPr="00514692" w:rsidRDefault="006B3389" w:rsidP="006B3389">
            <w:pPr>
              <w:rPr>
                <w:color w:val="000000" w:themeColor="text1"/>
                <w:sz w:val="22"/>
                <w:szCs w:val="22"/>
              </w:rPr>
            </w:pPr>
          </w:p>
          <w:p w:rsidR="006B3389" w:rsidRPr="00514692" w:rsidRDefault="006B3389" w:rsidP="006B3389">
            <w:pPr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 xml:space="preserve">обелиск "Цигломянам, погибшим в годы войны 1941 – 1945 годов " </w:t>
            </w:r>
            <w:r w:rsidRPr="00514692">
              <w:rPr>
                <w:color w:val="000000" w:themeColor="text1"/>
                <w:sz w:val="22"/>
                <w:szCs w:val="22"/>
              </w:rPr>
              <w:br/>
              <w:t>по ул. Цигломенской;</w:t>
            </w:r>
          </w:p>
          <w:p w:rsidR="006B3389" w:rsidRPr="00514692" w:rsidRDefault="006B3389" w:rsidP="006B3389">
            <w:pPr>
              <w:rPr>
                <w:color w:val="000000" w:themeColor="text1"/>
                <w:sz w:val="22"/>
                <w:szCs w:val="22"/>
              </w:rPr>
            </w:pPr>
          </w:p>
          <w:p w:rsidR="006B3389" w:rsidRPr="00514692" w:rsidRDefault="006B3389" w:rsidP="006B3389">
            <w:pPr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 xml:space="preserve">обелиск "Воинам, погибшим в годы Великой Отечественной войны </w:t>
            </w:r>
            <w:r w:rsidRPr="00514692">
              <w:rPr>
                <w:color w:val="000000" w:themeColor="text1"/>
                <w:sz w:val="22"/>
                <w:szCs w:val="22"/>
              </w:rPr>
              <w:br/>
              <w:t>1941 – 1945 годов", ул. Дежнёвцев, м/р ЛДК 4;</w:t>
            </w:r>
          </w:p>
          <w:p w:rsidR="006B3389" w:rsidRPr="00514692" w:rsidRDefault="006B3389" w:rsidP="006B3389">
            <w:pPr>
              <w:rPr>
                <w:color w:val="000000" w:themeColor="text1"/>
                <w:sz w:val="22"/>
                <w:szCs w:val="22"/>
              </w:rPr>
            </w:pPr>
          </w:p>
          <w:p w:rsidR="006B3389" w:rsidRPr="00514692" w:rsidRDefault="006B3389" w:rsidP="006B3389">
            <w:pPr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обелиск "Воинам-портовикам, погибшим в годы Великой Отечественной войны", ул. Нахимова, д. 15;</w:t>
            </w:r>
          </w:p>
          <w:p w:rsidR="006B3389" w:rsidRPr="00514692" w:rsidRDefault="006B3389" w:rsidP="006B3389">
            <w:pPr>
              <w:rPr>
                <w:color w:val="000000" w:themeColor="text1"/>
                <w:sz w:val="22"/>
                <w:szCs w:val="22"/>
              </w:rPr>
            </w:pPr>
          </w:p>
          <w:p w:rsidR="006B3389" w:rsidRPr="00514692" w:rsidRDefault="006B3389" w:rsidP="006B3389">
            <w:pPr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 xml:space="preserve">обелиск "Воинам погибшим в годы Великой Отечественной войны </w:t>
            </w:r>
            <w:r w:rsidRPr="00514692">
              <w:rPr>
                <w:color w:val="000000" w:themeColor="text1"/>
                <w:sz w:val="22"/>
                <w:szCs w:val="22"/>
              </w:rPr>
              <w:br/>
              <w:t>1941 – 1945 годов ", ул. Вычегодская, 19, корп.2, м/р Исакогорская лесобаза;</w:t>
            </w:r>
          </w:p>
          <w:p w:rsidR="006B3389" w:rsidRPr="00514692" w:rsidRDefault="006B3389" w:rsidP="006B3389">
            <w:pPr>
              <w:rPr>
                <w:color w:val="000000" w:themeColor="text1"/>
                <w:sz w:val="22"/>
                <w:szCs w:val="22"/>
              </w:rPr>
            </w:pPr>
          </w:p>
          <w:p w:rsidR="006B3389" w:rsidRPr="00514692" w:rsidRDefault="006B3389" w:rsidP="006B3389">
            <w:pPr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 xml:space="preserve">памятник погибшим в годы Великой Отечественной войны </w:t>
            </w:r>
            <w:r w:rsidRPr="00514692">
              <w:rPr>
                <w:color w:val="000000" w:themeColor="text1"/>
                <w:sz w:val="22"/>
                <w:szCs w:val="22"/>
              </w:rPr>
              <w:br/>
              <w:t>1941 – 1945 годов, ул. Речников/ул. Судоремонтнико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B3389" w:rsidRPr="00514692" w:rsidRDefault="006B3389" w:rsidP="00F46F1D">
            <w:pPr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8 мая</w:t>
            </w:r>
          </w:p>
          <w:p w:rsidR="006B3389" w:rsidRPr="00514692" w:rsidRDefault="006B3389" w:rsidP="00F46F1D">
            <w:pPr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10:00</w:t>
            </w:r>
          </w:p>
          <w:p w:rsidR="006B3389" w:rsidRPr="00514692" w:rsidRDefault="006B3389" w:rsidP="00F46F1D">
            <w:pPr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:rsidR="006B3389" w:rsidRPr="00514692" w:rsidRDefault="006B3389" w:rsidP="00F46F1D">
            <w:pPr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8 мая</w:t>
            </w:r>
          </w:p>
          <w:p w:rsidR="006B3389" w:rsidRPr="00514692" w:rsidRDefault="006B3389" w:rsidP="00F46F1D">
            <w:pPr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12:00</w:t>
            </w:r>
          </w:p>
          <w:p w:rsidR="006B3389" w:rsidRPr="00514692" w:rsidRDefault="006B3389" w:rsidP="00F46F1D">
            <w:pPr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:rsidR="006B3389" w:rsidRPr="00514692" w:rsidRDefault="006B3389" w:rsidP="00F46F1D">
            <w:pPr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6 мая</w:t>
            </w:r>
          </w:p>
          <w:p w:rsidR="006B3389" w:rsidRPr="00514692" w:rsidRDefault="006B3389" w:rsidP="00F46F1D">
            <w:pPr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11:00</w:t>
            </w:r>
          </w:p>
          <w:p w:rsidR="006B3389" w:rsidRPr="00514692" w:rsidRDefault="006B3389" w:rsidP="00F46F1D">
            <w:pPr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:rsidR="006B3389" w:rsidRPr="00514692" w:rsidRDefault="006B3389" w:rsidP="00F46F1D">
            <w:pPr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7 мая</w:t>
            </w:r>
          </w:p>
          <w:p w:rsidR="006B3389" w:rsidRPr="00514692" w:rsidRDefault="006B3389" w:rsidP="00F46F1D">
            <w:pPr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15:00</w:t>
            </w:r>
          </w:p>
          <w:p w:rsidR="006B3389" w:rsidRPr="00514692" w:rsidRDefault="006B3389" w:rsidP="00F46F1D">
            <w:pPr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:rsidR="006B3389" w:rsidRPr="00514692" w:rsidRDefault="006B3389" w:rsidP="00F46F1D">
            <w:pPr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 xml:space="preserve">8 мая </w:t>
            </w:r>
          </w:p>
          <w:p w:rsidR="006B3389" w:rsidRPr="00514692" w:rsidRDefault="006B3389" w:rsidP="00F46F1D">
            <w:pPr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15:00</w:t>
            </w:r>
          </w:p>
          <w:p w:rsidR="006B3389" w:rsidRPr="00514692" w:rsidRDefault="006B3389" w:rsidP="00F46F1D">
            <w:pPr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:rsidR="006B3389" w:rsidRPr="00514692" w:rsidRDefault="006B3389" w:rsidP="00F46F1D">
            <w:pPr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:rsidR="006B3389" w:rsidRPr="00514692" w:rsidRDefault="006B3389" w:rsidP="00F46F1D">
            <w:pPr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8 мая</w:t>
            </w:r>
          </w:p>
          <w:p w:rsidR="006B3389" w:rsidRPr="00514692" w:rsidRDefault="006B3389" w:rsidP="00F46F1D">
            <w:pPr>
              <w:rPr>
                <w:color w:val="000000" w:themeColor="text1"/>
                <w:sz w:val="22"/>
                <w:szCs w:val="22"/>
                <w:highlight w:val="yellow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B3389" w:rsidRPr="00514692" w:rsidRDefault="006B3389" w:rsidP="006B3389">
            <w:pPr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Администрация Исакогорского и Цигломенского территориальных округов Администрации городского округа "Город Архангельск"</w:t>
            </w:r>
          </w:p>
        </w:tc>
      </w:tr>
      <w:tr w:rsidR="006B3389" w:rsidRPr="00514692" w:rsidTr="0037105E">
        <w:trPr>
          <w:trHeight w:val="86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B3389" w:rsidRPr="00514692" w:rsidRDefault="006B3389" w:rsidP="00A039E8">
            <w:pPr>
              <w:pStyle w:val="a6"/>
              <w:numPr>
                <w:ilvl w:val="1"/>
                <w:numId w:val="5"/>
              </w:numPr>
              <w:spacing w:line="260" w:lineRule="exact"/>
              <w:ind w:left="33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6B3389" w:rsidRPr="00514692" w:rsidRDefault="006B3389" w:rsidP="006B3389">
            <w:pPr>
              <w:rPr>
                <w:sz w:val="22"/>
                <w:szCs w:val="22"/>
              </w:rPr>
            </w:pPr>
            <w:r w:rsidRPr="00514692">
              <w:rPr>
                <w:sz w:val="22"/>
                <w:szCs w:val="22"/>
              </w:rPr>
              <w:t>Проведение репетиций Парада на пл. Мир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B3389" w:rsidRPr="00514692" w:rsidRDefault="006B3389" w:rsidP="00F46F1D">
            <w:pPr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2, 6 и 7 мая</w:t>
            </w:r>
          </w:p>
          <w:p w:rsidR="006B3389" w:rsidRPr="00514692" w:rsidRDefault="006B3389" w:rsidP="00F46F1D">
            <w:pPr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10:00 – 12:00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B3389" w:rsidRPr="00514692" w:rsidRDefault="006B3389" w:rsidP="006B3389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Министерство культуры Архангельской области,</w:t>
            </w:r>
          </w:p>
          <w:p w:rsidR="006B3389" w:rsidRPr="00514692" w:rsidRDefault="006B3389" w:rsidP="006B3389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управление культуры Администрации городского округа "Город Архангельск";</w:t>
            </w:r>
          </w:p>
          <w:p w:rsidR="006B3389" w:rsidRPr="00514692" w:rsidRDefault="006B3389" w:rsidP="006B3389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ГБУК АО "Дом народного творчества"</w:t>
            </w:r>
          </w:p>
        </w:tc>
      </w:tr>
      <w:tr w:rsidR="006B3389" w:rsidRPr="00514692" w:rsidTr="0037105E">
        <w:trPr>
          <w:trHeight w:val="166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B3389" w:rsidRPr="00514692" w:rsidRDefault="006B3389" w:rsidP="006B3389">
            <w:pPr>
              <w:pStyle w:val="a6"/>
              <w:numPr>
                <w:ilvl w:val="1"/>
                <w:numId w:val="5"/>
              </w:numPr>
              <w:spacing w:line="260" w:lineRule="exact"/>
              <w:ind w:left="459" w:hanging="2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6B3389" w:rsidRPr="00514692" w:rsidRDefault="006B3389" w:rsidP="006B3389">
            <w:pPr>
              <w:rPr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 xml:space="preserve">Парад войск Архангельского территориального гарнизона министерств, управлений, ведомств и учебных заведений Архангельской области, посвященного 79-годовщине Победы в Великой Отечественной войне 1941 – 1945 годов (далее – Парад) на </w:t>
            </w:r>
            <w:r w:rsidRPr="00514692">
              <w:rPr>
                <w:sz w:val="22"/>
                <w:szCs w:val="22"/>
              </w:rPr>
              <w:t>пл. Мир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B3389" w:rsidRPr="00514692" w:rsidRDefault="006B3389" w:rsidP="00A039E8">
            <w:pPr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9 мая</w:t>
            </w:r>
          </w:p>
          <w:p w:rsidR="006B3389" w:rsidRPr="00514692" w:rsidRDefault="006B3389" w:rsidP="00A039E8">
            <w:pPr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10:00 – 11:00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B3389" w:rsidRPr="00514692" w:rsidRDefault="006B3389" w:rsidP="006B3389">
            <w:pPr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Министерство культуры Архангельской области,</w:t>
            </w:r>
          </w:p>
          <w:p w:rsidR="006B3389" w:rsidRPr="00514692" w:rsidRDefault="006B3389" w:rsidP="006B3389">
            <w:pPr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управление культуры Администрации городского округа "Город Архангельск";</w:t>
            </w:r>
          </w:p>
          <w:p w:rsidR="006B3389" w:rsidRPr="00514692" w:rsidRDefault="006B3389" w:rsidP="006B3389">
            <w:pPr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ГБУК АО "Дом народного творчества";</w:t>
            </w:r>
          </w:p>
          <w:p w:rsidR="006B3389" w:rsidRPr="00514692" w:rsidRDefault="006B3389" w:rsidP="006B3389">
            <w:pPr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департамент организационной работы, общественных связей и контроля Администрации городского округа "Город Архангельск"</w:t>
            </w:r>
          </w:p>
        </w:tc>
      </w:tr>
      <w:tr w:rsidR="006B3389" w:rsidRPr="00514692" w:rsidTr="0037105E">
        <w:trPr>
          <w:trHeight w:val="69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B3389" w:rsidRPr="00514692" w:rsidRDefault="006B3389" w:rsidP="006B3389">
            <w:pPr>
              <w:pStyle w:val="a6"/>
              <w:numPr>
                <w:ilvl w:val="1"/>
                <w:numId w:val="5"/>
              </w:numPr>
              <w:spacing w:line="260" w:lineRule="exact"/>
              <w:ind w:left="459" w:hanging="2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6B3389" w:rsidRPr="00514692" w:rsidRDefault="006B3389" w:rsidP="006B3389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sz w:val="22"/>
                <w:szCs w:val="22"/>
              </w:rPr>
              <w:t xml:space="preserve">Концертные программы, посвященные 79-й годовщине Победы </w:t>
            </w:r>
            <w:r w:rsidR="00A039E8">
              <w:rPr>
                <w:sz w:val="22"/>
                <w:szCs w:val="22"/>
              </w:rPr>
              <w:br/>
            </w:r>
            <w:r w:rsidRPr="00514692">
              <w:rPr>
                <w:sz w:val="22"/>
                <w:szCs w:val="22"/>
              </w:rPr>
              <w:t>в Великой Отечественной войне 1941 – 1945 годов, на пл. Мир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B3389" w:rsidRPr="00514692" w:rsidRDefault="006B3389" w:rsidP="00A039E8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 xml:space="preserve">9 мая </w:t>
            </w:r>
          </w:p>
          <w:p w:rsidR="006B3389" w:rsidRPr="00514692" w:rsidRDefault="006B3389" w:rsidP="00A039E8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11:30 – 19:15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B3389" w:rsidRPr="00514692" w:rsidRDefault="006B3389" w:rsidP="006B3389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МУК "АГКЦ";</w:t>
            </w:r>
          </w:p>
          <w:p w:rsidR="006B3389" w:rsidRPr="00514692" w:rsidRDefault="006B3389" w:rsidP="006B3389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муниципальное учреждение культуры городского округа "Город Архангельск" "Культурный центр "Соломбала-Арт"; муниципальное учреждение культуры городского округа "Город Архангельск" "Культурный центр "Северный";</w:t>
            </w:r>
          </w:p>
          <w:p w:rsidR="006B3389" w:rsidRPr="00514692" w:rsidRDefault="006B3389" w:rsidP="006B3389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управление культуры Администрации городского округа "Город Архангельск";</w:t>
            </w:r>
          </w:p>
          <w:p w:rsidR="006B3389" w:rsidRPr="00514692" w:rsidRDefault="006B3389" w:rsidP="006B3389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lastRenderedPageBreak/>
              <w:t>управление культуры Администрации городского округа "Город Архангельск"</w:t>
            </w:r>
          </w:p>
        </w:tc>
      </w:tr>
      <w:tr w:rsidR="006B3389" w:rsidRPr="00514692" w:rsidTr="0037105E">
        <w:trPr>
          <w:trHeight w:val="121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B3389" w:rsidRPr="00514692" w:rsidRDefault="006B3389" w:rsidP="006B3389">
            <w:pPr>
              <w:pStyle w:val="a6"/>
              <w:numPr>
                <w:ilvl w:val="1"/>
                <w:numId w:val="5"/>
              </w:numPr>
              <w:spacing w:line="260" w:lineRule="exact"/>
              <w:ind w:left="459" w:hanging="2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6B3389" w:rsidRPr="00514692" w:rsidRDefault="006B3389" w:rsidP="006B3389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Концертная программа "Фронтовые бригады" у полевых кухонь:</w:t>
            </w:r>
          </w:p>
          <w:p w:rsidR="006B3389" w:rsidRPr="00514692" w:rsidRDefault="006B3389" w:rsidP="006B3389">
            <w:pPr>
              <w:rPr>
                <w:sz w:val="22"/>
                <w:szCs w:val="22"/>
              </w:rPr>
            </w:pPr>
            <w:r w:rsidRPr="00514692">
              <w:rPr>
                <w:sz w:val="22"/>
                <w:szCs w:val="22"/>
              </w:rPr>
              <w:t>у дома по адресу: наб. Северной Двины, 95;</w:t>
            </w:r>
          </w:p>
          <w:p w:rsidR="006B3389" w:rsidRPr="00514692" w:rsidRDefault="006B3389" w:rsidP="006B3389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sz w:val="22"/>
                <w:szCs w:val="22"/>
              </w:rPr>
              <w:t>на наб. Северной Двины у стелы "Архангельск – город воинской славы"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B3389" w:rsidRPr="00514692" w:rsidRDefault="006B3389" w:rsidP="00A039E8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9 мая</w:t>
            </w:r>
          </w:p>
          <w:p w:rsidR="006B3389" w:rsidRPr="00514692" w:rsidRDefault="006B3389" w:rsidP="00A039E8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11:30 – 17:00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B3389" w:rsidRPr="00514692" w:rsidRDefault="006B3389" w:rsidP="006B3389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Муниципальные учреждения культуры городского округа "Город Архангельск";</w:t>
            </w:r>
          </w:p>
          <w:p w:rsidR="006B3389" w:rsidRPr="00514692" w:rsidRDefault="006B3389" w:rsidP="006B3389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управление культуры Администрации городского округа "Город Архангельск"</w:t>
            </w:r>
          </w:p>
        </w:tc>
      </w:tr>
      <w:tr w:rsidR="006B3389" w:rsidRPr="00514692" w:rsidTr="0037105E">
        <w:trPr>
          <w:trHeight w:val="517"/>
        </w:trPr>
        <w:tc>
          <w:tcPr>
            <w:tcW w:w="1573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3389" w:rsidRPr="00514692" w:rsidRDefault="006B3389" w:rsidP="006B3389">
            <w:pPr>
              <w:pStyle w:val="a6"/>
              <w:numPr>
                <w:ilvl w:val="0"/>
                <w:numId w:val="5"/>
              </w:numPr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b/>
                <w:color w:val="000000" w:themeColor="text1"/>
                <w:sz w:val="22"/>
                <w:szCs w:val="22"/>
              </w:rPr>
              <w:t>Организационные мероприятия по подготовке и проведению церемоний возложения цветов</w:t>
            </w:r>
          </w:p>
        </w:tc>
      </w:tr>
      <w:tr w:rsidR="006B3389" w:rsidRPr="00514692" w:rsidTr="0037105E">
        <w:trPr>
          <w:trHeight w:val="17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B3389" w:rsidRPr="00514692" w:rsidRDefault="006B3389" w:rsidP="006B3389">
            <w:pPr>
              <w:pStyle w:val="a6"/>
              <w:numPr>
                <w:ilvl w:val="1"/>
                <w:numId w:val="5"/>
              </w:numPr>
              <w:spacing w:line="260" w:lineRule="exact"/>
              <w:ind w:left="459" w:hanging="2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6B3389" w:rsidRPr="00514692" w:rsidRDefault="006B3389" w:rsidP="006B3389">
            <w:pPr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 xml:space="preserve">Ограничение движения автотранспорта для проведения церемоний возложения цветов по наб. Северной Двины от ул. Гайдара </w:t>
            </w:r>
            <w:r w:rsidR="00A039E8">
              <w:rPr>
                <w:color w:val="000000" w:themeColor="text1"/>
                <w:sz w:val="22"/>
                <w:szCs w:val="22"/>
              </w:rPr>
              <w:br/>
            </w:r>
            <w:r w:rsidRPr="00514692">
              <w:rPr>
                <w:color w:val="000000" w:themeColor="text1"/>
                <w:sz w:val="22"/>
                <w:szCs w:val="22"/>
              </w:rPr>
              <w:t>до ул. Свободы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B3389" w:rsidRPr="00514692" w:rsidRDefault="006B3389" w:rsidP="00A039E8">
            <w:pPr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8 мая</w:t>
            </w:r>
          </w:p>
          <w:p w:rsidR="006B3389" w:rsidRPr="00514692" w:rsidRDefault="006B3389" w:rsidP="00A039E8">
            <w:pPr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09:00 – 11:00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B3389" w:rsidRPr="00514692" w:rsidRDefault="006B3389" w:rsidP="006B3389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Департамент транспорта, строительства и городской инфраструктуры</w:t>
            </w:r>
            <w:r w:rsidRPr="00514692">
              <w:rPr>
                <w:rFonts w:eastAsia="Calibri"/>
                <w:color w:val="000000" w:themeColor="text1"/>
                <w:sz w:val="22"/>
                <w:szCs w:val="22"/>
              </w:rPr>
              <w:t xml:space="preserve"> Администрации городского округа "Город Архангельск"</w:t>
            </w:r>
            <w:r w:rsidRPr="00514692">
              <w:rPr>
                <w:color w:val="000000" w:themeColor="text1"/>
                <w:sz w:val="22"/>
                <w:szCs w:val="22"/>
              </w:rPr>
              <w:t>;</w:t>
            </w:r>
          </w:p>
          <w:p w:rsidR="006B3389" w:rsidRPr="00514692" w:rsidRDefault="006B3389" w:rsidP="006B3389">
            <w:pPr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отдел государственной инспекции безопасности дорожного движения  управлен</w:t>
            </w:r>
            <w:r w:rsidR="00A039E8">
              <w:rPr>
                <w:color w:val="000000" w:themeColor="text1"/>
                <w:sz w:val="22"/>
                <w:szCs w:val="22"/>
              </w:rPr>
              <w:t xml:space="preserve">ия Министерства внутренних дел </w:t>
            </w:r>
            <w:r w:rsidRPr="00514692">
              <w:rPr>
                <w:color w:val="000000" w:themeColor="text1"/>
                <w:sz w:val="22"/>
                <w:szCs w:val="22"/>
              </w:rPr>
              <w:t>России по городу Архангельску</w:t>
            </w:r>
          </w:p>
          <w:p w:rsidR="006B3389" w:rsidRPr="00514692" w:rsidRDefault="006B3389" w:rsidP="006B338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6B3389" w:rsidRPr="00514692" w:rsidTr="0037105E">
        <w:trPr>
          <w:trHeight w:val="209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B3389" w:rsidRPr="00514692" w:rsidRDefault="006B3389" w:rsidP="006B3389">
            <w:pPr>
              <w:pStyle w:val="a6"/>
              <w:numPr>
                <w:ilvl w:val="1"/>
                <w:numId w:val="5"/>
              </w:numPr>
              <w:spacing w:line="260" w:lineRule="exact"/>
              <w:ind w:left="459" w:hanging="2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6B3389" w:rsidRPr="00514692" w:rsidRDefault="006B3389" w:rsidP="006B3389">
            <w:pPr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Приобретение и доставка цветов к местам их возложений:</w:t>
            </w:r>
          </w:p>
          <w:p w:rsidR="006B3389" w:rsidRPr="00514692" w:rsidRDefault="006B3389" w:rsidP="006B3389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514692">
              <w:rPr>
                <w:bCs/>
                <w:color w:val="000000" w:themeColor="text1"/>
                <w:sz w:val="22"/>
                <w:szCs w:val="22"/>
              </w:rPr>
              <w:t>к стеле "Архангельск – город воинской славы";</w:t>
            </w:r>
          </w:p>
          <w:p w:rsidR="006B3389" w:rsidRPr="00514692" w:rsidRDefault="006B3389" w:rsidP="006B3389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514692">
              <w:rPr>
                <w:bCs/>
                <w:color w:val="000000" w:themeColor="text1"/>
                <w:sz w:val="22"/>
                <w:szCs w:val="22"/>
              </w:rPr>
              <w:t xml:space="preserve">к памятному камню </w:t>
            </w:r>
            <w:r w:rsidRPr="00514692">
              <w:rPr>
                <w:rStyle w:val="link"/>
                <w:bCs/>
                <w:color w:val="000000" w:themeColor="text1"/>
                <w:sz w:val="22"/>
                <w:szCs w:val="22"/>
              </w:rPr>
              <w:t>городам воинской славы;</w:t>
            </w:r>
          </w:p>
          <w:p w:rsidR="006B3389" w:rsidRPr="00514692" w:rsidRDefault="006B3389" w:rsidP="006B3389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514692">
              <w:rPr>
                <w:bCs/>
                <w:color w:val="000000" w:themeColor="text1"/>
                <w:sz w:val="22"/>
                <w:szCs w:val="22"/>
              </w:rPr>
              <w:t xml:space="preserve">к памятнику "Участникам Северных конвоев </w:t>
            </w:r>
            <w:r w:rsidRPr="00514692">
              <w:rPr>
                <w:sz w:val="22"/>
                <w:szCs w:val="22"/>
              </w:rPr>
              <w:t xml:space="preserve">1941 – 1945 </w:t>
            </w:r>
            <w:r w:rsidRPr="00514692">
              <w:rPr>
                <w:bCs/>
                <w:color w:val="000000" w:themeColor="text1"/>
                <w:sz w:val="22"/>
                <w:szCs w:val="22"/>
              </w:rPr>
              <w:t>годов ";</w:t>
            </w:r>
          </w:p>
          <w:p w:rsidR="006B3389" w:rsidRPr="00514692" w:rsidRDefault="006B3389" w:rsidP="006B33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bCs/>
                <w:color w:val="000000" w:themeColor="text1"/>
                <w:sz w:val="22"/>
                <w:szCs w:val="22"/>
              </w:rPr>
              <w:t xml:space="preserve">к памятнику </w:t>
            </w:r>
            <w:r w:rsidRPr="00514692">
              <w:rPr>
                <w:color w:val="000000" w:themeColor="text1"/>
                <w:sz w:val="22"/>
                <w:szCs w:val="22"/>
              </w:rPr>
              <w:t>"Детям войны";</w:t>
            </w:r>
          </w:p>
          <w:p w:rsidR="006B3389" w:rsidRPr="00514692" w:rsidRDefault="006B3389" w:rsidP="006B3389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6B3389" w:rsidRPr="00514692" w:rsidRDefault="006B3389" w:rsidP="006B3389">
            <w:pPr>
              <w:jc w:val="both"/>
              <w:rPr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 xml:space="preserve">к </w:t>
            </w:r>
            <w:r w:rsidRPr="00514692">
              <w:rPr>
                <w:sz w:val="22"/>
                <w:szCs w:val="22"/>
              </w:rPr>
              <w:t>Афгано-Чеченскому мемориалу "Площадь Памяти" на Вологодском (Кузнечевском) кладбище;</w:t>
            </w:r>
          </w:p>
          <w:p w:rsidR="006B3389" w:rsidRPr="00514692" w:rsidRDefault="006B3389" w:rsidP="006B33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sz w:val="22"/>
                <w:szCs w:val="22"/>
              </w:rPr>
              <w:t>к мемориальному камню в память об участниках специальной военной операции на Вологодском (Кузнечевском) кладбище;</w:t>
            </w:r>
          </w:p>
          <w:p w:rsidR="006B3389" w:rsidRPr="00514692" w:rsidRDefault="006B3389" w:rsidP="006B3389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</w:p>
          <w:p w:rsidR="006B3389" w:rsidRPr="00514692" w:rsidRDefault="006B3389" w:rsidP="006B3389">
            <w:pPr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 xml:space="preserve">к Вечному огню на пл. Мира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B3389" w:rsidRPr="00514692" w:rsidRDefault="006B3389" w:rsidP="00A039E8">
            <w:pPr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8 мая</w:t>
            </w:r>
          </w:p>
          <w:p w:rsidR="006B3389" w:rsidRPr="00514692" w:rsidRDefault="006B3389" w:rsidP="00A039E8">
            <w:pPr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10:00</w:t>
            </w:r>
          </w:p>
          <w:p w:rsidR="006B3389" w:rsidRPr="00514692" w:rsidRDefault="006B3389" w:rsidP="00A039E8">
            <w:pPr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:rsidR="006B3389" w:rsidRPr="00514692" w:rsidRDefault="006B3389" w:rsidP="00A039E8">
            <w:pPr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:rsidR="006B3389" w:rsidRPr="00514692" w:rsidRDefault="006B3389" w:rsidP="00A039E8">
            <w:pPr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:rsidR="006B3389" w:rsidRPr="00514692" w:rsidRDefault="006B3389" w:rsidP="00A039E8">
            <w:pPr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:rsidR="006B3389" w:rsidRPr="00514692" w:rsidRDefault="006B3389" w:rsidP="00A039E8">
            <w:pPr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8 мая</w:t>
            </w:r>
          </w:p>
          <w:p w:rsidR="006B3389" w:rsidRPr="00514692" w:rsidRDefault="006B3389" w:rsidP="00A039E8">
            <w:pPr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10:45</w:t>
            </w:r>
          </w:p>
          <w:p w:rsidR="006B3389" w:rsidRPr="00514692" w:rsidRDefault="006B3389" w:rsidP="00A039E8">
            <w:pPr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:rsidR="006B3389" w:rsidRPr="00514692" w:rsidRDefault="006B3389" w:rsidP="00A039E8">
            <w:pPr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:rsidR="006B3389" w:rsidRPr="00514692" w:rsidRDefault="006B3389" w:rsidP="00A039E8">
            <w:pPr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:rsidR="006B3389" w:rsidRPr="00514692" w:rsidRDefault="006B3389" w:rsidP="00A039E8">
            <w:pPr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9 мая</w:t>
            </w:r>
          </w:p>
          <w:p w:rsidR="006B3389" w:rsidRPr="00514692" w:rsidRDefault="006B3389" w:rsidP="00A039E8">
            <w:pPr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10:00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B3389" w:rsidRPr="00514692" w:rsidRDefault="006B3389" w:rsidP="006B3389">
            <w:pPr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Департамент организационной работы, общественных связей и контроля Администрации городского округа "Город Архангельск";</w:t>
            </w:r>
          </w:p>
          <w:p w:rsidR="006B3389" w:rsidRPr="00514692" w:rsidRDefault="006B3389" w:rsidP="006B3389">
            <w:pPr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муниципальное учреждение городского округа "Город Архангельск" "Хозяйственная служба"</w:t>
            </w:r>
          </w:p>
        </w:tc>
      </w:tr>
      <w:tr w:rsidR="006B3389" w:rsidRPr="00514692" w:rsidTr="0037105E">
        <w:trPr>
          <w:trHeight w:val="88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B3389" w:rsidRPr="00514692" w:rsidRDefault="006B3389" w:rsidP="006B3389">
            <w:pPr>
              <w:pStyle w:val="a6"/>
              <w:numPr>
                <w:ilvl w:val="1"/>
                <w:numId w:val="5"/>
              </w:numPr>
              <w:spacing w:line="260" w:lineRule="exact"/>
              <w:ind w:left="459" w:hanging="2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6B3389" w:rsidRPr="00514692" w:rsidRDefault="006B3389" w:rsidP="006B3389">
            <w:pPr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 xml:space="preserve">Организация участия Главы городского округа "Город Архангельск" в церемониях возложения цветов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B3389" w:rsidRPr="00514692" w:rsidRDefault="006B3389" w:rsidP="00A039E8">
            <w:pPr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8 мая</w:t>
            </w:r>
          </w:p>
          <w:p w:rsidR="006B3389" w:rsidRPr="00514692" w:rsidRDefault="006B3389" w:rsidP="00A039E8">
            <w:pPr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10:00</w:t>
            </w:r>
          </w:p>
          <w:p w:rsidR="006B3389" w:rsidRPr="00514692" w:rsidRDefault="006B3389" w:rsidP="00A039E8">
            <w:pPr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9 мая</w:t>
            </w:r>
          </w:p>
          <w:p w:rsidR="006B3389" w:rsidRPr="00514692" w:rsidRDefault="006B3389" w:rsidP="00A039E8">
            <w:pPr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10:00</w:t>
            </w:r>
          </w:p>
          <w:p w:rsidR="006B3389" w:rsidRPr="00514692" w:rsidRDefault="006B3389" w:rsidP="00A039E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B3389" w:rsidRPr="00514692" w:rsidRDefault="006B3389" w:rsidP="006B3389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Департамент организационной работы, общественных связей и контроля Администрации городского округа "Город Архангельск"</w:t>
            </w:r>
          </w:p>
        </w:tc>
      </w:tr>
      <w:tr w:rsidR="006B3389" w:rsidRPr="00514692" w:rsidTr="0037105E">
        <w:trPr>
          <w:trHeight w:val="676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B3389" w:rsidRPr="00514692" w:rsidRDefault="006B3389" w:rsidP="006B3389">
            <w:pPr>
              <w:pStyle w:val="a6"/>
              <w:numPr>
                <w:ilvl w:val="1"/>
                <w:numId w:val="5"/>
              </w:numPr>
              <w:spacing w:line="260" w:lineRule="exact"/>
              <w:ind w:left="459" w:hanging="2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6B3389" w:rsidRPr="00514692" w:rsidRDefault="006B3389" w:rsidP="006B3389">
            <w:pPr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Организация работ по облагораживанию мемориалов и памятников, уборка прилегающих территорий и подъездных путе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B3389" w:rsidRPr="00514692" w:rsidRDefault="006B3389" w:rsidP="00A039E8">
            <w:pPr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28 апреля – 10 мая</w:t>
            </w:r>
          </w:p>
          <w:p w:rsidR="006B3389" w:rsidRPr="00514692" w:rsidRDefault="006B3389" w:rsidP="00A039E8">
            <w:pPr>
              <w:rPr>
                <w:color w:val="000000" w:themeColor="text1"/>
                <w:sz w:val="22"/>
                <w:szCs w:val="22"/>
              </w:rPr>
            </w:pPr>
          </w:p>
          <w:p w:rsidR="006B3389" w:rsidRPr="00514692" w:rsidRDefault="006B3389" w:rsidP="00A039E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B3389" w:rsidRPr="00514692" w:rsidRDefault="006B3389" w:rsidP="006B3389">
            <w:pPr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lastRenderedPageBreak/>
              <w:t>Администрации территориальных округов Администрации городского округа "Город Архангельск";</w:t>
            </w:r>
          </w:p>
          <w:p w:rsidR="006B3389" w:rsidRPr="00514692" w:rsidRDefault="006B3389" w:rsidP="006B3389">
            <w:pPr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lastRenderedPageBreak/>
              <w:t>департамент городского хозяйства Администрации городского округа "Город Архангельск";</w:t>
            </w:r>
          </w:p>
          <w:p w:rsidR="006B3389" w:rsidRPr="00514692" w:rsidRDefault="006B3389" w:rsidP="006B3389">
            <w:pPr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департамент транспорта, строительства и городской инфраструктуры</w:t>
            </w:r>
            <w:r w:rsidRPr="00514692">
              <w:rPr>
                <w:rFonts w:eastAsia="Calibri"/>
                <w:color w:val="000000" w:themeColor="text1"/>
                <w:sz w:val="22"/>
                <w:szCs w:val="22"/>
              </w:rPr>
              <w:t xml:space="preserve"> Администрации городского округа "Город Архангельск"</w:t>
            </w:r>
          </w:p>
        </w:tc>
      </w:tr>
      <w:tr w:rsidR="006B3389" w:rsidRPr="00514692" w:rsidTr="0037105E">
        <w:trPr>
          <w:trHeight w:val="676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B3389" w:rsidRPr="00514692" w:rsidRDefault="006B3389" w:rsidP="006B3389">
            <w:pPr>
              <w:pStyle w:val="a6"/>
              <w:numPr>
                <w:ilvl w:val="1"/>
                <w:numId w:val="5"/>
              </w:numPr>
              <w:spacing w:line="260" w:lineRule="exact"/>
              <w:ind w:left="459" w:hanging="2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6B3389" w:rsidRPr="00514692" w:rsidRDefault="006B3389" w:rsidP="006B3389">
            <w:pPr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Информирование членов семей участников специальной военной операции о торжественной церемонии возложения цветов к мемориальному камню в память об участниках специальной военной операции на Вологодском (Кузнечевском) кладбище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B3389" w:rsidRPr="00514692" w:rsidRDefault="006B3389" w:rsidP="00A039E8">
            <w:pPr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2 – 8 мая</w:t>
            </w:r>
          </w:p>
          <w:p w:rsidR="006B3389" w:rsidRPr="00514692" w:rsidRDefault="006B3389" w:rsidP="00A039E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B3389" w:rsidRPr="00514692" w:rsidRDefault="006B3389" w:rsidP="006B3389">
            <w:pPr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Управление по вопросам семьи, опеки и попечительства Администрации городского округа "Город Архангельск"</w:t>
            </w:r>
          </w:p>
        </w:tc>
      </w:tr>
      <w:tr w:rsidR="006B3389" w:rsidRPr="00514692" w:rsidTr="0037105E">
        <w:trPr>
          <w:trHeight w:val="66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B3389" w:rsidRPr="00514692" w:rsidRDefault="006B3389" w:rsidP="006B3389">
            <w:pPr>
              <w:pStyle w:val="a6"/>
              <w:numPr>
                <w:ilvl w:val="1"/>
                <w:numId w:val="5"/>
              </w:numPr>
              <w:spacing w:line="260" w:lineRule="exact"/>
              <w:ind w:left="459" w:hanging="2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6B3389" w:rsidRPr="00514692" w:rsidRDefault="006B3389" w:rsidP="006B3389">
            <w:pPr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 xml:space="preserve">Организация работ по привлечению сотрудников частных охранных предприятий для охраны мемориалов и памятников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B3389" w:rsidRPr="00514692" w:rsidRDefault="006B3389" w:rsidP="00A039E8">
            <w:pPr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 xml:space="preserve">8 – 9 мая 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B3389" w:rsidRPr="00514692" w:rsidRDefault="006B3389" w:rsidP="006B3389">
            <w:pPr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МУК "АГКЦ"</w:t>
            </w:r>
          </w:p>
        </w:tc>
      </w:tr>
      <w:tr w:rsidR="006B3389" w:rsidRPr="00514692" w:rsidTr="0037105E">
        <w:trPr>
          <w:trHeight w:val="445"/>
        </w:trPr>
        <w:tc>
          <w:tcPr>
            <w:tcW w:w="1573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3389" w:rsidRPr="00514692" w:rsidRDefault="006B3389" w:rsidP="006B3389">
            <w:pPr>
              <w:pStyle w:val="a6"/>
              <w:numPr>
                <w:ilvl w:val="0"/>
                <w:numId w:val="5"/>
              </w:numPr>
              <w:spacing w:line="260" w:lineRule="exact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14692">
              <w:rPr>
                <w:b/>
                <w:color w:val="000000" w:themeColor="text1"/>
                <w:sz w:val="22"/>
                <w:szCs w:val="22"/>
              </w:rPr>
              <w:t>Организационные мероприятия по подготовке и проведению Парада</w:t>
            </w:r>
          </w:p>
        </w:tc>
      </w:tr>
      <w:tr w:rsidR="006B3389" w:rsidRPr="00514692" w:rsidTr="0037105E">
        <w:trPr>
          <w:trHeight w:val="209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B3389" w:rsidRPr="00514692" w:rsidRDefault="006B3389" w:rsidP="006B3389">
            <w:pPr>
              <w:pStyle w:val="a6"/>
              <w:numPr>
                <w:ilvl w:val="1"/>
                <w:numId w:val="5"/>
              </w:numPr>
              <w:spacing w:line="260" w:lineRule="exact"/>
              <w:ind w:left="459" w:hanging="2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6B3389" w:rsidRPr="00514692" w:rsidRDefault="006B3389" w:rsidP="006B3389">
            <w:pPr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 xml:space="preserve">Ограничение движения автотранспорта на наб. Северной Двины для монтажа трибун для проведения Парада, установка дополнительных знаков дорожного движения для обеспечения беспрепятственного проезда автотранспорта </w:t>
            </w:r>
          </w:p>
          <w:p w:rsidR="006B3389" w:rsidRPr="00514692" w:rsidRDefault="006B3389" w:rsidP="006B3389">
            <w:pPr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B3389" w:rsidRPr="00514692" w:rsidRDefault="006B3389" w:rsidP="00A039E8">
            <w:pPr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28 апреля – 10 мая</w:t>
            </w:r>
          </w:p>
          <w:p w:rsidR="006B3389" w:rsidRPr="00514692" w:rsidRDefault="006B3389" w:rsidP="00A039E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B3389" w:rsidRPr="00514692" w:rsidRDefault="006B3389" w:rsidP="006B3389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Департамент транспорта, строительства и городской инфраструктуры</w:t>
            </w:r>
            <w:r w:rsidRPr="00514692">
              <w:rPr>
                <w:rFonts w:eastAsia="Calibri"/>
                <w:color w:val="000000" w:themeColor="text1"/>
                <w:sz w:val="22"/>
                <w:szCs w:val="22"/>
              </w:rPr>
              <w:t xml:space="preserve"> Администрации городского округа "Город Архангельск"</w:t>
            </w:r>
            <w:r w:rsidRPr="00514692">
              <w:rPr>
                <w:color w:val="000000" w:themeColor="text1"/>
                <w:sz w:val="22"/>
                <w:szCs w:val="22"/>
              </w:rPr>
              <w:t xml:space="preserve">; </w:t>
            </w:r>
          </w:p>
          <w:p w:rsidR="006B3389" w:rsidRPr="00514692" w:rsidRDefault="006B3389" w:rsidP="006B3389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отдел государственной инспекции безопасности дорожного движения  управления Министерства внутренних дел России по городу Архангельску;</w:t>
            </w:r>
          </w:p>
          <w:p w:rsidR="006B3389" w:rsidRPr="00514692" w:rsidRDefault="006B3389" w:rsidP="006B3389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муниципальное унитарное предприятие городского округа "Город Архангельск" "Горсвет"</w:t>
            </w:r>
          </w:p>
        </w:tc>
      </w:tr>
      <w:tr w:rsidR="006B3389" w:rsidRPr="00514692" w:rsidTr="0037105E">
        <w:trPr>
          <w:trHeight w:val="152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B3389" w:rsidRPr="00514692" w:rsidRDefault="006B3389" w:rsidP="006B3389">
            <w:pPr>
              <w:pStyle w:val="a6"/>
              <w:numPr>
                <w:ilvl w:val="1"/>
                <w:numId w:val="5"/>
              </w:numPr>
              <w:spacing w:line="260" w:lineRule="exact"/>
              <w:ind w:left="459" w:hanging="2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6B3389" w:rsidRPr="00514692" w:rsidRDefault="006B3389" w:rsidP="006B3389">
            <w:pPr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 xml:space="preserve">Нанесение временной дорожной разметки на наб. Северной Двины </w:t>
            </w:r>
            <w:r w:rsidR="006B48B3">
              <w:rPr>
                <w:color w:val="000000" w:themeColor="text1"/>
                <w:sz w:val="22"/>
                <w:szCs w:val="22"/>
              </w:rPr>
              <w:br/>
            </w:r>
            <w:r w:rsidRPr="00514692">
              <w:rPr>
                <w:color w:val="000000" w:themeColor="text1"/>
                <w:sz w:val="22"/>
                <w:szCs w:val="22"/>
              </w:rPr>
              <w:t>для движения военной техник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B3389" w:rsidRPr="00514692" w:rsidRDefault="006B3389" w:rsidP="00A039E8">
            <w:pPr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5 мая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B3389" w:rsidRPr="00514692" w:rsidRDefault="006B3389" w:rsidP="006B3389">
            <w:pPr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 xml:space="preserve">Департамент транспорта, строительства </w:t>
            </w:r>
            <w:r w:rsidRPr="00514692">
              <w:rPr>
                <w:color w:val="000000" w:themeColor="text1"/>
                <w:sz w:val="22"/>
                <w:szCs w:val="22"/>
              </w:rPr>
              <w:br/>
              <w:t>и городской инфраструктуры</w:t>
            </w:r>
            <w:r w:rsidRPr="00514692">
              <w:rPr>
                <w:rFonts w:eastAsia="Calibri"/>
                <w:color w:val="000000" w:themeColor="text1"/>
                <w:sz w:val="22"/>
                <w:szCs w:val="22"/>
              </w:rPr>
              <w:t xml:space="preserve"> Администрации городского округа "Город Архангельск"</w:t>
            </w:r>
            <w:r w:rsidRPr="00514692">
              <w:rPr>
                <w:color w:val="000000" w:themeColor="text1"/>
                <w:sz w:val="22"/>
                <w:szCs w:val="22"/>
              </w:rPr>
              <w:t xml:space="preserve">; </w:t>
            </w:r>
          </w:p>
          <w:p w:rsidR="006B3389" w:rsidRPr="00514692" w:rsidRDefault="006B3389" w:rsidP="006B3389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отдел государственной инспекции безопасности дорожного движения  управления Министерства внутренних дел  России по городу Архангельску</w:t>
            </w:r>
          </w:p>
        </w:tc>
      </w:tr>
      <w:tr w:rsidR="006B3389" w:rsidRPr="00514692" w:rsidTr="0037105E">
        <w:trPr>
          <w:trHeight w:val="71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B3389" w:rsidRPr="00514692" w:rsidRDefault="006B3389" w:rsidP="006B3389">
            <w:pPr>
              <w:pStyle w:val="a6"/>
              <w:numPr>
                <w:ilvl w:val="1"/>
                <w:numId w:val="5"/>
              </w:numPr>
              <w:spacing w:line="260" w:lineRule="exact"/>
              <w:ind w:left="459" w:hanging="2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6B3389" w:rsidRPr="00514692" w:rsidRDefault="006B3389" w:rsidP="006B3389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Проведение репетиций Парада на наб. Северной Двины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B3389" w:rsidRPr="00514692" w:rsidRDefault="006B3389" w:rsidP="00A039E8">
            <w:pPr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2, 6 и 7 мая</w:t>
            </w:r>
          </w:p>
          <w:p w:rsidR="006B3389" w:rsidRPr="00514692" w:rsidRDefault="006B3389" w:rsidP="00A039E8">
            <w:pPr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10:00 – 12:00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B3389" w:rsidRPr="00514692" w:rsidRDefault="006B3389" w:rsidP="006B3389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Министерство культуры Архангельской области;</w:t>
            </w:r>
          </w:p>
          <w:p w:rsidR="006B3389" w:rsidRPr="00514692" w:rsidRDefault="006B3389" w:rsidP="006B3389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ГБУК АО "Дом народного творчества"</w:t>
            </w:r>
          </w:p>
        </w:tc>
      </w:tr>
      <w:tr w:rsidR="006B3389" w:rsidRPr="00514692" w:rsidTr="0037105E">
        <w:trPr>
          <w:trHeight w:val="128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B3389" w:rsidRPr="00514692" w:rsidRDefault="006B3389" w:rsidP="006B3389">
            <w:pPr>
              <w:pStyle w:val="a6"/>
              <w:numPr>
                <w:ilvl w:val="1"/>
                <w:numId w:val="5"/>
              </w:numPr>
              <w:spacing w:line="260" w:lineRule="exact"/>
              <w:ind w:left="459" w:hanging="2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6B3389" w:rsidRPr="00514692" w:rsidRDefault="006B3389" w:rsidP="006B3389">
            <w:pPr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Организация оперативной уборки наб. Северной Двины и прилегающих территорий во время проведения Парада и репетици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B3389" w:rsidRPr="00514692" w:rsidRDefault="006B3389" w:rsidP="00A039E8">
            <w:pPr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2, 6, 7 и 9 мая</w:t>
            </w:r>
          </w:p>
          <w:p w:rsidR="006B3389" w:rsidRPr="00514692" w:rsidRDefault="006B3389" w:rsidP="00A039E8">
            <w:pPr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10:00 – 12:00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B3389" w:rsidRPr="00514692" w:rsidRDefault="006B3389" w:rsidP="006B3389">
            <w:pPr>
              <w:rPr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 xml:space="preserve">Администрация Октябрьского территориального округа </w:t>
            </w:r>
            <w:r w:rsidRPr="00514692">
              <w:rPr>
                <w:sz w:val="22"/>
                <w:szCs w:val="22"/>
              </w:rPr>
              <w:t>Администрации городского округа "Город Архангельск";</w:t>
            </w:r>
          </w:p>
          <w:p w:rsidR="006B3389" w:rsidRPr="00514692" w:rsidRDefault="006B3389" w:rsidP="006B3389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департамент транспорта, строительства и городской инфраструктуры</w:t>
            </w:r>
            <w:r w:rsidRPr="00514692">
              <w:rPr>
                <w:rFonts w:eastAsia="Calibri"/>
                <w:color w:val="000000" w:themeColor="text1"/>
                <w:sz w:val="22"/>
                <w:szCs w:val="22"/>
              </w:rPr>
              <w:t xml:space="preserve"> Администрации городского округа  "Город Архангельск";</w:t>
            </w:r>
          </w:p>
          <w:p w:rsidR="006B3389" w:rsidRPr="00514692" w:rsidRDefault="006B3389" w:rsidP="006B3389">
            <w:pPr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rFonts w:eastAsia="Calibri"/>
                <w:color w:val="000000" w:themeColor="text1"/>
                <w:sz w:val="22"/>
                <w:szCs w:val="22"/>
              </w:rPr>
              <w:t>муниципальное унитарное</w:t>
            </w:r>
            <w:r w:rsidRPr="00514692">
              <w:rPr>
                <w:color w:val="000000" w:themeColor="text1"/>
                <w:sz w:val="22"/>
                <w:szCs w:val="22"/>
              </w:rPr>
              <w:t xml:space="preserve"> предприятие городского округа </w:t>
            </w:r>
            <w:r w:rsidRPr="00514692">
              <w:rPr>
                <w:color w:val="000000" w:themeColor="text1"/>
                <w:sz w:val="22"/>
                <w:szCs w:val="22"/>
              </w:rPr>
              <w:lastRenderedPageBreak/>
              <w:t>"Город Архангельск" "городское Благоустройство";</w:t>
            </w:r>
          </w:p>
          <w:p w:rsidR="006B3389" w:rsidRPr="00514692" w:rsidRDefault="006B3389" w:rsidP="006B3389">
            <w:pPr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муниципальное казенное учреждение предприятие городского округа "Город Архангельск" "Чистый город"</w:t>
            </w:r>
          </w:p>
        </w:tc>
      </w:tr>
      <w:tr w:rsidR="006B3389" w:rsidRPr="00514692" w:rsidTr="0037105E">
        <w:trPr>
          <w:trHeight w:val="1129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B3389" w:rsidRPr="00514692" w:rsidRDefault="006B3389" w:rsidP="006B3389">
            <w:pPr>
              <w:pStyle w:val="a6"/>
              <w:numPr>
                <w:ilvl w:val="1"/>
                <w:numId w:val="5"/>
              </w:numPr>
              <w:spacing w:line="260" w:lineRule="exact"/>
              <w:ind w:left="459" w:hanging="2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6B3389" w:rsidRPr="00514692" w:rsidRDefault="006B3389" w:rsidP="006B3389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 xml:space="preserve">Установка и обеспечение работы биотуалета для людей, задействованных в организации и проведении Парада </w:t>
            </w:r>
          </w:p>
          <w:p w:rsidR="006B3389" w:rsidRPr="00514692" w:rsidRDefault="006B3389" w:rsidP="006B3389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3389" w:rsidRPr="00514692" w:rsidRDefault="006B3389" w:rsidP="00A039E8">
            <w:pPr>
              <w:rPr>
                <w:sz w:val="22"/>
                <w:szCs w:val="22"/>
              </w:rPr>
            </w:pPr>
            <w:r w:rsidRPr="00514692">
              <w:rPr>
                <w:sz w:val="22"/>
                <w:szCs w:val="22"/>
              </w:rPr>
              <w:t>2, 6, 7 и 9 мая</w:t>
            </w:r>
          </w:p>
          <w:p w:rsidR="006B3389" w:rsidRPr="00514692" w:rsidRDefault="006B3389" w:rsidP="00A039E8">
            <w:pPr>
              <w:rPr>
                <w:sz w:val="22"/>
                <w:szCs w:val="22"/>
              </w:rPr>
            </w:pPr>
            <w:r w:rsidRPr="00514692">
              <w:rPr>
                <w:sz w:val="22"/>
                <w:szCs w:val="22"/>
              </w:rPr>
              <w:t>09:00 – 13:00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3389" w:rsidRPr="00514692" w:rsidRDefault="006B3389" w:rsidP="006B3389">
            <w:pPr>
              <w:spacing w:line="260" w:lineRule="exact"/>
              <w:rPr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Департамент городского хозяйства Администрации городского округа "Город Архангельск";</w:t>
            </w:r>
            <w:r w:rsidRPr="00514692">
              <w:rPr>
                <w:color w:val="000000" w:themeColor="text1"/>
                <w:sz w:val="22"/>
                <w:szCs w:val="22"/>
              </w:rPr>
              <w:br/>
              <w:t>муниципальное унитарное предприятие городского округа "Город Архангельск" "Гор</w:t>
            </w:r>
            <w:r w:rsidRPr="00514692">
              <w:rPr>
                <w:sz w:val="22"/>
                <w:szCs w:val="22"/>
              </w:rPr>
              <w:t>одское благоустройство"</w:t>
            </w:r>
          </w:p>
        </w:tc>
      </w:tr>
      <w:tr w:rsidR="006B3389" w:rsidRPr="00514692" w:rsidTr="0037105E">
        <w:trPr>
          <w:trHeight w:val="67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B3389" w:rsidRPr="00514692" w:rsidRDefault="006B3389" w:rsidP="006B3389">
            <w:pPr>
              <w:pStyle w:val="a6"/>
              <w:numPr>
                <w:ilvl w:val="1"/>
                <w:numId w:val="5"/>
              </w:numPr>
              <w:spacing w:line="260" w:lineRule="exact"/>
              <w:ind w:left="459" w:hanging="2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6B3389" w:rsidRPr="00514692" w:rsidRDefault="006B3389" w:rsidP="006B3389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 xml:space="preserve">Установка биотуалетов на наб. Северной Двины для зрителей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B3389" w:rsidRPr="00514692" w:rsidRDefault="006B3389" w:rsidP="00A039E8">
            <w:pPr>
              <w:rPr>
                <w:sz w:val="22"/>
                <w:szCs w:val="22"/>
              </w:rPr>
            </w:pPr>
            <w:r w:rsidRPr="00514692">
              <w:rPr>
                <w:sz w:val="22"/>
                <w:szCs w:val="22"/>
              </w:rPr>
              <w:t>9 мая</w:t>
            </w:r>
          </w:p>
          <w:p w:rsidR="006B3389" w:rsidRPr="00514692" w:rsidRDefault="006B3389" w:rsidP="00A039E8">
            <w:pPr>
              <w:rPr>
                <w:sz w:val="22"/>
                <w:szCs w:val="22"/>
              </w:rPr>
            </w:pPr>
            <w:r w:rsidRPr="00514692">
              <w:rPr>
                <w:sz w:val="22"/>
                <w:szCs w:val="22"/>
              </w:rPr>
              <w:t>09:00 – 13:00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B3389" w:rsidRPr="00514692" w:rsidRDefault="006B3389" w:rsidP="006B3389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sz w:val="22"/>
                <w:szCs w:val="22"/>
              </w:rPr>
              <w:t>МУК "АГКЦ"</w:t>
            </w:r>
          </w:p>
        </w:tc>
      </w:tr>
      <w:tr w:rsidR="006B3389" w:rsidRPr="00514692" w:rsidTr="0037105E">
        <w:trPr>
          <w:trHeight w:val="1149"/>
        </w:trPr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B3389" w:rsidRPr="00514692" w:rsidRDefault="006B3389" w:rsidP="006B3389">
            <w:pPr>
              <w:pStyle w:val="a6"/>
              <w:numPr>
                <w:ilvl w:val="1"/>
                <w:numId w:val="5"/>
              </w:numPr>
              <w:spacing w:line="260" w:lineRule="exact"/>
              <w:ind w:left="459" w:hanging="2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6B3389" w:rsidRPr="00514692" w:rsidRDefault="006B3389" w:rsidP="006B3389">
            <w:pPr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Ограничение движения автотранспорта:</w:t>
            </w:r>
          </w:p>
          <w:p w:rsidR="006B3389" w:rsidRPr="00514692" w:rsidRDefault="006B3389" w:rsidP="006B3389">
            <w:pPr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а) для проведения репетиций Парада на наб. Северной Двины;</w:t>
            </w:r>
          </w:p>
          <w:p w:rsidR="006B3389" w:rsidRPr="00514692" w:rsidRDefault="006B3389" w:rsidP="006B338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B3389" w:rsidRPr="00514692" w:rsidRDefault="006B3389" w:rsidP="00A039E8">
            <w:pPr>
              <w:rPr>
                <w:color w:val="000000" w:themeColor="text1"/>
                <w:sz w:val="22"/>
                <w:szCs w:val="22"/>
              </w:rPr>
            </w:pPr>
          </w:p>
          <w:p w:rsidR="006B3389" w:rsidRPr="00514692" w:rsidRDefault="006B3389" w:rsidP="00A039E8">
            <w:pPr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2, 6 и 7 мая</w:t>
            </w:r>
          </w:p>
          <w:p w:rsidR="006B3389" w:rsidRPr="00514692" w:rsidRDefault="006B3389" w:rsidP="00A039E8">
            <w:pPr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08:00 – 13:00</w:t>
            </w:r>
          </w:p>
        </w:tc>
        <w:tc>
          <w:tcPr>
            <w:tcW w:w="609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B3389" w:rsidRPr="00514692" w:rsidRDefault="006B3389" w:rsidP="006B3389">
            <w:pPr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 xml:space="preserve">Департамент транспорта, строительства </w:t>
            </w:r>
            <w:r w:rsidRPr="00514692">
              <w:rPr>
                <w:color w:val="000000" w:themeColor="text1"/>
                <w:sz w:val="22"/>
                <w:szCs w:val="22"/>
              </w:rPr>
              <w:br/>
              <w:t>и городской инфраструктуры</w:t>
            </w:r>
            <w:r w:rsidRPr="00514692">
              <w:rPr>
                <w:rFonts w:eastAsia="Calibri"/>
                <w:color w:val="000000" w:themeColor="text1"/>
                <w:sz w:val="22"/>
                <w:szCs w:val="22"/>
              </w:rPr>
              <w:t xml:space="preserve"> Администрации городского округа "Город Архангельск"</w:t>
            </w:r>
            <w:r w:rsidRPr="00514692">
              <w:rPr>
                <w:color w:val="000000" w:themeColor="text1"/>
                <w:sz w:val="22"/>
                <w:szCs w:val="22"/>
              </w:rPr>
              <w:t xml:space="preserve">; </w:t>
            </w:r>
          </w:p>
          <w:p w:rsidR="006B3389" w:rsidRPr="00514692" w:rsidRDefault="006B3389" w:rsidP="006B3389">
            <w:pPr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отдел государственной инспекции безопасности дорожного движения  управлен</w:t>
            </w:r>
            <w:r w:rsidR="00A039E8">
              <w:rPr>
                <w:color w:val="000000" w:themeColor="text1"/>
                <w:sz w:val="22"/>
                <w:szCs w:val="22"/>
              </w:rPr>
              <w:t xml:space="preserve">ия Министерства внутренних дел </w:t>
            </w:r>
            <w:r w:rsidRPr="00514692">
              <w:rPr>
                <w:color w:val="000000" w:themeColor="text1"/>
                <w:sz w:val="22"/>
                <w:szCs w:val="22"/>
              </w:rPr>
              <w:t>России по городу Архангельску</w:t>
            </w:r>
          </w:p>
        </w:tc>
      </w:tr>
      <w:tr w:rsidR="006B3389" w:rsidRPr="00514692" w:rsidTr="0037105E">
        <w:trPr>
          <w:trHeight w:val="698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B3389" w:rsidRPr="00514692" w:rsidRDefault="006B3389" w:rsidP="006B3389">
            <w:pPr>
              <w:pStyle w:val="a6"/>
              <w:numPr>
                <w:ilvl w:val="1"/>
                <w:numId w:val="5"/>
              </w:numPr>
              <w:spacing w:line="260" w:lineRule="exact"/>
              <w:ind w:left="459" w:hanging="2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6B3389" w:rsidRPr="00514692" w:rsidRDefault="006B3389" w:rsidP="006B3389">
            <w:pPr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б) для проведения Парада на наб. Северной Двины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B3389" w:rsidRPr="00514692" w:rsidRDefault="006B3389" w:rsidP="00A039E8">
            <w:pPr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9 мая</w:t>
            </w:r>
          </w:p>
          <w:p w:rsidR="006B3389" w:rsidRPr="00514692" w:rsidRDefault="006B3389" w:rsidP="00A039E8">
            <w:pPr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06:00 – 13:00</w:t>
            </w:r>
          </w:p>
        </w:tc>
        <w:tc>
          <w:tcPr>
            <w:tcW w:w="609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B3389" w:rsidRPr="00514692" w:rsidRDefault="006B3389" w:rsidP="006B338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6B3389" w:rsidRPr="00514692" w:rsidTr="0037105E">
        <w:trPr>
          <w:trHeight w:val="789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B3389" w:rsidRPr="00514692" w:rsidRDefault="006B3389" w:rsidP="006B3389">
            <w:pPr>
              <w:pStyle w:val="a6"/>
              <w:numPr>
                <w:ilvl w:val="1"/>
                <w:numId w:val="5"/>
              </w:numPr>
              <w:spacing w:line="260" w:lineRule="exact"/>
              <w:ind w:left="459" w:hanging="2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6B3389" w:rsidRPr="00514692" w:rsidRDefault="006B3389" w:rsidP="006B3389">
            <w:pPr>
              <w:spacing w:line="260" w:lineRule="exact"/>
              <w:rPr>
                <w:sz w:val="22"/>
                <w:szCs w:val="22"/>
              </w:rPr>
            </w:pPr>
            <w:r w:rsidRPr="00514692">
              <w:rPr>
                <w:sz w:val="22"/>
                <w:szCs w:val="22"/>
              </w:rPr>
              <w:t xml:space="preserve">Обеспечение драпировки вывесок торговых объектов </w:t>
            </w:r>
            <w:r w:rsidRPr="00514692">
              <w:rPr>
                <w:color w:val="000000" w:themeColor="text1"/>
                <w:sz w:val="22"/>
                <w:szCs w:val="22"/>
              </w:rPr>
              <w:t>на наб. Северной Двины в зоне проведения Парада на пл. Мир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B3389" w:rsidRPr="00514692" w:rsidRDefault="006B3389" w:rsidP="00A039E8">
            <w:pPr>
              <w:spacing w:line="260" w:lineRule="exact"/>
              <w:rPr>
                <w:sz w:val="22"/>
                <w:szCs w:val="22"/>
              </w:rPr>
            </w:pPr>
            <w:r w:rsidRPr="00514692">
              <w:rPr>
                <w:sz w:val="22"/>
                <w:szCs w:val="22"/>
              </w:rPr>
              <w:t>9 мая</w:t>
            </w:r>
          </w:p>
          <w:p w:rsidR="006B3389" w:rsidRPr="00514692" w:rsidRDefault="006B3389" w:rsidP="00A039E8">
            <w:pPr>
              <w:spacing w:line="260" w:lineRule="exact"/>
              <w:rPr>
                <w:sz w:val="22"/>
                <w:szCs w:val="22"/>
              </w:rPr>
            </w:pPr>
            <w:r w:rsidRPr="00514692">
              <w:rPr>
                <w:sz w:val="22"/>
                <w:szCs w:val="22"/>
              </w:rPr>
              <w:t>09:00 – 13:00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B3389" w:rsidRPr="00514692" w:rsidRDefault="006B3389" w:rsidP="006B3389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Департамент экономического развития Администрации городского округа "Город Архангельск"</w:t>
            </w:r>
          </w:p>
        </w:tc>
      </w:tr>
      <w:tr w:rsidR="006B3389" w:rsidRPr="00514692" w:rsidTr="0037105E">
        <w:trPr>
          <w:trHeight w:val="389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B3389" w:rsidRPr="00514692" w:rsidRDefault="006B3389" w:rsidP="006B3389">
            <w:pPr>
              <w:pStyle w:val="a6"/>
              <w:numPr>
                <w:ilvl w:val="1"/>
                <w:numId w:val="5"/>
              </w:numPr>
              <w:spacing w:line="260" w:lineRule="exact"/>
              <w:ind w:left="459" w:hanging="2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6B3389" w:rsidRPr="00514692" w:rsidRDefault="006B3389" w:rsidP="006B3389">
            <w:pPr>
              <w:spacing w:line="260" w:lineRule="exact"/>
              <w:rPr>
                <w:sz w:val="22"/>
                <w:szCs w:val="22"/>
              </w:rPr>
            </w:pPr>
            <w:r w:rsidRPr="00514692">
              <w:rPr>
                <w:sz w:val="22"/>
                <w:szCs w:val="22"/>
              </w:rPr>
              <w:t>Приостановить деятельность объектов, расположенных в зоне проведения Парада и на прилегающих территориях на время проведения Парада и генеральной репетиции</w:t>
            </w:r>
          </w:p>
          <w:p w:rsidR="006B3389" w:rsidRPr="00514692" w:rsidRDefault="006B3389" w:rsidP="006B3389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B3389" w:rsidRPr="00514692" w:rsidRDefault="006B3389" w:rsidP="00A039E8">
            <w:pPr>
              <w:spacing w:line="260" w:lineRule="exact"/>
              <w:rPr>
                <w:sz w:val="22"/>
                <w:szCs w:val="22"/>
              </w:rPr>
            </w:pPr>
            <w:r w:rsidRPr="00514692">
              <w:rPr>
                <w:sz w:val="22"/>
                <w:szCs w:val="22"/>
              </w:rPr>
              <w:t>7 мая</w:t>
            </w:r>
          </w:p>
          <w:p w:rsidR="006B3389" w:rsidRPr="00514692" w:rsidRDefault="006B3389" w:rsidP="00A039E8">
            <w:pPr>
              <w:spacing w:line="260" w:lineRule="exact"/>
              <w:rPr>
                <w:sz w:val="22"/>
                <w:szCs w:val="22"/>
              </w:rPr>
            </w:pPr>
            <w:r w:rsidRPr="00514692">
              <w:rPr>
                <w:sz w:val="22"/>
                <w:szCs w:val="22"/>
              </w:rPr>
              <w:t>10:00 – 12:00</w:t>
            </w:r>
          </w:p>
          <w:p w:rsidR="006B3389" w:rsidRPr="00514692" w:rsidRDefault="006B3389" w:rsidP="00A039E8">
            <w:pPr>
              <w:spacing w:line="260" w:lineRule="exact"/>
              <w:rPr>
                <w:sz w:val="22"/>
                <w:szCs w:val="22"/>
              </w:rPr>
            </w:pPr>
            <w:r w:rsidRPr="00514692">
              <w:rPr>
                <w:sz w:val="22"/>
                <w:szCs w:val="22"/>
              </w:rPr>
              <w:t>9 мая</w:t>
            </w:r>
          </w:p>
          <w:p w:rsidR="006B3389" w:rsidRPr="00514692" w:rsidRDefault="006B3389" w:rsidP="00A039E8">
            <w:pPr>
              <w:spacing w:line="260" w:lineRule="exact"/>
              <w:rPr>
                <w:sz w:val="22"/>
                <w:szCs w:val="22"/>
              </w:rPr>
            </w:pPr>
            <w:r w:rsidRPr="00514692">
              <w:rPr>
                <w:sz w:val="22"/>
                <w:szCs w:val="22"/>
              </w:rPr>
              <w:t>07:00 – 13:00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B3389" w:rsidRPr="00514692" w:rsidRDefault="006B3389" w:rsidP="006B3389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Департамент экономического развития Администрации городского округа "Город Архангельск"</w:t>
            </w:r>
          </w:p>
          <w:p w:rsidR="006B3389" w:rsidRPr="00514692" w:rsidRDefault="006B3389" w:rsidP="006B338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6B3389" w:rsidRPr="00514692" w:rsidTr="0037105E">
        <w:trPr>
          <w:trHeight w:val="389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B3389" w:rsidRPr="00514692" w:rsidRDefault="006B3389" w:rsidP="006B3389">
            <w:pPr>
              <w:pStyle w:val="a6"/>
              <w:numPr>
                <w:ilvl w:val="1"/>
                <w:numId w:val="5"/>
              </w:numPr>
              <w:spacing w:line="260" w:lineRule="exact"/>
              <w:ind w:left="459" w:hanging="2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6B3389" w:rsidRPr="00514692" w:rsidRDefault="006B3389" w:rsidP="006B3389">
            <w:pPr>
              <w:spacing w:line="260" w:lineRule="exact"/>
              <w:rPr>
                <w:sz w:val="22"/>
                <w:szCs w:val="22"/>
              </w:rPr>
            </w:pPr>
            <w:r w:rsidRPr="00514692">
              <w:rPr>
                <w:sz w:val="22"/>
                <w:szCs w:val="22"/>
              </w:rPr>
              <w:t>Обеспечить предоставление в УМВД России по городу Архангельску данных о руководителях торговых точек, расположенных по маршруту движения Парад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B3389" w:rsidRPr="00514692" w:rsidRDefault="006B3389" w:rsidP="00A039E8">
            <w:pPr>
              <w:spacing w:line="260" w:lineRule="exact"/>
              <w:rPr>
                <w:sz w:val="22"/>
                <w:szCs w:val="22"/>
              </w:rPr>
            </w:pPr>
            <w:r w:rsidRPr="00514692">
              <w:rPr>
                <w:sz w:val="22"/>
                <w:szCs w:val="22"/>
              </w:rPr>
              <w:t>27 апреля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B3389" w:rsidRPr="00514692" w:rsidRDefault="006B3389" w:rsidP="006B3389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Департамент экономического развития Администрации городского округа "Город Архангельск"</w:t>
            </w:r>
          </w:p>
        </w:tc>
      </w:tr>
      <w:tr w:rsidR="006B3389" w:rsidRPr="00514692" w:rsidTr="0037105E">
        <w:trPr>
          <w:trHeight w:val="956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B3389" w:rsidRPr="00514692" w:rsidRDefault="006B3389" w:rsidP="006B3389">
            <w:pPr>
              <w:pStyle w:val="a6"/>
              <w:numPr>
                <w:ilvl w:val="1"/>
                <w:numId w:val="5"/>
              </w:numPr>
              <w:spacing w:line="260" w:lineRule="exact"/>
              <w:ind w:left="459" w:hanging="2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6B3389" w:rsidRPr="00514692" w:rsidRDefault="006B3389" w:rsidP="006B3389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Доставка, установка и подключение арочных металлодетекторов и барьерных заграждений для ограждения прохода на территорию пл. Мир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B3389" w:rsidRPr="00514692" w:rsidRDefault="006B3389" w:rsidP="00A039E8">
            <w:pPr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9 мая</w:t>
            </w:r>
          </w:p>
          <w:p w:rsidR="006B3389" w:rsidRPr="00514692" w:rsidRDefault="006B3389" w:rsidP="00A039E8">
            <w:pPr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06:00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B3389" w:rsidRPr="00514692" w:rsidRDefault="006B3389" w:rsidP="006B3389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МУК "АГКЦ";</w:t>
            </w:r>
          </w:p>
          <w:p w:rsidR="006B3389" w:rsidRPr="00514692" w:rsidRDefault="006B3389" w:rsidP="006B3389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муниципальное учреждение городского округа "Город Архангельск" "Хозяйственная служба";</w:t>
            </w:r>
          </w:p>
          <w:p w:rsidR="006B3389" w:rsidRPr="00514692" w:rsidRDefault="006B3389" w:rsidP="006B3389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департамент городского хозяйства Администрации городского округа "Город Архангельск";</w:t>
            </w:r>
          </w:p>
          <w:p w:rsidR="006B3389" w:rsidRPr="00514692" w:rsidRDefault="006B3389" w:rsidP="006B3389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муниципальное казенное учреждение городского округа "Город Архангельск" "Чистый город";</w:t>
            </w:r>
          </w:p>
          <w:p w:rsidR="006B3389" w:rsidRPr="00514692" w:rsidRDefault="006B3389" w:rsidP="006B3389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lastRenderedPageBreak/>
              <w:t>департамент образования Администрации городского округа "Город Архангельск"</w:t>
            </w:r>
          </w:p>
        </w:tc>
      </w:tr>
      <w:tr w:rsidR="006B3389" w:rsidRPr="00514692" w:rsidTr="0037105E">
        <w:trPr>
          <w:trHeight w:val="138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B3389" w:rsidRPr="00514692" w:rsidRDefault="006B3389" w:rsidP="006B3389">
            <w:pPr>
              <w:pStyle w:val="a6"/>
              <w:numPr>
                <w:ilvl w:val="1"/>
                <w:numId w:val="5"/>
              </w:numPr>
              <w:spacing w:line="260" w:lineRule="exact"/>
              <w:ind w:left="459" w:hanging="2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6B3389" w:rsidRPr="00514692" w:rsidRDefault="006B3389" w:rsidP="006B3389">
            <w:pPr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 xml:space="preserve">Организация оперативной уборки наб. Северной Двины после проведения Парада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B3389" w:rsidRPr="00514692" w:rsidRDefault="006B3389" w:rsidP="00A039E8">
            <w:pPr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9 мая</w:t>
            </w:r>
          </w:p>
          <w:p w:rsidR="006B3389" w:rsidRPr="00514692" w:rsidRDefault="006B3389" w:rsidP="00A039E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B3389" w:rsidRPr="00514692" w:rsidRDefault="006B3389" w:rsidP="006B3389">
            <w:pPr>
              <w:rPr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 xml:space="preserve">Администрация Октябрьского территориального округа </w:t>
            </w:r>
            <w:r w:rsidRPr="00514692">
              <w:rPr>
                <w:sz w:val="22"/>
                <w:szCs w:val="22"/>
              </w:rPr>
              <w:t>Администрации городского округа "Город Архангельск";</w:t>
            </w:r>
          </w:p>
          <w:p w:rsidR="006B3389" w:rsidRPr="00514692" w:rsidRDefault="006B3389" w:rsidP="006B3389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департамент транспорта, строительства и городской инфраструктуры</w:t>
            </w:r>
            <w:r w:rsidRPr="00514692">
              <w:rPr>
                <w:rFonts w:eastAsia="Calibri"/>
                <w:color w:val="000000" w:themeColor="text1"/>
                <w:sz w:val="22"/>
                <w:szCs w:val="22"/>
              </w:rPr>
              <w:t xml:space="preserve"> Администрации городского округа  "Город Архангельск";</w:t>
            </w:r>
          </w:p>
          <w:p w:rsidR="006B3389" w:rsidRPr="00514692" w:rsidRDefault="006B3389" w:rsidP="006B3389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514692">
              <w:rPr>
                <w:sz w:val="22"/>
                <w:szCs w:val="22"/>
              </w:rPr>
              <w:t xml:space="preserve">департамент городского хозяйства </w:t>
            </w:r>
            <w:r w:rsidRPr="00514692">
              <w:rPr>
                <w:rFonts w:eastAsia="Calibri"/>
                <w:color w:val="000000" w:themeColor="text1"/>
                <w:sz w:val="22"/>
                <w:szCs w:val="22"/>
              </w:rPr>
              <w:t>Администрации городского округа  "Город Архангельск";</w:t>
            </w:r>
          </w:p>
          <w:p w:rsidR="006B3389" w:rsidRPr="00514692" w:rsidRDefault="006B3389" w:rsidP="006B3389">
            <w:pPr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муниципальное унитарное предприятие городского округа "Город Архангельск" "Городское благоустройство";</w:t>
            </w:r>
          </w:p>
          <w:p w:rsidR="006B3389" w:rsidRPr="00514692" w:rsidRDefault="006B3389" w:rsidP="006B3389">
            <w:pPr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муниципальное казенное учреждение городского округа "Город Архангельск" "Чистый город"</w:t>
            </w:r>
          </w:p>
        </w:tc>
      </w:tr>
      <w:tr w:rsidR="006B3389" w:rsidRPr="00514692" w:rsidTr="0037105E">
        <w:trPr>
          <w:trHeight w:val="221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B3389" w:rsidRPr="00514692" w:rsidRDefault="006B3389" w:rsidP="006B3389">
            <w:pPr>
              <w:pStyle w:val="a6"/>
              <w:numPr>
                <w:ilvl w:val="1"/>
                <w:numId w:val="5"/>
              </w:numPr>
              <w:spacing w:line="260" w:lineRule="exact"/>
              <w:ind w:left="459" w:hanging="2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6B3389" w:rsidRPr="00514692" w:rsidRDefault="006B3389" w:rsidP="006B3389">
            <w:pPr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Ограничение движения автотранспорта на наб. Северной Двины для демонтажа трибуны для проведения Парада, установка дополнительных знаков дорожного движения для обеспечения беспрепятственного проезда автотранспорт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B3389" w:rsidRPr="00514692" w:rsidRDefault="006B3389" w:rsidP="00A039E8">
            <w:pPr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10 мая 08:00 –</w:t>
            </w:r>
          </w:p>
          <w:p w:rsidR="006B3389" w:rsidRPr="00514692" w:rsidRDefault="006B3389" w:rsidP="00A039E8">
            <w:pPr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11 мая 18:00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B3389" w:rsidRPr="00514692" w:rsidRDefault="006B3389" w:rsidP="006B3389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Департамент транспорта, строительства и городской инфраструктуры</w:t>
            </w:r>
            <w:r w:rsidRPr="00514692">
              <w:rPr>
                <w:rFonts w:eastAsia="Calibri"/>
                <w:color w:val="000000" w:themeColor="text1"/>
                <w:sz w:val="22"/>
                <w:szCs w:val="22"/>
              </w:rPr>
              <w:t xml:space="preserve"> Администрации городского округа "Город Архангельск"</w:t>
            </w:r>
            <w:r w:rsidRPr="00514692">
              <w:rPr>
                <w:color w:val="000000" w:themeColor="text1"/>
                <w:sz w:val="22"/>
                <w:szCs w:val="22"/>
              </w:rPr>
              <w:t xml:space="preserve">; </w:t>
            </w:r>
          </w:p>
          <w:p w:rsidR="006B3389" w:rsidRPr="00514692" w:rsidRDefault="006B3389" w:rsidP="006B3389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отдел государственной инспекции безопасности дорожного движения управления Министерства внутренних дел  России по городу Архангельску;</w:t>
            </w:r>
          </w:p>
          <w:p w:rsidR="006B3389" w:rsidRPr="00514692" w:rsidRDefault="006B3389" w:rsidP="006B3389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муниципальное унитарное предприятие городского округа "Город Архангельск" "Горсвет"</w:t>
            </w:r>
          </w:p>
        </w:tc>
      </w:tr>
      <w:tr w:rsidR="006B3389" w:rsidRPr="00514692" w:rsidTr="0037105E">
        <w:trPr>
          <w:trHeight w:val="288"/>
        </w:trPr>
        <w:tc>
          <w:tcPr>
            <w:tcW w:w="1573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3389" w:rsidRPr="00514692" w:rsidRDefault="006B3389" w:rsidP="00A039E8">
            <w:pPr>
              <w:pStyle w:val="a6"/>
              <w:numPr>
                <w:ilvl w:val="0"/>
                <w:numId w:val="5"/>
              </w:numPr>
              <w:spacing w:line="260" w:lineRule="exact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14692">
              <w:rPr>
                <w:b/>
                <w:color w:val="000000" w:themeColor="text1"/>
                <w:sz w:val="22"/>
                <w:szCs w:val="22"/>
              </w:rPr>
              <w:t>Организационные мероприятия по подготовке и проведению праздничных концертных программ, праздничного салюта на пл. Мира</w:t>
            </w:r>
          </w:p>
        </w:tc>
      </w:tr>
      <w:tr w:rsidR="006B3389" w:rsidRPr="00514692" w:rsidTr="0037105E">
        <w:trPr>
          <w:trHeight w:val="110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B3389" w:rsidRPr="00514692" w:rsidRDefault="006B3389" w:rsidP="006B3389">
            <w:pPr>
              <w:pStyle w:val="a6"/>
              <w:numPr>
                <w:ilvl w:val="1"/>
                <w:numId w:val="5"/>
              </w:numPr>
              <w:spacing w:line="260" w:lineRule="exact"/>
              <w:ind w:left="459" w:hanging="2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6B3389" w:rsidRPr="00514692" w:rsidRDefault="006B3389" w:rsidP="006B3389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Разработка сценарных планов  праздничных  мероприяти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B3389" w:rsidRPr="00514692" w:rsidRDefault="006B3389" w:rsidP="00A039E8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27 апреля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B3389" w:rsidRPr="00514692" w:rsidRDefault="00A039E8" w:rsidP="006B3389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правление культуры</w:t>
            </w:r>
            <w:r w:rsidR="006B3389" w:rsidRPr="00514692">
              <w:rPr>
                <w:color w:val="000000" w:themeColor="text1"/>
                <w:sz w:val="22"/>
                <w:szCs w:val="22"/>
              </w:rPr>
              <w:t xml:space="preserve"> Администрации городского округа "Город Архангельск";</w:t>
            </w:r>
          </w:p>
          <w:p w:rsidR="006B3389" w:rsidRPr="00514692" w:rsidRDefault="006B3389" w:rsidP="006B3389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 xml:space="preserve">муниципальные учреждения культуры городского округа "Город Архангельск" </w:t>
            </w:r>
          </w:p>
        </w:tc>
      </w:tr>
      <w:tr w:rsidR="006B3389" w:rsidRPr="00514692" w:rsidTr="0037105E">
        <w:trPr>
          <w:trHeight w:val="560"/>
        </w:trPr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B3389" w:rsidRPr="00514692" w:rsidRDefault="006B3389" w:rsidP="006B3389">
            <w:pPr>
              <w:pStyle w:val="a6"/>
              <w:numPr>
                <w:ilvl w:val="1"/>
                <w:numId w:val="5"/>
              </w:numPr>
              <w:spacing w:line="260" w:lineRule="exact"/>
              <w:ind w:left="459" w:hanging="2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6B3389" w:rsidRPr="00514692" w:rsidRDefault="006B3389" w:rsidP="006B3389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Монтаж сборно-разборной сцены на наб. Северной Двины на пл. Мир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B3389" w:rsidRPr="00514692" w:rsidRDefault="006B3389" w:rsidP="00A039E8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6 мая</w:t>
            </w:r>
          </w:p>
        </w:tc>
        <w:tc>
          <w:tcPr>
            <w:tcW w:w="609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B3389" w:rsidRPr="00514692" w:rsidRDefault="006B3389" w:rsidP="006B3389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Управление культуры Администрации городского округа "Город Архангельск";</w:t>
            </w:r>
          </w:p>
          <w:p w:rsidR="006B3389" w:rsidRPr="00514692" w:rsidRDefault="006B3389" w:rsidP="006B3389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МУК "АГКЦ"</w:t>
            </w:r>
          </w:p>
        </w:tc>
      </w:tr>
      <w:tr w:rsidR="006B3389" w:rsidRPr="00514692" w:rsidTr="0037105E">
        <w:trPr>
          <w:trHeight w:val="555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B3389" w:rsidRPr="00514692" w:rsidRDefault="006B3389" w:rsidP="006B3389">
            <w:pPr>
              <w:spacing w:line="260" w:lineRule="exact"/>
              <w:ind w:left="14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6B3389" w:rsidRPr="00514692" w:rsidRDefault="006B3389" w:rsidP="006B3389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Демонтаж сборно-разборной сцены на наб. Северной Двины на пл. Мир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B3389" w:rsidRPr="00514692" w:rsidRDefault="006B3389" w:rsidP="00A039E8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10 мая</w:t>
            </w:r>
          </w:p>
        </w:tc>
        <w:tc>
          <w:tcPr>
            <w:tcW w:w="609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B3389" w:rsidRPr="00514692" w:rsidRDefault="006B3389" w:rsidP="006B3389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</w:p>
        </w:tc>
      </w:tr>
      <w:tr w:rsidR="006B3389" w:rsidRPr="00514692" w:rsidTr="0037105E">
        <w:trPr>
          <w:trHeight w:val="237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B3389" w:rsidRPr="00514692" w:rsidRDefault="006B3389" w:rsidP="006B3389">
            <w:pPr>
              <w:pStyle w:val="a6"/>
              <w:numPr>
                <w:ilvl w:val="1"/>
                <w:numId w:val="5"/>
              </w:numPr>
              <w:spacing w:line="260" w:lineRule="exact"/>
              <w:ind w:left="175" w:firstLine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6B3389" w:rsidRPr="00514692" w:rsidRDefault="006B3389" w:rsidP="006B338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Ограничение движения автотранспортных средств на пл. Мира:</w:t>
            </w:r>
          </w:p>
          <w:p w:rsidR="006B3389" w:rsidRPr="00514692" w:rsidRDefault="006B3389" w:rsidP="006B338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на месте для установки сценической площадки со стороны наб. Северной Двины;</w:t>
            </w:r>
          </w:p>
          <w:p w:rsidR="006B3389" w:rsidRPr="00514692" w:rsidRDefault="006B3389" w:rsidP="006B338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 xml:space="preserve">для проведения репетиций концертных программ, посвященных </w:t>
            </w:r>
            <w:r w:rsidR="00A039E8">
              <w:rPr>
                <w:color w:val="000000" w:themeColor="text1"/>
                <w:sz w:val="22"/>
                <w:szCs w:val="22"/>
              </w:rPr>
              <w:br/>
            </w:r>
            <w:r w:rsidRPr="00514692">
              <w:rPr>
                <w:sz w:val="22"/>
                <w:szCs w:val="22"/>
              </w:rPr>
              <w:t xml:space="preserve">79-й годовщине Победы в Великой Отечественной войне 1941 – </w:t>
            </w:r>
            <w:r w:rsidR="00091134">
              <w:rPr>
                <w:sz w:val="22"/>
                <w:szCs w:val="22"/>
              </w:rPr>
              <w:br/>
            </w:r>
            <w:r w:rsidRPr="00514692">
              <w:rPr>
                <w:sz w:val="22"/>
                <w:szCs w:val="22"/>
              </w:rPr>
              <w:t>1945 годов, на пл. Мир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B3389" w:rsidRPr="00514692" w:rsidRDefault="006B3389" w:rsidP="00091134">
            <w:pPr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6 мая</w:t>
            </w:r>
          </w:p>
          <w:p w:rsidR="006B3389" w:rsidRPr="00514692" w:rsidRDefault="006B3389" w:rsidP="00091134">
            <w:pPr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09:00 – 22:00</w:t>
            </w:r>
          </w:p>
          <w:p w:rsidR="006B3389" w:rsidRPr="00514692" w:rsidRDefault="006B3389" w:rsidP="00091134">
            <w:pPr>
              <w:rPr>
                <w:color w:val="000000" w:themeColor="text1"/>
                <w:sz w:val="22"/>
                <w:szCs w:val="22"/>
              </w:rPr>
            </w:pPr>
          </w:p>
          <w:p w:rsidR="006B3389" w:rsidRPr="00514692" w:rsidRDefault="006B3389" w:rsidP="00091134">
            <w:pPr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8 мая</w:t>
            </w:r>
          </w:p>
          <w:p w:rsidR="006B3389" w:rsidRPr="00514692" w:rsidRDefault="006B3389" w:rsidP="00091134">
            <w:pPr>
              <w:rPr>
                <w:color w:val="000000" w:themeColor="text1"/>
                <w:sz w:val="22"/>
                <w:szCs w:val="22"/>
                <w:highlight w:val="yellow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14:30 – 21:00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B3389" w:rsidRPr="00514692" w:rsidRDefault="006B3389" w:rsidP="006B3389">
            <w:pPr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 xml:space="preserve">Департамент транспорта, строительства </w:t>
            </w:r>
            <w:r w:rsidRPr="00514692">
              <w:rPr>
                <w:color w:val="000000" w:themeColor="text1"/>
                <w:sz w:val="22"/>
                <w:szCs w:val="22"/>
              </w:rPr>
              <w:br/>
              <w:t>и городской инфраструктуры</w:t>
            </w:r>
            <w:r w:rsidRPr="00514692">
              <w:rPr>
                <w:rFonts w:eastAsia="Calibri"/>
                <w:color w:val="000000" w:themeColor="text1"/>
                <w:sz w:val="22"/>
                <w:szCs w:val="22"/>
              </w:rPr>
              <w:t xml:space="preserve"> Администрации городского округа "Город Архангельск"</w:t>
            </w:r>
            <w:r w:rsidRPr="00514692">
              <w:rPr>
                <w:color w:val="000000" w:themeColor="text1"/>
                <w:sz w:val="22"/>
                <w:szCs w:val="22"/>
              </w:rPr>
              <w:t>;</w:t>
            </w:r>
          </w:p>
          <w:p w:rsidR="006B3389" w:rsidRPr="00514692" w:rsidRDefault="006B3389" w:rsidP="006B3389">
            <w:pPr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отдел государственной инспекции безопасности дорожного движения  управления Министерства внутренних дел  России по городу Архангельску;</w:t>
            </w:r>
          </w:p>
          <w:p w:rsidR="006B3389" w:rsidRPr="00514692" w:rsidRDefault="006B3389" w:rsidP="006B3389">
            <w:pPr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муниципальное унитарное предприятие городского округа "Город Архангельск" "Горсвет"</w:t>
            </w:r>
          </w:p>
        </w:tc>
      </w:tr>
      <w:tr w:rsidR="006B3389" w:rsidRPr="00514692" w:rsidTr="0037105E">
        <w:trPr>
          <w:trHeight w:val="509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B3389" w:rsidRPr="00514692" w:rsidRDefault="006B3389" w:rsidP="006B3389">
            <w:pPr>
              <w:pStyle w:val="a6"/>
              <w:numPr>
                <w:ilvl w:val="1"/>
                <w:numId w:val="5"/>
              </w:numPr>
              <w:spacing w:line="260" w:lineRule="exact"/>
              <w:ind w:left="175" w:firstLine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6B3389" w:rsidRPr="00514692" w:rsidRDefault="006B3389" w:rsidP="006B338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 xml:space="preserve">Организация репетиции концертных программ, посвященных </w:t>
            </w:r>
            <w:r w:rsidRPr="00514692">
              <w:rPr>
                <w:sz w:val="22"/>
                <w:szCs w:val="22"/>
              </w:rPr>
              <w:t xml:space="preserve">79-й годовщине Победы в Великой Отечественной войне 1941 – 1945 годов, </w:t>
            </w:r>
            <w:r w:rsidR="006139E6">
              <w:rPr>
                <w:sz w:val="22"/>
                <w:szCs w:val="22"/>
              </w:rPr>
              <w:br/>
            </w:r>
            <w:r w:rsidRPr="00514692">
              <w:rPr>
                <w:sz w:val="22"/>
                <w:szCs w:val="22"/>
              </w:rPr>
              <w:t>на пл. Мир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B3389" w:rsidRPr="00514692" w:rsidRDefault="006B3389" w:rsidP="00091134">
            <w:pPr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8 мая</w:t>
            </w:r>
          </w:p>
          <w:p w:rsidR="006B3389" w:rsidRPr="00514692" w:rsidRDefault="006B3389" w:rsidP="00091134">
            <w:pPr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15:00 – 21:00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B3389" w:rsidRPr="00514692" w:rsidRDefault="006B3389" w:rsidP="006B3389">
            <w:pPr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МУК "АГКЦ"</w:t>
            </w:r>
          </w:p>
        </w:tc>
      </w:tr>
      <w:tr w:rsidR="006B3389" w:rsidRPr="00514692" w:rsidTr="0037105E">
        <w:trPr>
          <w:trHeight w:val="1076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B3389" w:rsidRPr="00514692" w:rsidRDefault="006B3389" w:rsidP="006B3389">
            <w:pPr>
              <w:pStyle w:val="a6"/>
              <w:numPr>
                <w:ilvl w:val="1"/>
                <w:numId w:val="5"/>
              </w:numPr>
              <w:spacing w:line="260" w:lineRule="exact"/>
              <w:ind w:left="459" w:hanging="2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6B3389" w:rsidRPr="00514692" w:rsidRDefault="006B3389" w:rsidP="006B3389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Доставка, установка и подключение арочных металлодетекторов и барьерных заграждений для ограждения прохода на территорию пл. Мир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B3389" w:rsidRPr="00514692" w:rsidRDefault="006B3389" w:rsidP="00091134">
            <w:pPr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9 мая</w:t>
            </w:r>
          </w:p>
          <w:p w:rsidR="006B3389" w:rsidRPr="00514692" w:rsidRDefault="006B3389" w:rsidP="00091134">
            <w:pPr>
              <w:rPr>
                <w:color w:val="000000" w:themeColor="text1"/>
                <w:sz w:val="22"/>
                <w:szCs w:val="22"/>
                <w:highlight w:val="yellow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до 07:00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B3389" w:rsidRPr="00514692" w:rsidRDefault="006B3389" w:rsidP="006B3389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МУК "АГКЦ";</w:t>
            </w:r>
          </w:p>
          <w:p w:rsidR="006B3389" w:rsidRPr="00514692" w:rsidRDefault="006B3389" w:rsidP="006B3389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муниципальное учреждение городского округа "Город Архангельск" "Хозяйственная служба"</w:t>
            </w:r>
          </w:p>
        </w:tc>
      </w:tr>
      <w:tr w:rsidR="006B3389" w:rsidRPr="00514692" w:rsidTr="0037105E">
        <w:trPr>
          <w:trHeight w:val="672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B3389" w:rsidRPr="00514692" w:rsidRDefault="006B3389" w:rsidP="006B3389">
            <w:pPr>
              <w:pStyle w:val="a6"/>
              <w:numPr>
                <w:ilvl w:val="1"/>
                <w:numId w:val="5"/>
              </w:numPr>
              <w:spacing w:line="260" w:lineRule="exact"/>
              <w:ind w:left="459" w:hanging="2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6B3389" w:rsidRPr="00514692" w:rsidRDefault="006B3389" w:rsidP="006B3389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Привлечение сотрудников частных охранных предприятий к обеспечению общественного порядка в зоне проведения праздничных мероприяти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B3389" w:rsidRPr="00514692" w:rsidRDefault="006B3389" w:rsidP="00091134">
            <w:pPr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9 мая</w:t>
            </w:r>
          </w:p>
          <w:p w:rsidR="006B3389" w:rsidRPr="00514692" w:rsidRDefault="006B3389" w:rsidP="00091134">
            <w:pPr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07:00 – 20:00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B3389" w:rsidRPr="00514692" w:rsidRDefault="006B3389" w:rsidP="006B3389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МУК "АГКЦ"</w:t>
            </w:r>
          </w:p>
          <w:p w:rsidR="006B3389" w:rsidRPr="00514692" w:rsidRDefault="006B3389" w:rsidP="006B3389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</w:p>
        </w:tc>
      </w:tr>
      <w:tr w:rsidR="006B3389" w:rsidRPr="00514692" w:rsidTr="0037105E">
        <w:trPr>
          <w:trHeight w:val="109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B3389" w:rsidRPr="00514692" w:rsidRDefault="006B3389" w:rsidP="006B3389">
            <w:pPr>
              <w:pStyle w:val="a6"/>
              <w:numPr>
                <w:ilvl w:val="1"/>
                <w:numId w:val="5"/>
              </w:numPr>
              <w:spacing w:line="260" w:lineRule="exact"/>
              <w:ind w:left="459" w:hanging="2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6B3389" w:rsidRPr="00514692" w:rsidRDefault="006B3389" w:rsidP="006B3389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Организация участия творческих коллективов города в концертной программе на наб. Северной Двины в районе пл. Мир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B3389" w:rsidRPr="00514692" w:rsidRDefault="006B3389" w:rsidP="00091134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9 мая</w:t>
            </w:r>
          </w:p>
          <w:p w:rsidR="006B3389" w:rsidRPr="00514692" w:rsidRDefault="006B3389" w:rsidP="00091134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11:00 – 19:15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B3389" w:rsidRPr="00514692" w:rsidRDefault="006B3389" w:rsidP="006B3389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Управление культуры Администрации городского округа "Город Архангельск";</w:t>
            </w:r>
          </w:p>
          <w:p w:rsidR="006B3389" w:rsidRPr="00514692" w:rsidRDefault="006B3389" w:rsidP="006B3389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муниципальные учреждения культуры городского округа "Город Архангельск"</w:t>
            </w:r>
          </w:p>
        </w:tc>
      </w:tr>
      <w:tr w:rsidR="006B3389" w:rsidRPr="00514692" w:rsidTr="0037105E">
        <w:trPr>
          <w:trHeight w:val="110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B3389" w:rsidRPr="00514692" w:rsidRDefault="006B3389" w:rsidP="006B3389">
            <w:pPr>
              <w:pStyle w:val="a6"/>
              <w:numPr>
                <w:ilvl w:val="1"/>
                <w:numId w:val="5"/>
              </w:numPr>
              <w:spacing w:line="260" w:lineRule="exact"/>
              <w:ind w:left="459" w:hanging="2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6B3389" w:rsidRPr="00514692" w:rsidRDefault="006B3389" w:rsidP="006B3389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Обеспечение точки подключения электропитания на пл. Мира и работы дежурного электрика</w:t>
            </w:r>
          </w:p>
          <w:p w:rsidR="006B3389" w:rsidRPr="00514692" w:rsidRDefault="006B3389" w:rsidP="006B3389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B3389" w:rsidRPr="00514692" w:rsidRDefault="006B3389" w:rsidP="00091134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9 мая</w:t>
            </w:r>
          </w:p>
          <w:p w:rsidR="006B3389" w:rsidRPr="00514692" w:rsidRDefault="006B3389" w:rsidP="00091134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B3389" w:rsidRPr="00514692" w:rsidRDefault="006B3389" w:rsidP="006B3389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Муниципальное унитарное предприятие городского округа "Город Архангельск" "Горсвет";</w:t>
            </w:r>
          </w:p>
          <w:p w:rsidR="006B3389" w:rsidRPr="00514692" w:rsidRDefault="006B3389" w:rsidP="006B3389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муниципальное унитарное предприятие городского округа "Город Архангельск" "Городское благоустройство"</w:t>
            </w:r>
          </w:p>
        </w:tc>
      </w:tr>
      <w:tr w:rsidR="006B3389" w:rsidRPr="00514692" w:rsidTr="0037105E">
        <w:trPr>
          <w:trHeight w:val="320"/>
        </w:trPr>
        <w:tc>
          <w:tcPr>
            <w:tcW w:w="1573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3389" w:rsidRPr="00514692" w:rsidRDefault="006B3389" w:rsidP="006B3389">
            <w:pPr>
              <w:pStyle w:val="a6"/>
              <w:numPr>
                <w:ilvl w:val="0"/>
                <w:numId w:val="5"/>
              </w:numPr>
              <w:spacing w:line="260" w:lineRule="exact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14692">
              <w:rPr>
                <w:b/>
                <w:color w:val="000000" w:themeColor="text1"/>
                <w:sz w:val="22"/>
                <w:szCs w:val="22"/>
              </w:rPr>
              <w:t>Организация и проведение патриотических и молодежных акций</w:t>
            </w:r>
          </w:p>
        </w:tc>
      </w:tr>
      <w:tr w:rsidR="006B3389" w:rsidRPr="00514692" w:rsidTr="00D94A2C">
        <w:trPr>
          <w:trHeight w:val="672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B3389" w:rsidRPr="00514692" w:rsidRDefault="006B3389" w:rsidP="0037105E">
            <w:pPr>
              <w:pStyle w:val="a6"/>
              <w:numPr>
                <w:ilvl w:val="1"/>
                <w:numId w:val="5"/>
              </w:numPr>
              <w:spacing w:line="260" w:lineRule="exact"/>
              <w:ind w:left="31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6B3389" w:rsidRPr="00514692" w:rsidRDefault="006B3389" w:rsidP="006B3389">
            <w:pPr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 xml:space="preserve">Акция "Диктант Победы"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B3389" w:rsidRPr="00514692" w:rsidRDefault="006B3389" w:rsidP="00D94A2C">
            <w:pPr>
              <w:rPr>
                <w:color w:val="000000" w:themeColor="text1"/>
                <w:sz w:val="22"/>
                <w:szCs w:val="22"/>
                <w:highlight w:val="red"/>
              </w:rPr>
            </w:pPr>
            <w:r w:rsidRPr="00514692">
              <w:rPr>
                <w:sz w:val="22"/>
                <w:szCs w:val="22"/>
              </w:rPr>
              <w:t>26 апреля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B3389" w:rsidRPr="00514692" w:rsidRDefault="006B3389" w:rsidP="006B3389">
            <w:pPr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Департамент организационной работы, общественных связей и контроля Администрации городского округа "Город Архангельск";</w:t>
            </w:r>
          </w:p>
          <w:p w:rsidR="006B3389" w:rsidRPr="00514692" w:rsidRDefault="006B3389" w:rsidP="006B3389">
            <w:pPr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департамент образования Администрации городского округа "Город Архангельск";</w:t>
            </w:r>
          </w:p>
          <w:p w:rsidR="006B3389" w:rsidRPr="00514692" w:rsidRDefault="006B3389" w:rsidP="006B3389">
            <w:pPr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управление культуры Администрации городского округа "Город Архангельск";</w:t>
            </w:r>
          </w:p>
          <w:p w:rsidR="006B3389" w:rsidRPr="00514692" w:rsidRDefault="006B3389" w:rsidP="006B3389">
            <w:pPr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lastRenderedPageBreak/>
              <w:t>муниципальные учреждения культуры городского округа "Город Архангельск"</w:t>
            </w:r>
          </w:p>
        </w:tc>
      </w:tr>
      <w:tr w:rsidR="006B3389" w:rsidRPr="00514692" w:rsidTr="00D94A2C">
        <w:trPr>
          <w:trHeight w:val="799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B3389" w:rsidRPr="00514692" w:rsidRDefault="006B3389" w:rsidP="0037105E">
            <w:pPr>
              <w:pStyle w:val="a6"/>
              <w:numPr>
                <w:ilvl w:val="1"/>
                <w:numId w:val="5"/>
              </w:numPr>
              <w:spacing w:line="260" w:lineRule="exact"/>
              <w:ind w:left="31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6B3389" w:rsidRPr="00514692" w:rsidRDefault="006B3389" w:rsidP="006B3389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 xml:space="preserve">Молодежная акция "Георгиевская лента"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B3389" w:rsidRPr="00514692" w:rsidRDefault="006B3389" w:rsidP="00D94A2C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1 – 9 мая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B3389" w:rsidRPr="00514692" w:rsidRDefault="006B3389" w:rsidP="006B3389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Департамент организационной работы, общественных связей и контроля Администрации городского округа "Город Архангельск"</w:t>
            </w:r>
          </w:p>
        </w:tc>
      </w:tr>
      <w:tr w:rsidR="006B3389" w:rsidRPr="00514692" w:rsidTr="00D94A2C">
        <w:trPr>
          <w:trHeight w:val="85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B3389" w:rsidRPr="00514692" w:rsidRDefault="006B3389" w:rsidP="0037105E">
            <w:pPr>
              <w:pStyle w:val="a6"/>
              <w:numPr>
                <w:ilvl w:val="1"/>
                <w:numId w:val="5"/>
              </w:numPr>
              <w:spacing w:line="260" w:lineRule="exact"/>
              <w:ind w:left="31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6B3389" w:rsidRPr="00514692" w:rsidRDefault="006B3389" w:rsidP="006B3389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Молодежная акция "Вальс Победы" у Монумента погибшим в годы Великой Отечественной войны 1941 – 1945 годов на пл. Мир</w:t>
            </w:r>
            <w:r>
              <w:rPr>
                <w:color w:val="000000" w:themeColor="text1"/>
                <w:sz w:val="22"/>
                <w:szCs w:val="22"/>
              </w:rPr>
              <w:t>а в рамках концертной программы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B3389" w:rsidRPr="00514692" w:rsidRDefault="006B3389" w:rsidP="00D94A2C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9 мая</w:t>
            </w:r>
          </w:p>
          <w:p w:rsidR="006B3389" w:rsidRPr="00514692" w:rsidRDefault="006B3389" w:rsidP="00D94A2C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18:00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B3389" w:rsidRPr="00514692" w:rsidRDefault="006B3389" w:rsidP="006B3389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Департамент организационной работы, общественных связей и контроля Администрации городского округа "Город Архангельск"</w:t>
            </w:r>
          </w:p>
        </w:tc>
      </w:tr>
      <w:tr w:rsidR="006B3389" w:rsidRPr="00514692" w:rsidTr="00D94A2C">
        <w:trPr>
          <w:trHeight w:val="78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B3389" w:rsidRPr="00514692" w:rsidRDefault="006B3389" w:rsidP="0037105E">
            <w:pPr>
              <w:pStyle w:val="a6"/>
              <w:numPr>
                <w:ilvl w:val="1"/>
                <w:numId w:val="5"/>
              </w:numPr>
              <w:spacing w:line="260" w:lineRule="exact"/>
              <w:ind w:left="31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6B3389" w:rsidRPr="00514692" w:rsidRDefault="006B3389" w:rsidP="006B3389">
            <w:pPr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 xml:space="preserve">Молодежные акции "Песни Победы" и "Рекорд Победы"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B3389" w:rsidRPr="00514692" w:rsidRDefault="006B3389" w:rsidP="00D94A2C">
            <w:pPr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9 мая</w:t>
            </w:r>
          </w:p>
          <w:p w:rsidR="006B3389" w:rsidRPr="00514692" w:rsidRDefault="006B3389" w:rsidP="00D94A2C">
            <w:pPr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13:00 – 16:00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B3389" w:rsidRPr="00514692" w:rsidRDefault="006B3389" w:rsidP="006B3389">
            <w:pPr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Департамент организационной работы, общественных связей и контроля Администрации городского округа "Город Архангельск"</w:t>
            </w:r>
          </w:p>
        </w:tc>
      </w:tr>
      <w:tr w:rsidR="006B3389" w:rsidRPr="00514692" w:rsidTr="00D94A2C">
        <w:trPr>
          <w:trHeight w:val="188"/>
        </w:trPr>
        <w:tc>
          <w:tcPr>
            <w:tcW w:w="1573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B3389" w:rsidRPr="00514692" w:rsidRDefault="006B3389" w:rsidP="006B3389">
            <w:pPr>
              <w:pStyle w:val="a6"/>
              <w:numPr>
                <w:ilvl w:val="0"/>
                <w:numId w:val="5"/>
              </w:numPr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b/>
                <w:color w:val="000000" w:themeColor="text1"/>
                <w:sz w:val="22"/>
                <w:szCs w:val="22"/>
              </w:rPr>
              <w:t>Информационно-рекламная работа</w:t>
            </w:r>
          </w:p>
        </w:tc>
      </w:tr>
      <w:tr w:rsidR="006B3389" w:rsidRPr="00514692" w:rsidTr="00D94A2C">
        <w:trPr>
          <w:trHeight w:val="81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B3389" w:rsidRPr="00514692" w:rsidRDefault="006B3389" w:rsidP="0037105E">
            <w:pPr>
              <w:pStyle w:val="a6"/>
              <w:numPr>
                <w:ilvl w:val="1"/>
                <w:numId w:val="5"/>
              </w:numPr>
              <w:spacing w:line="260" w:lineRule="exact"/>
              <w:ind w:left="31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B3389" w:rsidRPr="00514692" w:rsidRDefault="006B3389" w:rsidP="006B3389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Информационное сопровождение подготовки и проведения праздничных мероприятий в честь 79-й годовщины Победы в Великой Отечес</w:t>
            </w:r>
            <w:r>
              <w:rPr>
                <w:color w:val="000000" w:themeColor="text1"/>
                <w:sz w:val="22"/>
                <w:szCs w:val="22"/>
              </w:rPr>
              <w:t>твенной войне 1941 – 1945 годо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B3389" w:rsidRPr="00514692" w:rsidRDefault="006B3389" w:rsidP="00D94A2C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 xml:space="preserve">Апрель – май 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B3389" w:rsidRPr="00514692" w:rsidRDefault="006B3389" w:rsidP="006B3389">
            <w:pPr>
              <w:spacing w:line="260" w:lineRule="exact"/>
              <w:ind w:right="-108"/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 xml:space="preserve">Пресс-служба Администрации городского округа "Город Архангельск" </w:t>
            </w:r>
          </w:p>
        </w:tc>
      </w:tr>
      <w:tr w:rsidR="006B3389" w:rsidRPr="00514692" w:rsidTr="00D94A2C">
        <w:trPr>
          <w:trHeight w:val="124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B3389" w:rsidRPr="00514692" w:rsidRDefault="006B3389" w:rsidP="0037105E">
            <w:pPr>
              <w:pStyle w:val="a6"/>
              <w:numPr>
                <w:ilvl w:val="1"/>
                <w:numId w:val="5"/>
              </w:numPr>
              <w:spacing w:line="260" w:lineRule="exact"/>
              <w:ind w:left="459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6B3389" w:rsidRPr="00514692" w:rsidRDefault="006B3389" w:rsidP="006B3389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Опубликование графика движения общественного транспорта в зоне проведения общегородских праздничных мероприятий</w:t>
            </w:r>
          </w:p>
          <w:p w:rsidR="006B3389" w:rsidRPr="00514692" w:rsidRDefault="006B3389" w:rsidP="006B3389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B3389" w:rsidRPr="00514692" w:rsidRDefault="006B3389" w:rsidP="00D94A2C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27 апреля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B3389" w:rsidRPr="00514692" w:rsidRDefault="006B3389" w:rsidP="006B3389">
            <w:pPr>
              <w:spacing w:line="260" w:lineRule="exact"/>
              <w:ind w:right="-67"/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Пресс-служба Администрации городского округа "Город Архангельск";</w:t>
            </w:r>
          </w:p>
          <w:p w:rsidR="006B3389" w:rsidRPr="00514692" w:rsidRDefault="006B3389" w:rsidP="006B3389">
            <w:pPr>
              <w:spacing w:line="260" w:lineRule="exact"/>
              <w:ind w:right="-67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департамент транспорта, строительства и городской инфраструктуры</w:t>
            </w:r>
            <w:r w:rsidRPr="00514692">
              <w:rPr>
                <w:rFonts w:eastAsia="Calibri"/>
                <w:color w:val="000000" w:themeColor="text1"/>
                <w:sz w:val="22"/>
                <w:szCs w:val="22"/>
              </w:rPr>
              <w:t xml:space="preserve"> Администрации городского округа "Город Архангельск"</w:t>
            </w:r>
          </w:p>
        </w:tc>
      </w:tr>
      <w:tr w:rsidR="006B3389" w:rsidRPr="00514692" w:rsidTr="00D94A2C">
        <w:trPr>
          <w:trHeight w:val="133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B3389" w:rsidRPr="00514692" w:rsidRDefault="006B3389" w:rsidP="0037105E">
            <w:pPr>
              <w:pStyle w:val="a6"/>
              <w:numPr>
                <w:ilvl w:val="1"/>
                <w:numId w:val="5"/>
              </w:numPr>
              <w:spacing w:line="260" w:lineRule="exact"/>
              <w:ind w:left="459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6B3389" w:rsidRPr="00514692" w:rsidRDefault="006B3389" w:rsidP="006B3389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 xml:space="preserve">Опубликование схем перекрытия движения автотранспортных средств </w:t>
            </w:r>
            <w:r w:rsidR="00D94A2C">
              <w:rPr>
                <w:color w:val="000000" w:themeColor="text1"/>
                <w:sz w:val="22"/>
                <w:szCs w:val="22"/>
              </w:rPr>
              <w:br/>
            </w:r>
            <w:r w:rsidRPr="00514692">
              <w:rPr>
                <w:color w:val="000000" w:themeColor="text1"/>
                <w:sz w:val="22"/>
                <w:szCs w:val="22"/>
              </w:rPr>
              <w:t xml:space="preserve">в зоне проведения общегородских праздничных мероприятий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B3389" w:rsidRPr="00514692" w:rsidRDefault="006B3389" w:rsidP="00D94A2C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27 апреля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B3389" w:rsidRPr="00514692" w:rsidRDefault="006B3389" w:rsidP="006B3389">
            <w:pPr>
              <w:spacing w:line="260" w:lineRule="exact"/>
              <w:ind w:right="-67"/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Пресс-служба Администрации городского округа "Город Архангельск";</w:t>
            </w:r>
          </w:p>
          <w:p w:rsidR="006B3389" w:rsidRPr="00514692" w:rsidRDefault="006B3389" w:rsidP="006B3389">
            <w:pPr>
              <w:spacing w:line="260" w:lineRule="exact"/>
              <w:ind w:right="-67"/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департамент транспорта, строительства и городской инфраструктуры</w:t>
            </w:r>
            <w:r w:rsidRPr="00514692">
              <w:rPr>
                <w:rFonts w:eastAsia="Calibri"/>
                <w:color w:val="000000" w:themeColor="text1"/>
                <w:sz w:val="22"/>
                <w:szCs w:val="22"/>
              </w:rPr>
              <w:t xml:space="preserve"> Администрации городского округа "Город Архангельск"</w:t>
            </w:r>
          </w:p>
        </w:tc>
      </w:tr>
      <w:tr w:rsidR="006B3389" w:rsidRPr="00514692" w:rsidTr="00D94A2C">
        <w:trPr>
          <w:trHeight w:val="1079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B3389" w:rsidRPr="00514692" w:rsidRDefault="006B3389" w:rsidP="0037105E">
            <w:pPr>
              <w:pStyle w:val="a6"/>
              <w:numPr>
                <w:ilvl w:val="1"/>
                <w:numId w:val="5"/>
              </w:numPr>
              <w:spacing w:line="260" w:lineRule="exact"/>
              <w:ind w:left="31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6B3389" w:rsidRPr="00514692" w:rsidRDefault="006B3389" w:rsidP="006B3389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Обеспечение трансляции видеороликов о Дне Победы в общественном транспорте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B3389" w:rsidRPr="00514692" w:rsidRDefault="006B3389" w:rsidP="00D94A2C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27 апреля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B3389" w:rsidRPr="00514692" w:rsidRDefault="006B3389" w:rsidP="006B3389">
            <w:pPr>
              <w:spacing w:line="260" w:lineRule="exact"/>
              <w:ind w:right="-67"/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sz w:val="22"/>
                <w:szCs w:val="22"/>
              </w:rPr>
              <w:t xml:space="preserve">Департамент транспорта, строительства и </w:t>
            </w:r>
            <w:r w:rsidRPr="00514692">
              <w:rPr>
                <w:color w:val="000000"/>
                <w:sz w:val="22"/>
                <w:szCs w:val="22"/>
              </w:rPr>
              <w:t>городской инфраструктуры</w:t>
            </w:r>
            <w:r w:rsidRPr="00514692">
              <w:rPr>
                <w:rFonts w:eastAsia="Calibri"/>
                <w:sz w:val="22"/>
                <w:szCs w:val="22"/>
              </w:rPr>
              <w:t xml:space="preserve"> Администрации городского округа </w:t>
            </w:r>
            <w:r w:rsidRPr="00514692">
              <w:rPr>
                <w:color w:val="000000" w:themeColor="text1"/>
                <w:sz w:val="22"/>
                <w:szCs w:val="22"/>
              </w:rPr>
              <w:t>"</w:t>
            </w:r>
            <w:r w:rsidRPr="00514692">
              <w:rPr>
                <w:rFonts w:eastAsia="Calibri"/>
                <w:sz w:val="22"/>
                <w:szCs w:val="22"/>
              </w:rPr>
              <w:t>Город Архангельск</w:t>
            </w:r>
            <w:r w:rsidRPr="00514692">
              <w:rPr>
                <w:color w:val="000000" w:themeColor="text1"/>
                <w:sz w:val="22"/>
                <w:szCs w:val="22"/>
              </w:rPr>
              <w:t>";</w:t>
            </w:r>
          </w:p>
          <w:p w:rsidR="006B3389" w:rsidRDefault="006B3389" w:rsidP="006B3389">
            <w:pPr>
              <w:spacing w:line="260" w:lineRule="exact"/>
              <w:ind w:right="-67"/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ТК "РИКО"</w:t>
            </w:r>
          </w:p>
          <w:p w:rsidR="00D94A2C" w:rsidRPr="00514692" w:rsidRDefault="00D94A2C" w:rsidP="006B3389">
            <w:pPr>
              <w:spacing w:line="260" w:lineRule="exact"/>
              <w:ind w:right="-67"/>
              <w:rPr>
                <w:color w:val="000000" w:themeColor="text1"/>
                <w:sz w:val="22"/>
                <w:szCs w:val="22"/>
              </w:rPr>
            </w:pPr>
          </w:p>
        </w:tc>
      </w:tr>
      <w:tr w:rsidR="006B3389" w:rsidRPr="00514692" w:rsidTr="00D94A2C">
        <w:trPr>
          <w:trHeight w:val="916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B3389" w:rsidRPr="00514692" w:rsidRDefault="006B3389" w:rsidP="0037105E">
            <w:pPr>
              <w:pStyle w:val="a6"/>
              <w:numPr>
                <w:ilvl w:val="1"/>
                <w:numId w:val="5"/>
              </w:numPr>
              <w:spacing w:line="260" w:lineRule="exact"/>
              <w:ind w:left="31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6B3389" w:rsidRDefault="006B3389" w:rsidP="006B3389">
            <w:pPr>
              <w:spacing w:line="260" w:lineRule="exact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Организовать передачу видеороликов о Дне Победы в департамент транспорта, строительства и городской инфраструктуры</w:t>
            </w:r>
            <w:r w:rsidRPr="00514692">
              <w:rPr>
                <w:rFonts w:eastAsia="Calibri"/>
                <w:color w:val="000000" w:themeColor="text1"/>
                <w:sz w:val="22"/>
                <w:szCs w:val="22"/>
              </w:rPr>
              <w:t xml:space="preserve"> Администрации городского округа "Город Архангельск" для трансляции в общественном транспорте</w:t>
            </w:r>
          </w:p>
          <w:p w:rsidR="00D94A2C" w:rsidRPr="00514692" w:rsidRDefault="00D94A2C" w:rsidP="006B3389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B3389" w:rsidRPr="00514692" w:rsidRDefault="006B3389" w:rsidP="00D94A2C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27 апреля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B3389" w:rsidRPr="00514692" w:rsidRDefault="006B3389" w:rsidP="006B3389">
            <w:pPr>
              <w:spacing w:line="260" w:lineRule="exact"/>
              <w:ind w:right="-67"/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Пресс-служба Администрации городского округа "Город Архангельск"</w:t>
            </w:r>
          </w:p>
          <w:p w:rsidR="006B3389" w:rsidRPr="00514692" w:rsidRDefault="006B3389" w:rsidP="006B3389">
            <w:pPr>
              <w:spacing w:line="260" w:lineRule="exact"/>
              <w:ind w:right="-67"/>
              <w:rPr>
                <w:sz w:val="22"/>
                <w:szCs w:val="22"/>
              </w:rPr>
            </w:pPr>
          </w:p>
        </w:tc>
      </w:tr>
      <w:tr w:rsidR="006B3389" w:rsidRPr="00514692" w:rsidTr="00D94A2C">
        <w:trPr>
          <w:trHeight w:val="125"/>
        </w:trPr>
        <w:tc>
          <w:tcPr>
            <w:tcW w:w="1573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B3389" w:rsidRPr="00514692" w:rsidRDefault="006B3389" w:rsidP="006B3389">
            <w:pPr>
              <w:pStyle w:val="a6"/>
              <w:numPr>
                <w:ilvl w:val="0"/>
                <w:numId w:val="5"/>
              </w:numPr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b/>
                <w:color w:val="000000" w:themeColor="text1"/>
                <w:sz w:val="22"/>
                <w:szCs w:val="22"/>
              </w:rPr>
              <w:lastRenderedPageBreak/>
              <w:t>Работа по благоустройству и праздничному оформлению города</w:t>
            </w:r>
          </w:p>
        </w:tc>
      </w:tr>
      <w:tr w:rsidR="006B3389" w:rsidRPr="00514692" w:rsidTr="00D94A2C">
        <w:trPr>
          <w:trHeight w:val="18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B3389" w:rsidRPr="00514692" w:rsidRDefault="006B3389" w:rsidP="0037105E">
            <w:pPr>
              <w:pStyle w:val="a6"/>
              <w:numPr>
                <w:ilvl w:val="1"/>
                <w:numId w:val="5"/>
              </w:numPr>
              <w:spacing w:line="260" w:lineRule="exact"/>
              <w:ind w:left="31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6B3389" w:rsidRPr="00514692" w:rsidRDefault="006B3389" w:rsidP="006B3389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 xml:space="preserve">Организация субботников, в том числе для проведения работ по разрыхлению снега в местах проведения праздничных мероприятий </w:t>
            </w:r>
            <w:r w:rsidRPr="00514692">
              <w:rPr>
                <w:color w:val="000000" w:themeColor="text1"/>
                <w:sz w:val="22"/>
                <w:szCs w:val="22"/>
              </w:rPr>
              <w:br/>
              <w:t>и на прилегающих территориях</w:t>
            </w:r>
          </w:p>
          <w:p w:rsidR="006B3389" w:rsidRPr="00514692" w:rsidRDefault="006B3389" w:rsidP="006B3389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B3389" w:rsidRPr="00514692" w:rsidRDefault="006B3389" w:rsidP="00D94A2C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29 апреля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B3389" w:rsidRPr="00514692" w:rsidRDefault="006B3389" w:rsidP="006B3389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 xml:space="preserve">Администрации Ломоносовского и Октябрьского территориальных округов Администрации городского округа "Город Архангельск"; </w:t>
            </w:r>
          </w:p>
          <w:p w:rsidR="006B3389" w:rsidRPr="00514692" w:rsidRDefault="006B3389" w:rsidP="006B3389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департамент городского хозяйства Администрации городского округа "Город Архангельск";</w:t>
            </w:r>
          </w:p>
          <w:p w:rsidR="006B3389" w:rsidRPr="00514692" w:rsidRDefault="006B3389" w:rsidP="006B3389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муниципальное унитарное предприятие "Городское благоустройство" городского округа "Город Архангельск"</w:t>
            </w:r>
          </w:p>
        </w:tc>
      </w:tr>
      <w:tr w:rsidR="006B3389" w:rsidRPr="00514692" w:rsidTr="00D94A2C">
        <w:trPr>
          <w:trHeight w:val="194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B3389" w:rsidRPr="00514692" w:rsidRDefault="006B3389" w:rsidP="0037105E">
            <w:pPr>
              <w:pStyle w:val="a6"/>
              <w:numPr>
                <w:ilvl w:val="1"/>
                <w:numId w:val="5"/>
              </w:numPr>
              <w:spacing w:line="260" w:lineRule="exact"/>
              <w:ind w:left="31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6B3389" w:rsidRPr="00514692" w:rsidRDefault="006B3389" w:rsidP="006B3389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 xml:space="preserve">Художественное оформление площади перед зданием Администрации городского округа "Город Архангельск", пл. Мира, ул. Воскресенской, наб. Северной Двины </w:t>
            </w:r>
          </w:p>
          <w:p w:rsidR="006B3389" w:rsidRPr="00514692" w:rsidRDefault="006B3389" w:rsidP="006B3389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B3389" w:rsidRPr="00514692" w:rsidRDefault="006B3389" w:rsidP="00D94A2C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28 апреля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B3389" w:rsidRPr="00514692" w:rsidRDefault="006B3389" w:rsidP="006B3389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 xml:space="preserve">Администрации Ломоносовского и Октябрьского территориальных округов Администрации городского округа "Город Архангельск"; </w:t>
            </w:r>
          </w:p>
          <w:p w:rsidR="006B3389" w:rsidRPr="00514692" w:rsidRDefault="006B3389" w:rsidP="006B3389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департамент городского хозяйства Администрации городского округа "Город Архангельск";</w:t>
            </w:r>
          </w:p>
          <w:p w:rsidR="006B3389" w:rsidRPr="00514692" w:rsidRDefault="006B3389" w:rsidP="006B3389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муниципальное унитарное предприятие "Городское благоустройство" городского округа "Город Архангельск";</w:t>
            </w:r>
          </w:p>
          <w:p w:rsidR="006B3389" w:rsidRPr="00514692" w:rsidRDefault="006B3389" w:rsidP="006B3389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МУК "АГКЦ"</w:t>
            </w:r>
          </w:p>
        </w:tc>
      </w:tr>
      <w:tr w:rsidR="006B3389" w:rsidRPr="00514692" w:rsidTr="00D94A2C">
        <w:trPr>
          <w:trHeight w:val="56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B3389" w:rsidRPr="00514692" w:rsidRDefault="006B3389" w:rsidP="0037105E">
            <w:pPr>
              <w:pStyle w:val="a6"/>
              <w:numPr>
                <w:ilvl w:val="1"/>
                <w:numId w:val="5"/>
              </w:numPr>
              <w:spacing w:line="260" w:lineRule="exact"/>
              <w:ind w:left="459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6B3389" w:rsidRPr="00514692" w:rsidRDefault="006B3389" w:rsidP="006B3389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Праздничное оформление территориальных округов города Архангельск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B3389" w:rsidRPr="00514692" w:rsidRDefault="006B3389" w:rsidP="00D94A2C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28 апреля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B3389" w:rsidRPr="00514692" w:rsidRDefault="006B3389" w:rsidP="006B3389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Администрации территориальных округов Администрации городского округа "Город Архангельск"</w:t>
            </w:r>
          </w:p>
        </w:tc>
      </w:tr>
      <w:tr w:rsidR="006B3389" w:rsidRPr="00514692" w:rsidTr="00D94A2C">
        <w:trPr>
          <w:trHeight w:val="383"/>
        </w:trPr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B3389" w:rsidRPr="00514692" w:rsidRDefault="006B3389" w:rsidP="0037105E">
            <w:pPr>
              <w:pStyle w:val="a6"/>
              <w:numPr>
                <w:ilvl w:val="1"/>
                <w:numId w:val="5"/>
              </w:numPr>
              <w:spacing w:line="260" w:lineRule="exact"/>
              <w:ind w:left="459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6B3389" w:rsidRPr="00514692" w:rsidRDefault="006B3389" w:rsidP="006B3389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 xml:space="preserve">Проведение </w:t>
            </w:r>
            <w:r>
              <w:rPr>
                <w:color w:val="000000" w:themeColor="text1"/>
                <w:sz w:val="22"/>
                <w:szCs w:val="22"/>
              </w:rPr>
              <w:t>мероприятий по благоустройству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B3389" w:rsidRPr="00514692" w:rsidRDefault="006B3389" w:rsidP="006B3389">
            <w:pPr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B3389" w:rsidRPr="00514692" w:rsidRDefault="006B3389" w:rsidP="006B3389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</w:p>
        </w:tc>
      </w:tr>
      <w:tr w:rsidR="006B3389" w:rsidRPr="00514692" w:rsidTr="00D94A2C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B3389" w:rsidRPr="00514692" w:rsidRDefault="006B3389" w:rsidP="006B3389">
            <w:pPr>
              <w:pStyle w:val="a6"/>
              <w:numPr>
                <w:ilvl w:val="1"/>
                <w:numId w:val="5"/>
              </w:numPr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6B3389" w:rsidRPr="00514692" w:rsidRDefault="006B3389" w:rsidP="006B3389">
            <w:pPr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 xml:space="preserve">воинских захоронений, территорий у памятников и обелисков погибшим воинам; </w:t>
            </w:r>
          </w:p>
          <w:p w:rsidR="006B3389" w:rsidRPr="00514692" w:rsidRDefault="006B3389" w:rsidP="006B3389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B3389" w:rsidRPr="00514692" w:rsidRDefault="006B3389" w:rsidP="00D94A2C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 xml:space="preserve">6 мая </w:t>
            </w:r>
          </w:p>
          <w:p w:rsidR="006B3389" w:rsidRPr="00514692" w:rsidRDefault="006B3389" w:rsidP="00D94A2C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B3389" w:rsidRPr="00514692" w:rsidRDefault="006B3389" w:rsidP="006B3389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Администрации территориальных округов Администрации городского округа "Город Архангельск";</w:t>
            </w:r>
          </w:p>
          <w:p w:rsidR="006B3389" w:rsidRPr="00514692" w:rsidRDefault="006B3389" w:rsidP="006B3389">
            <w:pPr>
              <w:spacing w:line="260" w:lineRule="exact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департамент транспорта, строительства и городской инфраструктуры</w:t>
            </w:r>
            <w:r w:rsidRPr="00514692">
              <w:rPr>
                <w:rFonts w:eastAsia="Calibri"/>
                <w:color w:val="000000" w:themeColor="text1"/>
                <w:sz w:val="22"/>
                <w:szCs w:val="22"/>
              </w:rPr>
              <w:t xml:space="preserve"> Администрации городского округа "Город Архангельск";</w:t>
            </w:r>
          </w:p>
          <w:p w:rsidR="006B3389" w:rsidRPr="00514692" w:rsidRDefault="006B3389" w:rsidP="006B3389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</w:p>
        </w:tc>
      </w:tr>
      <w:tr w:rsidR="006B3389" w:rsidRPr="00514692" w:rsidTr="00D94A2C">
        <w:trPr>
          <w:trHeight w:val="1281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B3389" w:rsidRPr="00514692" w:rsidRDefault="006B3389" w:rsidP="006B3389">
            <w:pPr>
              <w:pStyle w:val="a6"/>
              <w:numPr>
                <w:ilvl w:val="1"/>
                <w:numId w:val="5"/>
              </w:numPr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6B3389" w:rsidRPr="00514692" w:rsidRDefault="006B3389" w:rsidP="006B3389">
            <w:pPr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мест проведения праздничных мероприятий в территориальных округах, улиц и площадей к ним прилегающих</w:t>
            </w:r>
          </w:p>
          <w:p w:rsidR="006B3389" w:rsidRPr="00514692" w:rsidRDefault="006B3389" w:rsidP="006B338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B3389" w:rsidRPr="00514692" w:rsidRDefault="006B3389" w:rsidP="00D94A2C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5 мая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B3389" w:rsidRPr="00514692" w:rsidRDefault="006B3389" w:rsidP="006B3389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Администрации территориальных округов Администрации городского округа "Город Архангельск";</w:t>
            </w:r>
          </w:p>
          <w:p w:rsidR="006B3389" w:rsidRPr="00514692" w:rsidRDefault="006B3389" w:rsidP="006B3389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департамент транспорта, строительства и городской инфраструктуры</w:t>
            </w:r>
            <w:r w:rsidRPr="00514692">
              <w:rPr>
                <w:rFonts w:eastAsia="Calibri"/>
                <w:color w:val="000000" w:themeColor="text1"/>
                <w:sz w:val="22"/>
                <w:szCs w:val="22"/>
              </w:rPr>
              <w:t xml:space="preserve"> Администрации городского округа "Город Архангельск"</w:t>
            </w:r>
          </w:p>
        </w:tc>
      </w:tr>
      <w:tr w:rsidR="006B3389" w:rsidRPr="00514692" w:rsidTr="00D94A2C">
        <w:trPr>
          <w:trHeight w:val="40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B3389" w:rsidRPr="00514692" w:rsidRDefault="006B3389" w:rsidP="0037105E">
            <w:pPr>
              <w:pStyle w:val="a6"/>
              <w:numPr>
                <w:ilvl w:val="1"/>
                <w:numId w:val="5"/>
              </w:numPr>
              <w:spacing w:line="260" w:lineRule="exact"/>
              <w:ind w:left="31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6B3389" w:rsidRPr="00514692" w:rsidRDefault="006B3389" w:rsidP="006B3389">
            <w:pPr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Проведение работ по очистке звезды Монумента Победы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B3389" w:rsidRPr="00514692" w:rsidRDefault="006B3389" w:rsidP="00D94A2C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 xml:space="preserve">5 мая 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B3389" w:rsidRPr="00514692" w:rsidRDefault="006B3389" w:rsidP="006B3389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Администрация Октябрьского территориального округа Администрации городского округа "Город Архангельск"</w:t>
            </w:r>
          </w:p>
        </w:tc>
      </w:tr>
      <w:tr w:rsidR="006B3389" w:rsidRPr="00514692" w:rsidTr="00D94A2C">
        <w:trPr>
          <w:trHeight w:val="255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B3389" w:rsidRPr="00514692" w:rsidRDefault="006B3389" w:rsidP="0037105E">
            <w:pPr>
              <w:pStyle w:val="a6"/>
              <w:numPr>
                <w:ilvl w:val="1"/>
                <w:numId w:val="5"/>
              </w:numPr>
              <w:spacing w:line="260" w:lineRule="exact"/>
              <w:ind w:left="31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6B3389" w:rsidRPr="00514692" w:rsidRDefault="006B3389" w:rsidP="006B3389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 xml:space="preserve">Организация оперативной уборки мест проведения праздничных мероприятий, установка дополнительных мусорных контейнеров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B3389" w:rsidRPr="00514692" w:rsidRDefault="006B3389" w:rsidP="00D94A2C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1 – 10 мая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B3389" w:rsidRPr="00514692" w:rsidRDefault="006B3389" w:rsidP="006B3389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Администрации территориальных округов Администрации городского округа "Город Архангельск";</w:t>
            </w:r>
          </w:p>
          <w:p w:rsidR="006B3389" w:rsidRPr="00514692" w:rsidRDefault="006B3389" w:rsidP="006B3389">
            <w:pPr>
              <w:spacing w:line="260" w:lineRule="exact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департамент транспорта, строительства и городской инфраструктуры</w:t>
            </w:r>
            <w:r w:rsidRPr="00514692">
              <w:rPr>
                <w:rFonts w:eastAsia="Calibri"/>
                <w:color w:val="000000" w:themeColor="text1"/>
                <w:sz w:val="22"/>
                <w:szCs w:val="22"/>
              </w:rPr>
              <w:t xml:space="preserve"> Администрации городского округа "Город Архангельск";</w:t>
            </w:r>
          </w:p>
          <w:p w:rsidR="006B3389" w:rsidRPr="00514692" w:rsidRDefault="006B3389" w:rsidP="006B3389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департамент городского хозяйства Администрации городского округа "Город Архангельск";</w:t>
            </w:r>
          </w:p>
          <w:p w:rsidR="006B3389" w:rsidRPr="00514692" w:rsidRDefault="006B3389" w:rsidP="006B3389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муниципальное унитарное предприятие "Городское благоустройство" городского округа "Город Архангельск"</w:t>
            </w:r>
          </w:p>
        </w:tc>
      </w:tr>
      <w:tr w:rsidR="006B3389" w:rsidRPr="00514692" w:rsidTr="00D94A2C">
        <w:trPr>
          <w:trHeight w:val="139"/>
        </w:trPr>
        <w:tc>
          <w:tcPr>
            <w:tcW w:w="1573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B3389" w:rsidRPr="00514692" w:rsidRDefault="006B3389" w:rsidP="006B3389">
            <w:pPr>
              <w:pStyle w:val="a6"/>
              <w:numPr>
                <w:ilvl w:val="0"/>
                <w:numId w:val="5"/>
              </w:numPr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b/>
                <w:color w:val="000000" w:themeColor="text1"/>
                <w:sz w:val="22"/>
                <w:szCs w:val="22"/>
              </w:rPr>
              <w:t>Обеспечение безопасности граждан</w:t>
            </w:r>
          </w:p>
        </w:tc>
      </w:tr>
      <w:tr w:rsidR="006B3389" w:rsidRPr="00514692" w:rsidTr="00D94A2C">
        <w:trPr>
          <w:trHeight w:val="1239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B3389" w:rsidRPr="00514692" w:rsidRDefault="006B3389" w:rsidP="0037105E">
            <w:pPr>
              <w:pStyle w:val="a6"/>
              <w:numPr>
                <w:ilvl w:val="1"/>
                <w:numId w:val="5"/>
              </w:numPr>
              <w:spacing w:line="260" w:lineRule="exact"/>
              <w:ind w:left="31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B3389" w:rsidRPr="00514692" w:rsidRDefault="006B3389" w:rsidP="006B3389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 xml:space="preserve">Оказание содействия в обеспечении общественного порядка и безопасности граждан в местах проведения праздничных мероприятий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B3389" w:rsidRPr="00514692" w:rsidRDefault="006B3389" w:rsidP="00D94A2C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7 – 9 мая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B3389" w:rsidRPr="00514692" w:rsidRDefault="006B3389" w:rsidP="006B3389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Управление  Министерства внутренних  дел  России по городу Архангельску;</w:t>
            </w:r>
          </w:p>
          <w:p w:rsidR="006B3389" w:rsidRPr="00514692" w:rsidRDefault="006B3389" w:rsidP="006B3389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sz w:val="22"/>
                <w:szCs w:val="22"/>
              </w:rPr>
              <w:t>управление военно-мобилизационной работы, гражданской обороны и административных органов Администрации городского округа "Город Архангельск"</w:t>
            </w:r>
          </w:p>
        </w:tc>
      </w:tr>
      <w:tr w:rsidR="006B3389" w:rsidRPr="00514692" w:rsidTr="00D94A2C">
        <w:trPr>
          <w:trHeight w:val="622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B3389" w:rsidRPr="00514692" w:rsidRDefault="006B3389" w:rsidP="0037105E">
            <w:pPr>
              <w:pStyle w:val="a6"/>
              <w:numPr>
                <w:ilvl w:val="1"/>
                <w:numId w:val="5"/>
              </w:numPr>
              <w:spacing w:line="260" w:lineRule="exact"/>
              <w:ind w:left="459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6B3389" w:rsidRPr="00514692" w:rsidRDefault="006B3389" w:rsidP="006B3389">
            <w:pPr>
              <w:spacing w:line="260" w:lineRule="exact"/>
              <w:rPr>
                <w:sz w:val="22"/>
                <w:szCs w:val="22"/>
              </w:rPr>
            </w:pPr>
            <w:r w:rsidRPr="00514692">
              <w:rPr>
                <w:sz w:val="22"/>
                <w:szCs w:val="22"/>
              </w:rPr>
              <w:t xml:space="preserve">Издать распоряжение об организации движения транспортных средств </w:t>
            </w:r>
            <w:r w:rsidR="00AA5916">
              <w:rPr>
                <w:sz w:val="22"/>
                <w:szCs w:val="22"/>
              </w:rPr>
              <w:br/>
            </w:r>
            <w:r w:rsidRPr="00514692">
              <w:rPr>
                <w:sz w:val="22"/>
                <w:szCs w:val="22"/>
              </w:rPr>
              <w:t xml:space="preserve">на период подготовки и проведения праздничных мероприятий </w:t>
            </w:r>
            <w:r w:rsidR="00AA5916">
              <w:rPr>
                <w:sz w:val="22"/>
                <w:szCs w:val="22"/>
              </w:rPr>
              <w:br/>
            </w:r>
            <w:r w:rsidRPr="00514692">
              <w:rPr>
                <w:sz w:val="22"/>
                <w:szCs w:val="22"/>
              </w:rPr>
              <w:t>и репетици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B3389" w:rsidRPr="00514692" w:rsidRDefault="006B3389" w:rsidP="00D94A2C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27 апреля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B3389" w:rsidRPr="00514692" w:rsidRDefault="006B3389" w:rsidP="006B3389">
            <w:pPr>
              <w:spacing w:line="240" w:lineRule="exact"/>
              <w:rPr>
                <w:sz w:val="22"/>
                <w:szCs w:val="22"/>
              </w:rPr>
            </w:pPr>
            <w:r w:rsidRPr="00514692">
              <w:rPr>
                <w:sz w:val="22"/>
                <w:szCs w:val="22"/>
              </w:rPr>
              <w:t xml:space="preserve">Департамент транспорта, строительства и </w:t>
            </w:r>
            <w:r w:rsidRPr="00514692">
              <w:rPr>
                <w:color w:val="000000"/>
                <w:sz w:val="22"/>
                <w:szCs w:val="22"/>
              </w:rPr>
              <w:t>городской инфраструктуры</w:t>
            </w:r>
            <w:r w:rsidRPr="00514692">
              <w:rPr>
                <w:rFonts w:eastAsia="Calibri"/>
                <w:sz w:val="22"/>
                <w:szCs w:val="22"/>
              </w:rPr>
              <w:t xml:space="preserve"> Администрации городского округа </w:t>
            </w:r>
            <w:r w:rsidRPr="00514692">
              <w:rPr>
                <w:color w:val="000000" w:themeColor="text1"/>
                <w:sz w:val="22"/>
                <w:szCs w:val="22"/>
              </w:rPr>
              <w:t>"</w:t>
            </w:r>
            <w:r w:rsidRPr="00514692">
              <w:rPr>
                <w:rFonts w:eastAsia="Calibri"/>
                <w:sz w:val="22"/>
                <w:szCs w:val="22"/>
              </w:rPr>
              <w:t>Город Архангельск</w:t>
            </w:r>
            <w:r w:rsidRPr="00514692">
              <w:rPr>
                <w:color w:val="000000" w:themeColor="text1"/>
                <w:sz w:val="22"/>
                <w:szCs w:val="22"/>
              </w:rPr>
              <w:t>"</w:t>
            </w:r>
          </w:p>
        </w:tc>
      </w:tr>
      <w:tr w:rsidR="006B3389" w:rsidRPr="00514692" w:rsidTr="00D94A2C">
        <w:trPr>
          <w:trHeight w:val="187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B3389" w:rsidRPr="00514692" w:rsidRDefault="006B3389" w:rsidP="0037105E">
            <w:pPr>
              <w:pStyle w:val="a6"/>
              <w:numPr>
                <w:ilvl w:val="1"/>
                <w:numId w:val="5"/>
              </w:numPr>
              <w:spacing w:line="260" w:lineRule="exact"/>
              <w:ind w:left="459"/>
              <w:jc w:val="center"/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6B3389" w:rsidRPr="00514692" w:rsidRDefault="006B3389" w:rsidP="006B3389">
            <w:pPr>
              <w:spacing w:line="260" w:lineRule="exact"/>
              <w:rPr>
                <w:sz w:val="22"/>
                <w:szCs w:val="22"/>
              </w:rPr>
            </w:pPr>
            <w:r w:rsidRPr="00514692">
              <w:rPr>
                <w:sz w:val="22"/>
                <w:szCs w:val="22"/>
              </w:rPr>
              <w:t xml:space="preserve">Установка противотаранной техники в местах проведения праздничных мероприятий в целях обеспечения антитеррористической защищенности и безопасности населения в местах проведения мероприятий </w:t>
            </w:r>
            <w:r w:rsidR="00D94A2C">
              <w:rPr>
                <w:sz w:val="22"/>
                <w:szCs w:val="22"/>
              </w:rPr>
              <w:br/>
            </w:r>
            <w:r w:rsidRPr="00514692">
              <w:rPr>
                <w:sz w:val="22"/>
                <w:szCs w:val="22"/>
              </w:rPr>
              <w:t xml:space="preserve">(с возможностью обеспечения проезда служебного транспорта в случае необходимости)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B3389" w:rsidRPr="00514692" w:rsidRDefault="006B3389" w:rsidP="00D94A2C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 xml:space="preserve">7 – 9 мая </w:t>
            </w:r>
          </w:p>
          <w:p w:rsidR="006B3389" w:rsidRPr="00514692" w:rsidRDefault="006B3389" w:rsidP="00D94A2C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</w:p>
          <w:p w:rsidR="006B3389" w:rsidRPr="00514692" w:rsidRDefault="006B3389" w:rsidP="00D94A2C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</w:p>
          <w:p w:rsidR="006B3389" w:rsidRPr="00514692" w:rsidRDefault="006B3389" w:rsidP="00D94A2C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</w:p>
          <w:p w:rsidR="006B3389" w:rsidRPr="00514692" w:rsidRDefault="006B3389" w:rsidP="00D94A2C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</w:p>
          <w:p w:rsidR="006B3389" w:rsidRPr="00514692" w:rsidRDefault="006B3389" w:rsidP="00D94A2C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B3389" w:rsidRPr="00514692" w:rsidRDefault="006B3389" w:rsidP="006B3389">
            <w:pPr>
              <w:spacing w:line="240" w:lineRule="exact"/>
              <w:rPr>
                <w:rFonts w:eastAsia="Calibri"/>
                <w:sz w:val="22"/>
                <w:szCs w:val="22"/>
              </w:rPr>
            </w:pPr>
            <w:r w:rsidRPr="00514692">
              <w:rPr>
                <w:sz w:val="22"/>
                <w:szCs w:val="22"/>
              </w:rPr>
              <w:t xml:space="preserve">Департамент транспорта, строительства и </w:t>
            </w:r>
            <w:r w:rsidRPr="00514692">
              <w:rPr>
                <w:color w:val="000000"/>
                <w:sz w:val="22"/>
                <w:szCs w:val="22"/>
              </w:rPr>
              <w:t>городской инфраструктуры</w:t>
            </w:r>
            <w:r w:rsidRPr="00514692">
              <w:rPr>
                <w:rFonts w:eastAsia="Calibri"/>
                <w:sz w:val="22"/>
                <w:szCs w:val="22"/>
              </w:rPr>
              <w:t xml:space="preserve"> Администрации городского округа </w:t>
            </w:r>
            <w:r w:rsidRPr="00514692">
              <w:rPr>
                <w:color w:val="000000" w:themeColor="text1"/>
                <w:sz w:val="22"/>
                <w:szCs w:val="22"/>
              </w:rPr>
              <w:t>"</w:t>
            </w:r>
            <w:r w:rsidRPr="00514692">
              <w:rPr>
                <w:rFonts w:eastAsia="Calibri"/>
                <w:sz w:val="22"/>
                <w:szCs w:val="22"/>
              </w:rPr>
              <w:t>Город Архангельск</w:t>
            </w:r>
            <w:r w:rsidRPr="00514692">
              <w:rPr>
                <w:color w:val="000000" w:themeColor="text1"/>
                <w:sz w:val="22"/>
                <w:szCs w:val="22"/>
              </w:rPr>
              <w:t>"</w:t>
            </w:r>
            <w:r w:rsidRPr="00514692">
              <w:rPr>
                <w:rFonts w:eastAsia="Calibri"/>
                <w:sz w:val="22"/>
                <w:szCs w:val="22"/>
              </w:rPr>
              <w:t>;</w:t>
            </w:r>
          </w:p>
          <w:p w:rsidR="006B3389" w:rsidRPr="00514692" w:rsidRDefault="006B3389" w:rsidP="006B3389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bCs/>
                <w:sz w:val="22"/>
                <w:szCs w:val="22"/>
              </w:rPr>
              <w:t>департамент городского хозяйства</w:t>
            </w:r>
            <w:r w:rsidRPr="00514692">
              <w:rPr>
                <w:sz w:val="22"/>
                <w:szCs w:val="22"/>
              </w:rPr>
              <w:t xml:space="preserve"> Администрации городского округа </w:t>
            </w:r>
            <w:r w:rsidRPr="00514692">
              <w:rPr>
                <w:color w:val="000000" w:themeColor="text1"/>
                <w:sz w:val="22"/>
                <w:szCs w:val="22"/>
              </w:rPr>
              <w:t>"</w:t>
            </w:r>
            <w:r w:rsidRPr="00514692">
              <w:rPr>
                <w:sz w:val="22"/>
                <w:szCs w:val="22"/>
              </w:rPr>
              <w:t>Город Архангельск</w:t>
            </w:r>
            <w:r w:rsidRPr="00514692">
              <w:rPr>
                <w:color w:val="000000" w:themeColor="text1"/>
                <w:sz w:val="22"/>
                <w:szCs w:val="22"/>
              </w:rPr>
              <w:t>";</w:t>
            </w:r>
          </w:p>
          <w:p w:rsidR="006B3389" w:rsidRPr="00514692" w:rsidRDefault="006B3389" w:rsidP="006B3389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 xml:space="preserve">муниципальное унитарное предприятие </w:t>
            </w:r>
          </w:p>
          <w:p w:rsidR="006B3389" w:rsidRPr="00514692" w:rsidRDefault="006B3389" w:rsidP="006B3389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"Городское благоустройство" городского округа "Город Архангельск"</w:t>
            </w:r>
          </w:p>
        </w:tc>
      </w:tr>
      <w:tr w:rsidR="006B3389" w:rsidRPr="00514692" w:rsidTr="00D94A2C">
        <w:trPr>
          <w:trHeight w:val="2082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B3389" w:rsidRPr="00514692" w:rsidRDefault="006B3389" w:rsidP="0037105E">
            <w:pPr>
              <w:pStyle w:val="a6"/>
              <w:numPr>
                <w:ilvl w:val="1"/>
                <w:numId w:val="5"/>
              </w:numPr>
              <w:spacing w:line="260" w:lineRule="exact"/>
              <w:ind w:left="31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6B3389" w:rsidRPr="00514692" w:rsidRDefault="006B3389" w:rsidP="006B3389">
            <w:pPr>
              <w:spacing w:line="260" w:lineRule="exact"/>
              <w:rPr>
                <w:sz w:val="22"/>
                <w:szCs w:val="22"/>
              </w:rPr>
            </w:pPr>
            <w:r w:rsidRPr="00514692">
              <w:rPr>
                <w:sz w:val="22"/>
                <w:szCs w:val="22"/>
              </w:rPr>
              <w:t>Предоставить данные о транспортных средствах и технике, используемой при организации и проведении праздничных мероприятий, в ГИБДД УМВД России по городу Архангельску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B3389" w:rsidRPr="00514692" w:rsidRDefault="006B3389" w:rsidP="00D94A2C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2 мая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B3389" w:rsidRPr="00514692" w:rsidRDefault="006B3389" w:rsidP="006B3389">
            <w:pPr>
              <w:spacing w:line="240" w:lineRule="exact"/>
              <w:rPr>
                <w:sz w:val="22"/>
                <w:szCs w:val="22"/>
              </w:rPr>
            </w:pPr>
            <w:r w:rsidRPr="00514692">
              <w:rPr>
                <w:sz w:val="22"/>
                <w:szCs w:val="22"/>
              </w:rPr>
              <w:t xml:space="preserve">Департамент транспорта, строительства и </w:t>
            </w:r>
            <w:r w:rsidRPr="00514692">
              <w:rPr>
                <w:color w:val="000000"/>
                <w:sz w:val="22"/>
                <w:szCs w:val="22"/>
              </w:rPr>
              <w:t>городской инфраструктуры</w:t>
            </w:r>
            <w:r w:rsidRPr="00514692">
              <w:rPr>
                <w:rFonts w:eastAsia="Calibri"/>
                <w:sz w:val="22"/>
                <w:szCs w:val="22"/>
              </w:rPr>
              <w:t xml:space="preserve"> Администрации городского округа </w:t>
            </w:r>
            <w:r w:rsidRPr="00514692">
              <w:rPr>
                <w:color w:val="000000" w:themeColor="text1"/>
                <w:sz w:val="22"/>
                <w:szCs w:val="22"/>
              </w:rPr>
              <w:t>"</w:t>
            </w:r>
            <w:r w:rsidRPr="00514692">
              <w:rPr>
                <w:rFonts w:eastAsia="Calibri"/>
                <w:sz w:val="22"/>
                <w:szCs w:val="22"/>
              </w:rPr>
              <w:t>Город Архангельск</w:t>
            </w:r>
            <w:r w:rsidRPr="00514692">
              <w:rPr>
                <w:color w:val="000000" w:themeColor="text1"/>
                <w:sz w:val="22"/>
                <w:szCs w:val="22"/>
              </w:rPr>
              <w:t>"</w:t>
            </w:r>
          </w:p>
        </w:tc>
      </w:tr>
      <w:tr w:rsidR="006B3389" w:rsidRPr="00514692" w:rsidTr="00D94A2C">
        <w:trPr>
          <w:trHeight w:val="1732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B3389" w:rsidRPr="00514692" w:rsidRDefault="006B3389" w:rsidP="0037105E">
            <w:pPr>
              <w:pStyle w:val="a6"/>
              <w:numPr>
                <w:ilvl w:val="1"/>
                <w:numId w:val="5"/>
              </w:numPr>
              <w:spacing w:line="260" w:lineRule="exact"/>
              <w:ind w:left="31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6B3389" w:rsidRPr="00514692" w:rsidRDefault="006B3389" w:rsidP="006B3389">
            <w:pPr>
              <w:rPr>
                <w:sz w:val="22"/>
                <w:szCs w:val="22"/>
              </w:rPr>
            </w:pPr>
            <w:r w:rsidRPr="00514692">
              <w:rPr>
                <w:sz w:val="22"/>
                <w:szCs w:val="22"/>
              </w:rPr>
              <w:t xml:space="preserve">Привлечение народных дружин и волонтерских организаций </w:t>
            </w:r>
            <w:r w:rsidR="00AA5916">
              <w:rPr>
                <w:sz w:val="22"/>
                <w:szCs w:val="22"/>
              </w:rPr>
              <w:br/>
            </w:r>
            <w:r w:rsidRPr="00514692">
              <w:rPr>
                <w:sz w:val="22"/>
                <w:szCs w:val="22"/>
              </w:rPr>
              <w:t xml:space="preserve">к обеспечению общественного порядка в местах проведения мероприятий, посвященных празднованию 79-й годовщины Победы </w:t>
            </w:r>
            <w:r w:rsidR="00AA5916">
              <w:rPr>
                <w:sz w:val="22"/>
                <w:szCs w:val="22"/>
              </w:rPr>
              <w:br/>
            </w:r>
            <w:r w:rsidRPr="00514692">
              <w:rPr>
                <w:sz w:val="22"/>
                <w:szCs w:val="22"/>
              </w:rPr>
              <w:t>в Великой Отечественной войне 1941 – 1945 годо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B3389" w:rsidRPr="00514692" w:rsidRDefault="006B3389" w:rsidP="00D94A2C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9 мая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B3389" w:rsidRPr="00514692" w:rsidRDefault="006B3389" w:rsidP="006B3389">
            <w:pPr>
              <w:spacing w:line="240" w:lineRule="exact"/>
              <w:rPr>
                <w:sz w:val="22"/>
                <w:szCs w:val="22"/>
              </w:rPr>
            </w:pPr>
            <w:r w:rsidRPr="00514692">
              <w:rPr>
                <w:sz w:val="22"/>
                <w:szCs w:val="22"/>
              </w:rPr>
              <w:t>Управление военно-мобилизационной работы, гражданской обороны и административных органов Администрации городского округа "Город Архангельск";</w:t>
            </w:r>
          </w:p>
          <w:p w:rsidR="006B3389" w:rsidRPr="00514692" w:rsidRDefault="006B3389" w:rsidP="006B3389">
            <w:pPr>
              <w:spacing w:line="240" w:lineRule="exact"/>
              <w:rPr>
                <w:sz w:val="22"/>
                <w:szCs w:val="22"/>
              </w:rPr>
            </w:pPr>
            <w:r w:rsidRPr="00514692">
              <w:rPr>
                <w:sz w:val="22"/>
                <w:szCs w:val="22"/>
              </w:rPr>
              <w:t>департамент организационной работы, общественных связей и контроля Администрации городского округа "Город Архангельск"</w:t>
            </w:r>
          </w:p>
        </w:tc>
      </w:tr>
      <w:tr w:rsidR="006B3389" w:rsidRPr="00514692" w:rsidTr="00D94A2C">
        <w:trPr>
          <w:trHeight w:val="127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B3389" w:rsidRPr="00514692" w:rsidRDefault="006B3389" w:rsidP="0037105E">
            <w:pPr>
              <w:pStyle w:val="a6"/>
              <w:numPr>
                <w:ilvl w:val="1"/>
                <w:numId w:val="5"/>
              </w:numPr>
              <w:spacing w:line="260" w:lineRule="exact"/>
              <w:ind w:left="31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6B3389" w:rsidRPr="00514692" w:rsidRDefault="006B3389" w:rsidP="006B3389">
            <w:pPr>
              <w:rPr>
                <w:sz w:val="22"/>
                <w:szCs w:val="22"/>
              </w:rPr>
            </w:pPr>
            <w:r w:rsidRPr="00514692">
              <w:rPr>
                <w:sz w:val="22"/>
                <w:szCs w:val="22"/>
              </w:rPr>
              <w:t>Привлечение сотрудников МЧС России по Архангельской области к действиям по предупреждению и ликвидации возможных чрезвычайных ситуаций (происшествий) в местах проведения мероприятий, посвященных празднованию 79-й годовщины Победы в Великой Отечественной войне 1941 – 1945 годо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B3389" w:rsidRPr="00514692" w:rsidRDefault="006B3389" w:rsidP="00D94A2C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514692">
              <w:rPr>
                <w:color w:val="000000" w:themeColor="text1"/>
                <w:sz w:val="22"/>
                <w:szCs w:val="22"/>
              </w:rPr>
              <w:t>9 мая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B3389" w:rsidRPr="00514692" w:rsidRDefault="006B3389" w:rsidP="006B3389">
            <w:pPr>
              <w:spacing w:line="240" w:lineRule="exact"/>
              <w:rPr>
                <w:sz w:val="22"/>
                <w:szCs w:val="22"/>
              </w:rPr>
            </w:pPr>
            <w:r w:rsidRPr="00514692">
              <w:rPr>
                <w:sz w:val="22"/>
                <w:szCs w:val="22"/>
              </w:rPr>
              <w:t>Управление военно-мобилизационной работы, гражданской обороны и административных органов Администрации городского округа "Город Архангельск"</w:t>
            </w:r>
          </w:p>
        </w:tc>
      </w:tr>
    </w:tbl>
    <w:p w:rsidR="004F598B" w:rsidRDefault="004F598B" w:rsidP="00501702">
      <w:pPr>
        <w:rPr>
          <w:color w:val="000000" w:themeColor="text1"/>
          <w:sz w:val="22"/>
          <w:szCs w:val="22"/>
        </w:rPr>
      </w:pPr>
    </w:p>
    <w:p w:rsidR="00481FDE" w:rsidRPr="00AC6933" w:rsidRDefault="00C032CB" w:rsidP="00A1545E">
      <w:pPr>
        <w:jc w:val="center"/>
        <w:rPr>
          <w:color w:val="000000" w:themeColor="text1"/>
          <w:sz w:val="22"/>
          <w:szCs w:val="22"/>
        </w:rPr>
      </w:pPr>
      <w:r w:rsidRPr="00AC6933">
        <w:rPr>
          <w:color w:val="000000" w:themeColor="text1"/>
          <w:sz w:val="22"/>
          <w:szCs w:val="22"/>
        </w:rPr>
        <w:t>____</w:t>
      </w:r>
      <w:r w:rsidR="006E0329">
        <w:rPr>
          <w:color w:val="000000" w:themeColor="text1"/>
          <w:sz w:val="22"/>
          <w:szCs w:val="22"/>
        </w:rPr>
        <w:t>__</w:t>
      </w:r>
      <w:r w:rsidRPr="00AC6933">
        <w:rPr>
          <w:color w:val="000000" w:themeColor="text1"/>
          <w:sz w:val="22"/>
          <w:szCs w:val="22"/>
        </w:rPr>
        <w:t>________</w:t>
      </w:r>
    </w:p>
    <w:sectPr w:rsidR="00481FDE" w:rsidRPr="00AC6933" w:rsidSect="00A1545E">
      <w:headerReference w:type="default" r:id="rId9"/>
      <w:pgSz w:w="16838" w:h="11906" w:orient="landscape"/>
      <w:pgMar w:top="1701" w:right="680" w:bottom="567" w:left="1134" w:header="113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B41" w:rsidRDefault="00521B41" w:rsidP="007A2E57">
      <w:r>
        <w:separator/>
      </w:r>
    </w:p>
  </w:endnote>
  <w:endnote w:type="continuationSeparator" w:id="0">
    <w:p w:rsidR="00521B41" w:rsidRDefault="00521B41" w:rsidP="007A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B41" w:rsidRDefault="00521B41" w:rsidP="007A2E57">
      <w:r>
        <w:separator/>
      </w:r>
    </w:p>
  </w:footnote>
  <w:footnote w:type="continuationSeparator" w:id="0">
    <w:p w:rsidR="00521B41" w:rsidRDefault="00521B41" w:rsidP="007A2E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2534989"/>
      <w:docPartObj>
        <w:docPartGallery w:val="Page Numbers (Top of Page)"/>
        <w:docPartUnique/>
      </w:docPartObj>
    </w:sdtPr>
    <w:sdtEndPr>
      <w:rPr>
        <w:sz w:val="2"/>
        <w:szCs w:val="2"/>
      </w:rPr>
    </w:sdtEndPr>
    <w:sdtContent>
      <w:p w:rsidR="006B3389" w:rsidRDefault="006B3389">
        <w:pPr>
          <w:pStyle w:val="a8"/>
          <w:jc w:val="center"/>
          <w:rPr>
            <w:sz w:val="24"/>
            <w:szCs w:val="24"/>
          </w:rPr>
        </w:pPr>
        <w:r w:rsidRPr="00334D24">
          <w:rPr>
            <w:sz w:val="24"/>
            <w:szCs w:val="24"/>
          </w:rPr>
          <w:fldChar w:fldCharType="begin"/>
        </w:r>
        <w:r w:rsidRPr="00334D24">
          <w:rPr>
            <w:sz w:val="24"/>
            <w:szCs w:val="24"/>
          </w:rPr>
          <w:instrText>PAGE   \* MERGEFORMAT</w:instrText>
        </w:r>
        <w:r w:rsidRPr="00334D24">
          <w:rPr>
            <w:sz w:val="24"/>
            <w:szCs w:val="24"/>
          </w:rPr>
          <w:fldChar w:fldCharType="separate"/>
        </w:r>
        <w:r w:rsidR="00DF1DE5">
          <w:rPr>
            <w:noProof/>
            <w:sz w:val="24"/>
            <w:szCs w:val="24"/>
          </w:rPr>
          <w:t>15</w:t>
        </w:r>
        <w:r w:rsidRPr="00334D24">
          <w:rPr>
            <w:sz w:val="24"/>
            <w:szCs w:val="24"/>
          </w:rPr>
          <w:fldChar w:fldCharType="end"/>
        </w:r>
      </w:p>
      <w:p w:rsidR="006B3389" w:rsidRPr="00A1545E" w:rsidRDefault="006B3389">
        <w:pPr>
          <w:pStyle w:val="a8"/>
          <w:jc w:val="center"/>
          <w:rPr>
            <w:sz w:val="10"/>
            <w:szCs w:val="10"/>
          </w:rPr>
        </w:pPr>
      </w:p>
      <w:tbl>
        <w:tblPr>
          <w:tblStyle w:val="a3"/>
          <w:tblW w:w="15734" w:type="dxa"/>
          <w:tblInd w:w="-459" w:type="dxa"/>
          <w:tblBorders>
            <w:left w:val="none" w:sz="0" w:space="0" w:color="auto"/>
            <w:right w:val="none" w:sz="0" w:space="0" w:color="auto"/>
          </w:tblBorders>
          <w:tblLayout w:type="fixed"/>
          <w:tblLook w:val="01E0" w:firstRow="1" w:lastRow="1" w:firstColumn="1" w:lastColumn="1" w:noHBand="0" w:noVBand="0"/>
        </w:tblPr>
        <w:tblGrid>
          <w:gridCol w:w="851"/>
          <w:gridCol w:w="7229"/>
          <w:gridCol w:w="1560"/>
          <w:gridCol w:w="6094"/>
        </w:tblGrid>
        <w:tr w:rsidR="006B3389" w:rsidRPr="00FC7EB9" w:rsidTr="00A1545E">
          <w:trPr>
            <w:trHeight w:val="295"/>
          </w:trPr>
          <w:tc>
            <w:tcPr>
              <w:tcW w:w="851" w:type="dxa"/>
            </w:tcPr>
            <w:p w:rsidR="006B3389" w:rsidRPr="00A1545E" w:rsidRDefault="006B3389" w:rsidP="00AC0023">
              <w:pPr>
                <w:spacing w:line="260" w:lineRule="exact"/>
                <w:ind w:left="175"/>
                <w:jc w:val="center"/>
                <w:rPr>
                  <w:color w:val="000000" w:themeColor="text1"/>
                  <w:sz w:val="22"/>
                  <w:szCs w:val="22"/>
                </w:rPr>
              </w:pPr>
              <w:r>
                <w:rPr>
                  <w:color w:val="000000" w:themeColor="text1"/>
                  <w:sz w:val="22"/>
                  <w:szCs w:val="22"/>
                </w:rPr>
                <w:t>1</w:t>
              </w:r>
            </w:p>
          </w:tc>
          <w:tc>
            <w:tcPr>
              <w:tcW w:w="7229" w:type="dxa"/>
            </w:tcPr>
            <w:p w:rsidR="006B3389" w:rsidRPr="00FC7EB9" w:rsidRDefault="006B3389" w:rsidP="00AC0023">
              <w:pPr>
                <w:jc w:val="center"/>
                <w:rPr>
                  <w:color w:val="000000" w:themeColor="text1"/>
                  <w:sz w:val="22"/>
                  <w:szCs w:val="22"/>
                </w:rPr>
              </w:pPr>
              <w:r>
                <w:rPr>
                  <w:color w:val="000000" w:themeColor="text1"/>
                  <w:sz w:val="22"/>
                  <w:szCs w:val="22"/>
                </w:rPr>
                <w:t>2</w:t>
              </w:r>
            </w:p>
          </w:tc>
          <w:tc>
            <w:tcPr>
              <w:tcW w:w="1560" w:type="dxa"/>
            </w:tcPr>
            <w:p w:rsidR="006B3389" w:rsidRDefault="006B3389" w:rsidP="00AC0023">
              <w:pPr>
                <w:jc w:val="center"/>
                <w:rPr>
                  <w:color w:val="000000" w:themeColor="text1"/>
                  <w:sz w:val="22"/>
                  <w:szCs w:val="22"/>
                </w:rPr>
              </w:pPr>
              <w:r>
                <w:rPr>
                  <w:color w:val="000000" w:themeColor="text1"/>
                  <w:sz w:val="22"/>
                  <w:szCs w:val="22"/>
                </w:rPr>
                <w:t>3</w:t>
              </w:r>
            </w:p>
          </w:tc>
          <w:tc>
            <w:tcPr>
              <w:tcW w:w="6094" w:type="dxa"/>
            </w:tcPr>
            <w:p w:rsidR="006B3389" w:rsidRPr="00FC7EB9" w:rsidRDefault="006B3389" w:rsidP="00AC0023">
              <w:pPr>
                <w:jc w:val="center"/>
                <w:rPr>
                  <w:color w:val="000000" w:themeColor="text1"/>
                  <w:sz w:val="22"/>
                  <w:szCs w:val="22"/>
                </w:rPr>
              </w:pPr>
              <w:r>
                <w:rPr>
                  <w:color w:val="000000" w:themeColor="text1"/>
                  <w:sz w:val="22"/>
                  <w:szCs w:val="22"/>
                </w:rPr>
                <w:t>4</w:t>
              </w:r>
            </w:p>
          </w:tc>
        </w:tr>
      </w:tbl>
      <w:p w:rsidR="006B3389" w:rsidRPr="00A1545E" w:rsidRDefault="00DF1DE5">
        <w:pPr>
          <w:pStyle w:val="a8"/>
          <w:jc w:val="center"/>
          <w:rPr>
            <w:sz w:val="2"/>
            <w:szCs w:val="2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A0ADD"/>
    <w:multiLevelType w:val="multilevel"/>
    <w:tmpl w:val="EAAED29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D5810BD"/>
    <w:multiLevelType w:val="hybridMultilevel"/>
    <w:tmpl w:val="ADDA0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893D68"/>
    <w:multiLevelType w:val="multilevel"/>
    <w:tmpl w:val="3AECB9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9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41BB69B5"/>
    <w:multiLevelType w:val="hybridMultilevel"/>
    <w:tmpl w:val="707CC1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5E438E"/>
    <w:multiLevelType w:val="multilevel"/>
    <w:tmpl w:val="3AECB9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9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4BFB2FEF"/>
    <w:multiLevelType w:val="multilevel"/>
    <w:tmpl w:val="66F2CE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5FD083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5A943851"/>
    <w:multiLevelType w:val="multilevel"/>
    <w:tmpl w:val="3AECB9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5C696F7E"/>
    <w:multiLevelType w:val="multilevel"/>
    <w:tmpl w:val="EAAED29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74EA07F5"/>
    <w:multiLevelType w:val="hybridMultilevel"/>
    <w:tmpl w:val="E50EC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0"/>
  </w:num>
  <w:num w:numId="5">
    <w:abstractNumId w:val="7"/>
  </w:num>
  <w:num w:numId="6">
    <w:abstractNumId w:val="5"/>
  </w:num>
  <w:num w:numId="7">
    <w:abstractNumId w:val="1"/>
  </w:num>
  <w:num w:numId="8">
    <w:abstractNumId w:val="4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B11"/>
    <w:rsid w:val="00002253"/>
    <w:rsid w:val="00003397"/>
    <w:rsid w:val="00004A31"/>
    <w:rsid w:val="00007592"/>
    <w:rsid w:val="00007A76"/>
    <w:rsid w:val="00007D40"/>
    <w:rsid w:val="00012100"/>
    <w:rsid w:val="000128CF"/>
    <w:rsid w:val="00012AD7"/>
    <w:rsid w:val="00013AAF"/>
    <w:rsid w:val="00013B75"/>
    <w:rsid w:val="00013E33"/>
    <w:rsid w:val="00014434"/>
    <w:rsid w:val="00014765"/>
    <w:rsid w:val="00015042"/>
    <w:rsid w:val="000203C0"/>
    <w:rsid w:val="0002122A"/>
    <w:rsid w:val="000227C5"/>
    <w:rsid w:val="00024427"/>
    <w:rsid w:val="000258EB"/>
    <w:rsid w:val="000268CA"/>
    <w:rsid w:val="000313DB"/>
    <w:rsid w:val="00031C16"/>
    <w:rsid w:val="00033794"/>
    <w:rsid w:val="000338D6"/>
    <w:rsid w:val="00033EF2"/>
    <w:rsid w:val="000350EB"/>
    <w:rsid w:val="000359E7"/>
    <w:rsid w:val="00035FA4"/>
    <w:rsid w:val="00037EF1"/>
    <w:rsid w:val="0004011B"/>
    <w:rsid w:val="0004324E"/>
    <w:rsid w:val="00050C6A"/>
    <w:rsid w:val="000513E3"/>
    <w:rsid w:val="00051B59"/>
    <w:rsid w:val="00052807"/>
    <w:rsid w:val="000528B9"/>
    <w:rsid w:val="000542E4"/>
    <w:rsid w:val="0005516D"/>
    <w:rsid w:val="00055C04"/>
    <w:rsid w:val="000605F2"/>
    <w:rsid w:val="00062419"/>
    <w:rsid w:val="000630C0"/>
    <w:rsid w:val="00063211"/>
    <w:rsid w:val="00065726"/>
    <w:rsid w:val="00065929"/>
    <w:rsid w:val="0006629D"/>
    <w:rsid w:val="00070111"/>
    <w:rsid w:val="00071BD3"/>
    <w:rsid w:val="00073406"/>
    <w:rsid w:val="00074601"/>
    <w:rsid w:val="000822FD"/>
    <w:rsid w:val="00084411"/>
    <w:rsid w:val="00085E70"/>
    <w:rsid w:val="00087890"/>
    <w:rsid w:val="00091134"/>
    <w:rsid w:val="00091855"/>
    <w:rsid w:val="0009449A"/>
    <w:rsid w:val="00096E25"/>
    <w:rsid w:val="0009787D"/>
    <w:rsid w:val="00097C20"/>
    <w:rsid w:val="00097FB0"/>
    <w:rsid w:val="000A36E4"/>
    <w:rsid w:val="000A4EE2"/>
    <w:rsid w:val="000A5D03"/>
    <w:rsid w:val="000A6ECB"/>
    <w:rsid w:val="000A724F"/>
    <w:rsid w:val="000A7AB1"/>
    <w:rsid w:val="000B1155"/>
    <w:rsid w:val="000B1E49"/>
    <w:rsid w:val="000B1EDB"/>
    <w:rsid w:val="000B3EEE"/>
    <w:rsid w:val="000B4104"/>
    <w:rsid w:val="000B41AA"/>
    <w:rsid w:val="000B4609"/>
    <w:rsid w:val="000B464E"/>
    <w:rsid w:val="000B47AF"/>
    <w:rsid w:val="000B6E28"/>
    <w:rsid w:val="000B78A1"/>
    <w:rsid w:val="000C0CB8"/>
    <w:rsid w:val="000C3589"/>
    <w:rsid w:val="000C3604"/>
    <w:rsid w:val="000C54FA"/>
    <w:rsid w:val="000C65A4"/>
    <w:rsid w:val="000D08EE"/>
    <w:rsid w:val="000D0BE1"/>
    <w:rsid w:val="000D5E30"/>
    <w:rsid w:val="000D688B"/>
    <w:rsid w:val="000D7052"/>
    <w:rsid w:val="000D77E7"/>
    <w:rsid w:val="000E0ABF"/>
    <w:rsid w:val="000E1B0F"/>
    <w:rsid w:val="000E3E62"/>
    <w:rsid w:val="000E4F28"/>
    <w:rsid w:val="000E5B3B"/>
    <w:rsid w:val="000E6604"/>
    <w:rsid w:val="000E6E3F"/>
    <w:rsid w:val="000E6F6A"/>
    <w:rsid w:val="000F1DAA"/>
    <w:rsid w:val="000F5C3F"/>
    <w:rsid w:val="000F6099"/>
    <w:rsid w:val="00103EF3"/>
    <w:rsid w:val="00103F8B"/>
    <w:rsid w:val="00104CEC"/>
    <w:rsid w:val="00106014"/>
    <w:rsid w:val="00110D03"/>
    <w:rsid w:val="001113FC"/>
    <w:rsid w:val="00113693"/>
    <w:rsid w:val="00117555"/>
    <w:rsid w:val="00120FDC"/>
    <w:rsid w:val="0012452A"/>
    <w:rsid w:val="00125F58"/>
    <w:rsid w:val="00131017"/>
    <w:rsid w:val="00132FB2"/>
    <w:rsid w:val="00134227"/>
    <w:rsid w:val="001357F1"/>
    <w:rsid w:val="0013738C"/>
    <w:rsid w:val="00140104"/>
    <w:rsid w:val="00141A17"/>
    <w:rsid w:val="0015079C"/>
    <w:rsid w:val="0015124D"/>
    <w:rsid w:val="00152C70"/>
    <w:rsid w:val="001566E6"/>
    <w:rsid w:val="00157DA6"/>
    <w:rsid w:val="00160CF7"/>
    <w:rsid w:val="00160DFD"/>
    <w:rsid w:val="00162559"/>
    <w:rsid w:val="00164C0C"/>
    <w:rsid w:val="001701F4"/>
    <w:rsid w:val="0018014D"/>
    <w:rsid w:val="00180633"/>
    <w:rsid w:val="00185047"/>
    <w:rsid w:val="00190559"/>
    <w:rsid w:val="001916AC"/>
    <w:rsid w:val="00191F91"/>
    <w:rsid w:val="00192DAD"/>
    <w:rsid w:val="00193433"/>
    <w:rsid w:val="001953EC"/>
    <w:rsid w:val="001964C5"/>
    <w:rsid w:val="00196578"/>
    <w:rsid w:val="00197374"/>
    <w:rsid w:val="001A2511"/>
    <w:rsid w:val="001A2B59"/>
    <w:rsid w:val="001B0CE4"/>
    <w:rsid w:val="001B1471"/>
    <w:rsid w:val="001B2985"/>
    <w:rsid w:val="001B4214"/>
    <w:rsid w:val="001B57A4"/>
    <w:rsid w:val="001B5B5A"/>
    <w:rsid w:val="001B698D"/>
    <w:rsid w:val="001C1DF2"/>
    <w:rsid w:val="001C2758"/>
    <w:rsid w:val="001C4186"/>
    <w:rsid w:val="001C4B79"/>
    <w:rsid w:val="001C5C7D"/>
    <w:rsid w:val="001C65D7"/>
    <w:rsid w:val="001C7E71"/>
    <w:rsid w:val="001D0E8E"/>
    <w:rsid w:val="001D2B37"/>
    <w:rsid w:val="001D2F55"/>
    <w:rsid w:val="001D33EB"/>
    <w:rsid w:val="001D388D"/>
    <w:rsid w:val="001D4B6B"/>
    <w:rsid w:val="001D68A6"/>
    <w:rsid w:val="001D7EF7"/>
    <w:rsid w:val="001E06D7"/>
    <w:rsid w:val="001E1748"/>
    <w:rsid w:val="001E1B3E"/>
    <w:rsid w:val="001E412D"/>
    <w:rsid w:val="001E6474"/>
    <w:rsid w:val="001E68FD"/>
    <w:rsid w:val="001E7DAC"/>
    <w:rsid w:val="001F1BB5"/>
    <w:rsid w:val="001F2FD8"/>
    <w:rsid w:val="001F342D"/>
    <w:rsid w:val="001F45F9"/>
    <w:rsid w:val="001F4ED6"/>
    <w:rsid w:val="001F52F0"/>
    <w:rsid w:val="001F5B1A"/>
    <w:rsid w:val="00200C30"/>
    <w:rsid w:val="00201415"/>
    <w:rsid w:val="002022E1"/>
    <w:rsid w:val="0020521F"/>
    <w:rsid w:val="002060E9"/>
    <w:rsid w:val="00206569"/>
    <w:rsid w:val="002105E5"/>
    <w:rsid w:val="00211D04"/>
    <w:rsid w:val="002137D4"/>
    <w:rsid w:val="00213F2F"/>
    <w:rsid w:val="00214A00"/>
    <w:rsid w:val="00222DB6"/>
    <w:rsid w:val="00231EAE"/>
    <w:rsid w:val="00232C40"/>
    <w:rsid w:val="0023328E"/>
    <w:rsid w:val="00233908"/>
    <w:rsid w:val="002367B7"/>
    <w:rsid w:val="00236827"/>
    <w:rsid w:val="002416AA"/>
    <w:rsid w:val="002428AC"/>
    <w:rsid w:val="002465D4"/>
    <w:rsid w:val="00250101"/>
    <w:rsid w:val="00255351"/>
    <w:rsid w:val="00255D49"/>
    <w:rsid w:val="00256C93"/>
    <w:rsid w:val="0026059D"/>
    <w:rsid w:val="00264585"/>
    <w:rsid w:val="00266FEF"/>
    <w:rsid w:val="00270B70"/>
    <w:rsid w:val="002722B3"/>
    <w:rsid w:val="00272CAA"/>
    <w:rsid w:val="00273AE1"/>
    <w:rsid w:val="002751CC"/>
    <w:rsid w:val="00275D82"/>
    <w:rsid w:val="0027621B"/>
    <w:rsid w:val="002772D1"/>
    <w:rsid w:val="00282454"/>
    <w:rsid w:val="00283BCE"/>
    <w:rsid w:val="00283FA9"/>
    <w:rsid w:val="0028406F"/>
    <w:rsid w:val="00284E58"/>
    <w:rsid w:val="002850B4"/>
    <w:rsid w:val="00285B3F"/>
    <w:rsid w:val="0028742B"/>
    <w:rsid w:val="002951CF"/>
    <w:rsid w:val="00295B41"/>
    <w:rsid w:val="002969A8"/>
    <w:rsid w:val="0029798D"/>
    <w:rsid w:val="002A0896"/>
    <w:rsid w:val="002A2628"/>
    <w:rsid w:val="002A3024"/>
    <w:rsid w:val="002A3508"/>
    <w:rsid w:val="002A3878"/>
    <w:rsid w:val="002A4D31"/>
    <w:rsid w:val="002B3EE1"/>
    <w:rsid w:val="002B7E2A"/>
    <w:rsid w:val="002C2578"/>
    <w:rsid w:val="002C262E"/>
    <w:rsid w:val="002C364F"/>
    <w:rsid w:val="002C4D93"/>
    <w:rsid w:val="002C5FE1"/>
    <w:rsid w:val="002C60A6"/>
    <w:rsid w:val="002D2DFE"/>
    <w:rsid w:val="002D3867"/>
    <w:rsid w:val="002D6CE8"/>
    <w:rsid w:val="002E19CC"/>
    <w:rsid w:val="002E5677"/>
    <w:rsid w:val="002E5AAF"/>
    <w:rsid w:val="002E772B"/>
    <w:rsid w:val="002F03B5"/>
    <w:rsid w:val="002F1270"/>
    <w:rsid w:val="002F5912"/>
    <w:rsid w:val="002F6B5B"/>
    <w:rsid w:val="002F6DFA"/>
    <w:rsid w:val="003001C6"/>
    <w:rsid w:val="00301DF3"/>
    <w:rsid w:val="00303068"/>
    <w:rsid w:val="00304EEB"/>
    <w:rsid w:val="0030543C"/>
    <w:rsid w:val="00305450"/>
    <w:rsid w:val="003102B9"/>
    <w:rsid w:val="00310A70"/>
    <w:rsid w:val="00310C30"/>
    <w:rsid w:val="00310FBE"/>
    <w:rsid w:val="00311848"/>
    <w:rsid w:val="003165F9"/>
    <w:rsid w:val="0031662F"/>
    <w:rsid w:val="00316D71"/>
    <w:rsid w:val="003173BF"/>
    <w:rsid w:val="003178FE"/>
    <w:rsid w:val="00320A32"/>
    <w:rsid w:val="00322901"/>
    <w:rsid w:val="003241AB"/>
    <w:rsid w:val="00324BAC"/>
    <w:rsid w:val="003254EC"/>
    <w:rsid w:val="00325A15"/>
    <w:rsid w:val="00331043"/>
    <w:rsid w:val="0033279F"/>
    <w:rsid w:val="00333201"/>
    <w:rsid w:val="00334D24"/>
    <w:rsid w:val="00341C10"/>
    <w:rsid w:val="00342B3B"/>
    <w:rsid w:val="00344BC3"/>
    <w:rsid w:val="00344E51"/>
    <w:rsid w:val="00344F60"/>
    <w:rsid w:val="0034509E"/>
    <w:rsid w:val="00345EC1"/>
    <w:rsid w:val="00347D7F"/>
    <w:rsid w:val="003549F7"/>
    <w:rsid w:val="0035723B"/>
    <w:rsid w:val="003609B9"/>
    <w:rsid w:val="00361DC8"/>
    <w:rsid w:val="00363F01"/>
    <w:rsid w:val="0036469C"/>
    <w:rsid w:val="00365203"/>
    <w:rsid w:val="003664E6"/>
    <w:rsid w:val="003665EA"/>
    <w:rsid w:val="00366EB5"/>
    <w:rsid w:val="00367960"/>
    <w:rsid w:val="00367B8C"/>
    <w:rsid w:val="00367E51"/>
    <w:rsid w:val="00370AB1"/>
    <w:rsid w:val="0037105E"/>
    <w:rsid w:val="00373F8C"/>
    <w:rsid w:val="003741DF"/>
    <w:rsid w:val="00375D42"/>
    <w:rsid w:val="00376E99"/>
    <w:rsid w:val="00380B8C"/>
    <w:rsid w:val="003812D2"/>
    <w:rsid w:val="00382B60"/>
    <w:rsid w:val="00386125"/>
    <w:rsid w:val="003912E5"/>
    <w:rsid w:val="003944F9"/>
    <w:rsid w:val="00396679"/>
    <w:rsid w:val="0039667E"/>
    <w:rsid w:val="0039689D"/>
    <w:rsid w:val="003976BC"/>
    <w:rsid w:val="003977DF"/>
    <w:rsid w:val="003A046B"/>
    <w:rsid w:val="003A1B94"/>
    <w:rsid w:val="003A2524"/>
    <w:rsid w:val="003A31C3"/>
    <w:rsid w:val="003A3CBF"/>
    <w:rsid w:val="003B08DF"/>
    <w:rsid w:val="003B1B2A"/>
    <w:rsid w:val="003B3853"/>
    <w:rsid w:val="003B3F65"/>
    <w:rsid w:val="003B4246"/>
    <w:rsid w:val="003B5529"/>
    <w:rsid w:val="003C097E"/>
    <w:rsid w:val="003C35F7"/>
    <w:rsid w:val="003C51F2"/>
    <w:rsid w:val="003C57EF"/>
    <w:rsid w:val="003D067D"/>
    <w:rsid w:val="003D143A"/>
    <w:rsid w:val="003D1982"/>
    <w:rsid w:val="003D445C"/>
    <w:rsid w:val="003E0A28"/>
    <w:rsid w:val="003E112E"/>
    <w:rsid w:val="003E1329"/>
    <w:rsid w:val="003E2216"/>
    <w:rsid w:val="003E2CAD"/>
    <w:rsid w:val="003E3942"/>
    <w:rsid w:val="003E53DE"/>
    <w:rsid w:val="003E62ED"/>
    <w:rsid w:val="003E6DB3"/>
    <w:rsid w:val="003E7ECD"/>
    <w:rsid w:val="003F029F"/>
    <w:rsid w:val="003F20EF"/>
    <w:rsid w:val="003F2A6D"/>
    <w:rsid w:val="003F7CD7"/>
    <w:rsid w:val="0040018F"/>
    <w:rsid w:val="00400551"/>
    <w:rsid w:val="00401BBB"/>
    <w:rsid w:val="0040795F"/>
    <w:rsid w:val="00410B6D"/>
    <w:rsid w:val="00413B54"/>
    <w:rsid w:val="00413C8D"/>
    <w:rsid w:val="00414B86"/>
    <w:rsid w:val="0041799D"/>
    <w:rsid w:val="00421ACB"/>
    <w:rsid w:val="00423BAD"/>
    <w:rsid w:val="00424D4A"/>
    <w:rsid w:val="00426FE2"/>
    <w:rsid w:val="004272E1"/>
    <w:rsid w:val="004302B6"/>
    <w:rsid w:val="004306FF"/>
    <w:rsid w:val="00431D04"/>
    <w:rsid w:val="0043287B"/>
    <w:rsid w:val="00433D12"/>
    <w:rsid w:val="004361D3"/>
    <w:rsid w:val="00437294"/>
    <w:rsid w:val="004419AD"/>
    <w:rsid w:val="004420AE"/>
    <w:rsid w:val="00442ED0"/>
    <w:rsid w:val="004430E6"/>
    <w:rsid w:val="00443C12"/>
    <w:rsid w:val="004451D1"/>
    <w:rsid w:val="00446719"/>
    <w:rsid w:val="004502E3"/>
    <w:rsid w:val="004508B5"/>
    <w:rsid w:val="00451469"/>
    <w:rsid w:val="0045244F"/>
    <w:rsid w:val="004534A4"/>
    <w:rsid w:val="00456531"/>
    <w:rsid w:val="0045748C"/>
    <w:rsid w:val="00460847"/>
    <w:rsid w:val="00461F67"/>
    <w:rsid w:val="004630D8"/>
    <w:rsid w:val="0047210B"/>
    <w:rsid w:val="00472FEA"/>
    <w:rsid w:val="004755D5"/>
    <w:rsid w:val="0047611D"/>
    <w:rsid w:val="00477FF6"/>
    <w:rsid w:val="0048071D"/>
    <w:rsid w:val="00480B72"/>
    <w:rsid w:val="00481FDE"/>
    <w:rsid w:val="004862CD"/>
    <w:rsid w:val="00486DB6"/>
    <w:rsid w:val="00486F5C"/>
    <w:rsid w:val="00490473"/>
    <w:rsid w:val="00491014"/>
    <w:rsid w:val="00491F64"/>
    <w:rsid w:val="00494AAE"/>
    <w:rsid w:val="00497235"/>
    <w:rsid w:val="004A0001"/>
    <w:rsid w:val="004A109C"/>
    <w:rsid w:val="004A21B2"/>
    <w:rsid w:val="004A3F42"/>
    <w:rsid w:val="004B1D42"/>
    <w:rsid w:val="004B1F9A"/>
    <w:rsid w:val="004B3886"/>
    <w:rsid w:val="004B46A5"/>
    <w:rsid w:val="004B6598"/>
    <w:rsid w:val="004B6A41"/>
    <w:rsid w:val="004C162C"/>
    <w:rsid w:val="004C2CEA"/>
    <w:rsid w:val="004C7587"/>
    <w:rsid w:val="004D1881"/>
    <w:rsid w:val="004D2FEE"/>
    <w:rsid w:val="004D3DF3"/>
    <w:rsid w:val="004D60EA"/>
    <w:rsid w:val="004D740F"/>
    <w:rsid w:val="004E1354"/>
    <w:rsid w:val="004E1F6E"/>
    <w:rsid w:val="004E2D19"/>
    <w:rsid w:val="004E44F6"/>
    <w:rsid w:val="004F3192"/>
    <w:rsid w:val="004F3644"/>
    <w:rsid w:val="004F4498"/>
    <w:rsid w:val="004F5080"/>
    <w:rsid w:val="004F598B"/>
    <w:rsid w:val="00501702"/>
    <w:rsid w:val="00502E77"/>
    <w:rsid w:val="0050397B"/>
    <w:rsid w:val="00504E1B"/>
    <w:rsid w:val="00504FE7"/>
    <w:rsid w:val="00506654"/>
    <w:rsid w:val="0050675C"/>
    <w:rsid w:val="005109B9"/>
    <w:rsid w:val="0051198D"/>
    <w:rsid w:val="00513034"/>
    <w:rsid w:val="00516193"/>
    <w:rsid w:val="005165E4"/>
    <w:rsid w:val="005169CE"/>
    <w:rsid w:val="00516B3D"/>
    <w:rsid w:val="00516C3C"/>
    <w:rsid w:val="00517547"/>
    <w:rsid w:val="00521750"/>
    <w:rsid w:val="00521B41"/>
    <w:rsid w:val="00523BF2"/>
    <w:rsid w:val="005252FD"/>
    <w:rsid w:val="00526198"/>
    <w:rsid w:val="00527A12"/>
    <w:rsid w:val="0053014B"/>
    <w:rsid w:val="00531A2E"/>
    <w:rsid w:val="00533EF4"/>
    <w:rsid w:val="00535597"/>
    <w:rsid w:val="00535E97"/>
    <w:rsid w:val="0053749E"/>
    <w:rsid w:val="005379BA"/>
    <w:rsid w:val="0054085B"/>
    <w:rsid w:val="0054163D"/>
    <w:rsid w:val="005417E4"/>
    <w:rsid w:val="00544033"/>
    <w:rsid w:val="00550832"/>
    <w:rsid w:val="0055158D"/>
    <w:rsid w:val="00551EAF"/>
    <w:rsid w:val="00555072"/>
    <w:rsid w:val="00555AC2"/>
    <w:rsid w:val="00562322"/>
    <w:rsid w:val="0056281C"/>
    <w:rsid w:val="00562E78"/>
    <w:rsid w:val="0056530F"/>
    <w:rsid w:val="00565DDA"/>
    <w:rsid w:val="00566E5B"/>
    <w:rsid w:val="00571376"/>
    <w:rsid w:val="005729C2"/>
    <w:rsid w:val="005754A1"/>
    <w:rsid w:val="00585077"/>
    <w:rsid w:val="0058701E"/>
    <w:rsid w:val="00591305"/>
    <w:rsid w:val="005924EF"/>
    <w:rsid w:val="00593431"/>
    <w:rsid w:val="005934FD"/>
    <w:rsid w:val="00593AAA"/>
    <w:rsid w:val="00594A1D"/>
    <w:rsid w:val="00594A89"/>
    <w:rsid w:val="00594E20"/>
    <w:rsid w:val="00595260"/>
    <w:rsid w:val="005962C8"/>
    <w:rsid w:val="00596CB9"/>
    <w:rsid w:val="005A32F4"/>
    <w:rsid w:val="005A4CB6"/>
    <w:rsid w:val="005A747A"/>
    <w:rsid w:val="005B17DF"/>
    <w:rsid w:val="005B4063"/>
    <w:rsid w:val="005B62AF"/>
    <w:rsid w:val="005C16F7"/>
    <w:rsid w:val="005C6B03"/>
    <w:rsid w:val="005C6D14"/>
    <w:rsid w:val="005C6E04"/>
    <w:rsid w:val="005D0392"/>
    <w:rsid w:val="005D0BE5"/>
    <w:rsid w:val="005D3429"/>
    <w:rsid w:val="005D6BAB"/>
    <w:rsid w:val="005D6C00"/>
    <w:rsid w:val="005E277A"/>
    <w:rsid w:val="005E2858"/>
    <w:rsid w:val="005E5B9A"/>
    <w:rsid w:val="005F2C0A"/>
    <w:rsid w:val="005F2E9A"/>
    <w:rsid w:val="005F356A"/>
    <w:rsid w:val="005F453C"/>
    <w:rsid w:val="005F6179"/>
    <w:rsid w:val="005F6841"/>
    <w:rsid w:val="005F69B5"/>
    <w:rsid w:val="00600CE0"/>
    <w:rsid w:val="00600E75"/>
    <w:rsid w:val="00603AE2"/>
    <w:rsid w:val="00606434"/>
    <w:rsid w:val="00607824"/>
    <w:rsid w:val="0061101D"/>
    <w:rsid w:val="0061251A"/>
    <w:rsid w:val="006133FE"/>
    <w:rsid w:val="006139E6"/>
    <w:rsid w:val="00613C45"/>
    <w:rsid w:val="00614D87"/>
    <w:rsid w:val="006171DD"/>
    <w:rsid w:val="00617E79"/>
    <w:rsid w:val="00622A51"/>
    <w:rsid w:val="00625206"/>
    <w:rsid w:val="006259A4"/>
    <w:rsid w:val="00625A88"/>
    <w:rsid w:val="006261FE"/>
    <w:rsid w:val="006278DE"/>
    <w:rsid w:val="00631BA7"/>
    <w:rsid w:val="00632F96"/>
    <w:rsid w:val="00634835"/>
    <w:rsid w:val="00634D7A"/>
    <w:rsid w:val="00635A6B"/>
    <w:rsid w:val="006372B0"/>
    <w:rsid w:val="0063764C"/>
    <w:rsid w:val="006403F3"/>
    <w:rsid w:val="0064049C"/>
    <w:rsid w:val="0064139C"/>
    <w:rsid w:val="00641740"/>
    <w:rsid w:val="00642DC1"/>
    <w:rsid w:val="00643E21"/>
    <w:rsid w:val="00645968"/>
    <w:rsid w:val="0064663E"/>
    <w:rsid w:val="006476BB"/>
    <w:rsid w:val="00651DB9"/>
    <w:rsid w:val="00651F67"/>
    <w:rsid w:val="006602F3"/>
    <w:rsid w:val="00661094"/>
    <w:rsid w:val="00662A9F"/>
    <w:rsid w:val="00662B61"/>
    <w:rsid w:val="00664E9A"/>
    <w:rsid w:val="006666B6"/>
    <w:rsid w:val="00670A37"/>
    <w:rsid w:val="006713E7"/>
    <w:rsid w:val="00672262"/>
    <w:rsid w:val="00674064"/>
    <w:rsid w:val="00682FE9"/>
    <w:rsid w:val="006831B5"/>
    <w:rsid w:val="00685A00"/>
    <w:rsid w:val="00686060"/>
    <w:rsid w:val="00687CE3"/>
    <w:rsid w:val="00690139"/>
    <w:rsid w:val="006908BF"/>
    <w:rsid w:val="006925FD"/>
    <w:rsid w:val="00694487"/>
    <w:rsid w:val="006960E9"/>
    <w:rsid w:val="00696EA9"/>
    <w:rsid w:val="006A163A"/>
    <w:rsid w:val="006A214F"/>
    <w:rsid w:val="006A3732"/>
    <w:rsid w:val="006A46E5"/>
    <w:rsid w:val="006A6F58"/>
    <w:rsid w:val="006A7741"/>
    <w:rsid w:val="006B043A"/>
    <w:rsid w:val="006B0507"/>
    <w:rsid w:val="006B1EF7"/>
    <w:rsid w:val="006B3389"/>
    <w:rsid w:val="006B40EC"/>
    <w:rsid w:val="006B457F"/>
    <w:rsid w:val="006B4789"/>
    <w:rsid w:val="006B48B3"/>
    <w:rsid w:val="006B58FB"/>
    <w:rsid w:val="006B5D72"/>
    <w:rsid w:val="006B68D9"/>
    <w:rsid w:val="006B6D7B"/>
    <w:rsid w:val="006C279C"/>
    <w:rsid w:val="006C3129"/>
    <w:rsid w:val="006C5B66"/>
    <w:rsid w:val="006C64E3"/>
    <w:rsid w:val="006C6BA6"/>
    <w:rsid w:val="006D225A"/>
    <w:rsid w:val="006D2DF9"/>
    <w:rsid w:val="006D35B7"/>
    <w:rsid w:val="006D5F11"/>
    <w:rsid w:val="006D7734"/>
    <w:rsid w:val="006E0329"/>
    <w:rsid w:val="006E032A"/>
    <w:rsid w:val="006E3FCD"/>
    <w:rsid w:val="006E49E4"/>
    <w:rsid w:val="006E7F1C"/>
    <w:rsid w:val="006F311A"/>
    <w:rsid w:val="006F3B0E"/>
    <w:rsid w:val="006F4123"/>
    <w:rsid w:val="006F45B3"/>
    <w:rsid w:val="006F4D76"/>
    <w:rsid w:val="006F7B23"/>
    <w:rsid w:val="007000DA"/>
    <w:rsid w:val="0070120E"/>
    <w:rsid w:val="007013CB"/>
    <w:rsid w:val="007023E8"/>
    <w:rsid w:val="0070512C"/>
    <w:rsid w:val="00705509"/>
    <w:rsid w:val="00706A6D"/>
    <w:rsid w:val="0070704F"/>
    <w:rsid w:val="00707205"/>
    <w:rsid w:val="00707A12"/>
    <w:rsid w:val="007114A4"/>
    <w:rsid w:val="007119AE"/>
    <w:rsid w:val="00711B3F"/>
    <w:rsid w:val="007120C4"/>
    <w:rsid w:val="00712BB3"/>
    <w:rsid w:val="00715024"/>
    <w:rsid w:val="00715AFC"/>
    <w:rsid w:val="00724A11"/>
    <w:rsid w:val="00725592"/>
    <w:rsid w:val="00732856"/>
    <w:rsid w:val="007369BF"/>
    <w:rsid w:val="00736CFE"/>
    <w:rsid w:val="00742724"/>
    <w:rsid w:val="007447AC"/>
    <w:rsid w:val="00745C83"/>
    <w:rsid w:val="00747716"/>
    <w:rsid w:val="0075029F"/>
    <w:rsid w:val="007515A0"/>
    <w:rsid w:val="0075186E"/>
    <w:rsid w:val="0075731F"/>
    <w:rsid w:val="00757681"/>
    <w:rsid w:val="0075771C"/>
    <w:rsid w:val="00760267"/>
    <w:rsid w:val="0076148B"/>
    <w:rsid w:val="0076489D"/>
    <w:rsid w:val="007656DE"/>
    <w:rsid w:val="007675CF"/>
    <w:rsid w:val="007740A8"/>
    <w:rsid w:val="00774106"/>
    <w:rsid w:val="0078054F"/>
    <w:rsid w:val="00780B71"/>
    <w:rsid w:val="00785F8D"/>
    <w:rsid w:val="00792CBC"/>
    <w:rsid w:val="00793803"/>
    <w:rsid w:val="007940A7"/>
    <w:rsid w:val="007A2E57"/>
    <w:rsid w:val="007B23B3"/>
    <w:rsid w:val="007B2E3A"/>
    <w:rsid w:val="007C04F5"/>
    <w:rsid w:val="007C13C2"/>
    <w:rsid w:val="007C1BE6"/>
    <w:rsid w:val="007C460F"/>
    <w:rsid w:val="007C487A"/>
    <w:rsid w:val="007C4DB0"/>
    <w:rsid w:val="007D0AB8"/>
    <w:rsid w:val="007D3636"/>
    <w:rsid w:val="007D4E51"/>
    <w:rsid w:val="007E01B9"/>
    <w:rsid w:val="007E1927"/>
    <w:rsid w:val="007E2687"/>
    <w:rsid w:val="007E3225"/>
    <w:rsid w:val="007E3D49"/>
    <w:rsid w:val="007E409D"/>
    <w:rsid w:val="007E6346"/>
    <w:rsid w:val="007E6F1F"/>
    <w:rsid w:val="008006DE"/>
    <w:rsid w:val="00800816"/>
    <w:rsid w:val="00800D3F"/>
    <w:rsid w:val="00802950"/>
    <w:rsid w:val="00803931"/>
    <w:rsid w:val="00804373"/>
    <w:rsid w:val="0080600E"/>
    <w:rsid w:val="00810099"/>
    <w:rsid w:val="00813964"/>
    <w:rsid w:val="00822276"/>
    <w:rsid w:val="00822BA0"/>
    <w:rsid w:val="00822C69"/>
    <w:rsid w:val="00822E2E"/>
    <w:rsid w:val="008232FC"/>
    <w:rsid w:val="0082483F"/>
    <w:rsid w:val="0082658A"/>
    <w:rsid w:val="00827E30"/>
    <w:rsid w:val="00830E0F"/>
    <w:rsid w:val="00834BE8"/>
    <w:rsid w:val="00834CB9"/>
    <w:rsid w:val="0083599E"/>
    <w:rsid w:val="00836FBF"/>
    <w:rsid w:val="00843E82"/>
    <w:rsid w:val="0085003A"/>
    <w:rsid w:val="00852F69"/>
    <w:rsid w:val="00852F98"/>
    <w:rsid w:val="00855EAD"/>
    <w:rsid w:val="00857E00"/>
    <w:rsid w:val="00863347"/>
    <w:rsid w:val="00865B71"/>
    <w:rsid w:val="008665E5"/>
    <w:rsid w:val="00867368"/>
    <w:rsid w:val="008702A4"/>
    <w:rsid w:val="0087097D"/>
    <w:rsid w:val="00870EE5"/>
    <w:rsid w:val="00872523"/>
    <w:rsid w:val="0087665C"/>
    <w:rsid w:val="008806CA"/>
    <w:rsid w:val="0088176E"/>
    <w:rsid w:val="008870F7"/>
    <w:rsid w:val="008879F2"/>
    <w:rsid w:val="00891B63"/>
    <w:rsid w:val="00893256"/>
    <w:rsid w:val="008A0387"/>
    <w:rsid w:val="008A2FCF"/>
    <w:rsid w:val="008A371B"/>
    <w:rsid w:val="008A3F5C"/>
    <w:rsid w:val="008A5DB6"/>
    <w:rsid w:val="008A7396"/>
    <w:rsid w:val="008B09B2"/>
    <w:rsid w:val="008B11B0"/>
    <w:rsid w:val="008B1BF3"/>
    <w:rsid w:val="008B2797"/>
    <w:rsid w:val="008B407C"/>
    <w:rsid w:val="008B435A"/>
    <w:rsid w:val="008B77D3"/>
    <w:rsid w:val="008C07A6"/>
    <w:rsid w:val="008C1C3A"/>
    <w:rsid w:val="008C4514"/>
    <w:rsid w:val="008C4B83"/>
    <w:rsid w:val="008C4CBE"/>
    <w:rsid w:val="008C6231"/>
    <w:rsid w:val="008D3990"/>
    <w:rsid w:val="008D3DD2"/>
    <w:rsid w:val="008D66E0"/>
    <w:rsid w:val="008D6A64"/>
    <w:rsid w:val="008D7FC0"/>
    <w:rsid w:val="008E0F5E"/>
    <w:rsid w:val="008E346C"/>
    <w:rsid w:val="008E3511"/>
    <w:rsid w:val="008E4E4C"/>
    <w:rsid w:val="008E5B2E"/>
    <w:rsid w:val="008E767A"/>
    <w:rsid w:val="008E7853"/>
    <w:rsid w:val="008F0932"/>
    <w:rsid w:val="008F0B84"/>
    <w:rsid w:val="008F336F"/>
    <w:rsid w:val="008F4513"/>
    <w:rsid w:val="008F79BA"/>
    <w:rsid w:val="00901F85"/>
    <w:rsid w:val="0090334C"/>
    <w:rsid w:val="0090497F"/>
    <w:rsid w:val="00904E3F"/>
    <w:rsid w:val="00906E82"/>
    <w:rsid w:val="009072EB"/>
    <w:rsid w:val="00912522"/>
    <w:rsid w:val="009125A4"/>
    <w:rsid w:val="00912CC2"/>
    <w:rsid w:val="00917486"/>
    <w:rsid w:val="00923348"/>
    <w:rsid w:val="009263AF"/>
    <w:rsid w:val="009274CE"/>
    <w:rsid w:val="0093249B"/>
    <w:rsid w:val="00932882"/>
    <w:rsid w:val="00932B6F"/>
    <w:rsid w:val="00933990"/>
    <w:rsid w:val="00933D1F"/>
    <w:rsid w:val="0093746A"/>
    <w:rsid w:val="00940241"/>
    <w:rsid w:val="009404AB"/>
    <w:rsid w:val="009411FF"/>
    <w:rsid w:val="009426B4"/>
    <w:rsid w:val="00942ED7"/>
    <w:rsid w:val="00942FFE"/>
    <w:rsid w:val="00943519"/>
    <w:rsid w:val="009451C5"/>
    <w:rsid w:val="009453D9"/>
    <w:rsid w:val="00946183"/>
    <w:rsid w:val="00947CAC"/>
    <w:rsid w:val="00950C0E"/>
    <w:rsid w:val="009532DF"/>
    <w:rsid w:val="00954D79"/>
    <w:rsid w:val="009607AE"/>
    <w:rsid w:val="009608BB"/>
    <w:rsid w:val="009609B7"/>
    <w:rsid w:val="00962B11"/>
    <w:rsid w:val="00965F40"/>
    <w:rsid w:val="00966B8C"/>
    <w:rsid w:val="00967173"/>
    <w:rsid w:val="00974496"/>
    <w:rsid w:val="009745BB"/>
    <w:rsid w:val="00976860"/>
    <w:rsid w:val="00987CC9"/>
    <w:rsid w:val="00992291"/>
    <w:rsid w:val="00992BCB"/>
    <w:rsid w:val="009963F5"/>
    <w:rsid w:val="00997B2D"/>
    <w:rsid w:val="009A0B09"/>
    <w:rsid w:val="009A3810"/>
    <w:rsid w:val="009A57B1"/>
    <w:rsid w:val="009B0964"/>
    <w:rsid w:val="009B5BF4"/>
    <w:rsid w:val="009B615B"/>
    <w:rsid w:val="009B7872"/>
    <w:rsid w:val="009C1768"/>
    <w:rsid w:val="009C2B2C"/>
    <w:rsid w:val="009C3745"/>
    <w:rsid w:val="009C3BDA"/>
    <w:rsid w:val="009C6893"/>
    <w:rsid w:val="009D0F4A"/>
    <w:rsid w:val="009D1109"/>
    <w:rsid w:val="009D13CC"/>
    <w:rsid w:val="009D3095"/>
    <w:rsid w:val="009D35F0"/>
    <w:rsid w:val="009D5564"/>
    <w:rsid w:val="009D65E7"/>
    <w:rsid w:val="009D6FF1"/>
    <w:rsid w:val="009D76FA"/>
    <w:rsid w:val="009D7835"/>
    <w:rsid w:val="009E1576"/>
    <w:rsid w:val="009E22F9"/>
    <w:rsid w:val="009E2ECD"/>
    <w:rsid w:val="009E3813"/>
    <w:rsid w:val="009E6ECF"/>
    <w:rsid w:val="009E7AF2"/>
    <w:rsid w:val="009E7E6F"/>
    <w:rsid w:val="009F14C3"/>
    <w:rsid w:val="009F2AAB"/>
    <w:rsid w:val="009F4FE2"/>
    <w:rsid w:val="00A00C29"/>
    <w:rsid w:val="00A01FA0"/>
    <w:rsid w:val="00A03165"/>
    <w:rsid w:val="00A038F1"/>
    <w:rsid w:val="00A039E8"/>
    <w:rsid w:val="00A06739"/>
    <w:rsid w:val="00A0714F"/>
    <w:rsid w:val="00A076DB"/>
    <w:rsid w:val="00A13990"/>
    <w:rsid w:val="00A1545E"/>
    <w:rsid w:val="00A163F2"/>
    <w:rsid w:val="00A169A0"/>
    <w:rsid w:val="00A16B7E"/>
    <w:rsid w:val="00A16BFD"/>
    <w:rsid w:val="00A21A8E"/>
    <w:rsid w:val="00A21FD8"/>
    <w:rsid w:val="00A2322E"/>
    <w:rsid w:val="00A23FA1"/>
    <w:rsid w:val="00A27440"/>
    <w:rsid w:val="00A276BB"/>
    <w:rsid w:val="00A30284"/>
    <w:rsid w:val="00A30DEE"/>
    <w:rsid w:val="00A3189E"/>
    <w:rsid w:val="00A32CD8"/>
    <w:rsid w:val="00A3359B"/>
    <w:rsid w:val="00A34963"/>
    <w:rsid w:val="00A36D83"/>
    <w:rsid w:val="00A372ED"/>
    <w:rsid w:val="00A37D3C"/>
    <w:rsid w:val="00A41DC2"/>
    <w:rsid w:val="00A429BE"/>
    <w:rsid w:val="00A440CE"/>
    <w:rsid w:val="00A4741D"/>
    <w:rsid w:val="00A50448"/>
    <w:rsid w:val="00A52A7B"/>
    <w:rsid w:val="00A533D4"/>
    <w:rsid w:val="00A534EF"/>
    <w:rsid w:val="00A53593"/>
    <w:rsid w:val="00A53CFD"/>
    <w:rsid w:val="00A5548A"/>
    <w:rsid w:val="00A64280"/>
    <w:rsid w:val="00A6718E"/>
    <w:rsid w:val="00A71D8F"/>
    <w:rsid w:val="00A76A57"/>
    <w:rsid w:val="00A82D8C"/>
    <w:rsid w:val="00A847DC"/>
    <w:rsid w:val="00A850A4"/>
    <w:rsid w:val="00A85DB6"/>
    <w:rsid w:val="00A92B1E"/>
    <w:rsid w:val="00A957B7"/>
    <w:rsid w:val="00A95DFC"/>
    <w:rsid w:val="00AA0411"/>
    <w:rsid w:val="00AA227B"/>
    <w:rsid w:val="00AA2769"/>
    <w:rsid w:val="00AA3FEE"/>
    <w:rsid w:val="00AA46EB"/>
    <w:rsid w:val="00AA4BF1"/>
    <w:rsid w:val="00AA5916"/>
    <w:rsid w:val="00AA61DD"/>
    <w:rsid w:val="00AA7DFD"/>
    <w:rsid w:val="00AB1757"/>
    <w:rsid w:val="00AB2897"/>
    <w:rsid w:val="00AB33A9"/>
    <w:rsid w:val="00AB3C1A"/>
    <w:rsid w:val="00AB54F4"/>
    <w:rsid w:val="00AB70FF"/>
    <w:rsid w:val="00AC0023"/>
    <w:rsid w:val="00AC13DD"/>
    <w:rsid w:val="00AC6933"/>
    <w:rsid w:val="00AC7052"/>
    <w:rsid w:val="00AD1E73"/>
    <w:rsid w:val="00AD28C1"/>
    <w:rsid w:val="00AD28DB"/>
    <w:rsid w:val="00AD2DFC"/>
    <w:rsid w:val="00AD3721"/>
    <w:rsid w:val="00AD4F18"/>
    <w:rsid w:val="00AD594D"/>
    <w:rsid w:val="00AE23CE"/>
    <w:rsid w:val="00AE2C93"/>
    <w:rsid w:val="00AE6179"/>
    <w:rsid w:val="00AE66F5"/>
    <w:rsid w:val="00AE7D1B"/>
    <w:rsid w:val="00AF17D2"/>
    <w:rsid w:val="00AF19B8"/>
    <w:rsid w:val="00AF231E"/>
    <w:rsid w:val="00AF61D8"/>
    <w:rsid w:val="00AF736E"/>
    <w:rsid w:val="00B0034C"/>
    <w:rsid w:val="00B004BA"/>
    <w:rsid w:val="00B00E86"/>
    <w:rsid w:val="00B022F5"/>
    <w:rsid w:val="00B074FE"/>
    <w:rsid w:val="00B07FCE"/>
    <w:rsid w:val="00B10265"/>
    <w:rsid w:val="00B10594"/>
    <w:rsid w:val="00B111B0"/>
    <w:rsid w:val="00B126A7"/>
    <w:rsid w:val="00B17FF3"/>
    <w:rsid w:val="00B2215F"/>
    <w:rsid w:val="00B2230C"/>
    <w:rsid w:val="00B227FC"/>
    <w:rsid w:val="00B23C12"/>
    <w:rsid w:val="00B30573"/>
    <w:rsid w:val="00B30A7A"/>
    <w:rsid w:val="00B32D06"/>
    <w:rsid w:val="00B370F8"/>
    <w:rsid w:val="00B41F10"/>
    <w:rsid w:val="00B42A7D"/>
    <w:rsid w:val="00B474E6"/>
    <w:rsid w:val="00B5017E"/>
    <w:rsid w:val="00B52C65"/>
    <w:rsid w:val="00B53C59"/>
    <w:rsid w:val="00B55991"/>
    <w:rsid w:val="00B567FD"/>
    <w:rsid w:val="00B61AD5"/>
    <w:rsid w:val="00B63394"/>
    <w:rsid w:val="00B63B6C"/>
    <w:rsid w:val="00B64197"/>
    <w:rsid w:val="00B64C93"/>
    <w:rsid w:val="00B67266"/>
    <w:rsid w:val="00B726CA"/>
    <w:rsid w:val="00B728E6"/>
    <w:rsid w:val="00B819C4"/>
    <w:rsid w:val="00B85604"/>
    <w:rsid w:val="00B873C6"/>
    <w:rsid w:val="00B9447A"/>
    <w:rsid w:val="00B94761"/>
    <w:rsid w:val="00B97335"/>
    <w:rsid w:val="00BA0F2A"/>
    <w:rsid w:val="00BA137B"/>
    <w:rsid w:val="00BA2122"/>
    <w:rsid w:val="00BA37B1"/>
    <w:rsid w:val="00BA50E9"/>
    <w:rsid w:val="00BA5798"/>
    <w:rsid w:val="00BA6DC2"/>
    <w:rsid w:val="00BB0383"/>
    <w:rsid w:val="00BB17F7"/>
    <w:rsid w:val="00BB4232"/>
    <w:rsid w:val="00BB71BE"/>
    <w:rsid w:val="00BB7FA1"/>
    <w:rsid w:val="00BC0307"/>
    <w:rsid w:val="00BC053B"/>
    <w:rsid w:val="00BC053F"/>
    <w:rsid w:val="00BC0706"/>
    <w:rsid w:val="00BC1833"/>
    <w:rsid w:val="00BC1B7F"/>
    <w:rsid w:val="00BC4935"/>
    <w:rsid w:val="00BC62A8"/>
    <w:rsid w:val="00BC6ADF"/>
    <w:rsid w:val="00BC7C63"/>
    <w:rsid w:val="00BD1A41"/>
    <w:rsid w:val="00BD1E5E"/>
    <w:rsid w:val="00BD4671"/>
    <w:rsid w:val="00BE0E81"/>
    <w:rsid w:val="00BE1351"/>
    <w:rsid w:val="00BE1483"/>
    <w:rsid w:val="00BE3CA8"/>
    <w:rsid w:val="00BE4FA4"/>
    <w:rsid w:val="00BE71BD"/>
    <w:rsid w:val="00BF1604"/>
    <w:rsid w:val="00BF1E7D"/>
    <w:rsid w:val="00BF64B7"/>
    <w:rsid w:val="00C00215"/>
    <w:rsid w:val="00C00532"/>
    <w:rsid w:val="00C01196"/>
    <w:rsid w:val="00C032CB"/>
    <w:rsid w:val="00C0366F"/>
    <w:rsid w:val="00C0368A"/>
    <w:rsid w:val="00C0564A"/>
    <w:rsid w:val="00C0585B"/>
    <w:rsid w:val="00C05EE7"/>
    <w:rsid w:val="00C06328"/>
    <w:rsid w:val="00C064D1"/>
    <w:rsid w:val="00C0700D"/>
    <w:rsid w:val="00C1039D"/>
    <w:rsid w:val="00C149BD"/>
    <w:rsid w:val="00C16903"/>
    <w:rsid w:val="00C16E23"/>
    <w:rsid w:val="00C17D2D"/>
    <w:rsid w:val="00C17DF5"/>
    <w:rsid w:val="00C2036D"/>
    <w:rsid w:val="00C21616"/>
    <w:rsid w:val="00C21E91"/>
    <w:rsid w:val="00C23E28"/>
    <w:rsid w:val="00C27A4C"/>
    <w:rsid w:val="00C3061E"/>
    <w:rsid w:val="00C36B0A"/>
    <w:rsid w:val="00C375E2"/>
    <w:rsid w:val="00C4211D"/>
    <w:rsid w:val="00C43C33"/>
    <w:rsid w:val="00C446E4"/>
    <w:rsid w:val="00C4736C"/>
    <w:rsid w:val="00C531F5"/>
    <w:rsid w:val="00C55179"/>
    <w:rsid w:val="00C55B78"/>
    <w:rsid w:val="00C6064A"/>
    <w:rsid w:val="00C60CEC"/>
    <w:rsid w:val="00C6215B"/>
    <w:rsid w:val="00C621DE"/>
    <w:rsid w:val="00C63864"/>
    <w:rsid w:val="00C64F58"/>
    <w:rsid w:val="00C65475"/>
    <w:rsid w:val="00C6658A"/>
    <w:rsid w:val="00C67588"/>
    <w:rsid w:val="00C67757"/>
    <w:rsid w:val="00C70C1C"/>
    <w:rsid w:val="00C70D06"/>
    <w:rsid w:val="00C71A69"/>
    <w:rsid w:val="00C763AD"/>
    <w:rsid w:val="00C76530"/>
    <w:rsid w:val="00C8110A"/>
    <w:rsid w:val="00C81536"/>
    <w:rsid w:val="00C815C1"/>
    <w:rsid w:val="00C82D1F"/>
    <w:rsid w:val="00C85170"/>
    <w:rsid w:val="00C85753"/>
    <w:rsid w:val="00C86B1F"/>
    <w:rsid w:val="00C93184"/>
    <w:rsid w:val="00C9554E"/>
    <w:rsid w:val="00CA32CE"/>
    <w:rsid w:val="00CA4140"/>
    <w:rsid w:val="00CA6D24"/>
    <w:rsid w:val="00CA742A"/>
    <w:rsid w:val="00CB67E7"/>
    <w:rsid w:val="00CC4278"/>
    <w:rsid w:val="00CD0084"/>
    <w:rsid w:val="00CD00F4"/>
    <w:rsid w:val="00CD2F16"/>
    <w:rsid w:val="00CD32FF"/>
    <w:rsid w:val="00CD5295"/>
    <w:rsid w:val="00CD6443"/>
    <w:rsid w:val="00CE0867"/>
    <w:rsid w:val="00CE0D77"/>
    <w:rsid w:val="00CE5089"/>
    <w:rsid w:val="00CE5302"/>
    <w:rsid w:val="00CE59A8"/>
    <w:rsid w:val="00CE5A99"/>
    <w:rsid w:val="00CE7613"/>
    <w:rsid w:val="00CF0970"/>
    <w:rsid w:val="00CF1E41"/>
    <w:rsid w:val="00CF42C8"/>
    <w:rsid w:val="00CF63EB"/>
    <w:rsid w:val="00CF6B61"/>
    <w:rsid w:val="00D00269"/>
    <w:rsid w:val="00D03046"/>
    <w:rsid w:val="00D0574F"/>
    <w:rsid w:val="00D06262"/>
    <w:rsid w:val="00D06395"/>
    <w:rsid w:val="00D079C5"/>
    <w:rsid w:val="00D111D6"/>
    <w:rsid w:val="00D125C4"/>
    <w:rsid w:val="00D145C7"/>
    <w:rsid w:val="00D14B47"/>
    <w:rsid w:val="00D1564B"/>
    <w:rsid w:val="00D163EB"/>
    <w:rsid w:val="00D20278"/>
    <w:rsid w:val="00D20AF2"/>
    <w:rsid w:val="00D2221E"/>
    <w:rsid w:val="00D228FD"/>
    <w:rsid w:val="00D22F26"/>
    <w:rsid w:val="00D25F0B"/>
    <w:rsid w:val="00D31721"/>
    <w:rsid w:val="00D3200E"/>
    <w:rsid w:val="00D341EF"/>
    <w:rsid w:val="00D347C8"/>
    <w:rsid w:val="00D36816"/>
    <w:rsid w:val="00D36BF7"/>
    <w:rsid w:val="00D377F1"/>
    <w:rsid w:val="00D411D8"/>
    <w:rsid w:val="00D42B11"/>
    <w:rsid w:val="00D4489E"/>
    <w:rsid w:val="00D4529A"/>
    <w:rsid w:val="00D47AE5"/>
    <w:rsid w:val="00D5114F"/>
    <w:rsid w:val="00D5131B"/>
    <w:rsid w:val="00D514D8"/>
    <w:rsid w:val="00D51621"/>
    <w:rsid w:val="00D52F8A"/>
    <w:rsid w:val="00D53E75"/>
    <w:rsid w:val="00D5604E"/>
    <w:rsid w:val="00D62924"/>
    <w:rsid w:val="00D62DC6"/>
    <w:rsid w:val="00D63605"/>
    <w:rsid w:val="00D63A3D"/>
    <w:rsid w:val="00D648A0"/>
    <w:rsid w:val="00D658E8"/>
    <w:rsid w:val="00D66B9A"/>
    <w:rsid w:val="00D678E5"/>
    <w:rsid w:val="00D7359D"/>
    <w:rsid w:val="00D7364B"/>
    <w:rsid w:val="00D74F8C"/>
    <w:rsid w:val="00D74FE8"/>
    <w:rsid w:val="00D75D3D"/>
    <w:rsid w:val="00D76B52"/>
    <w:rsid w:val="00D77EA2"/>
    <w:rsid w:val="00D80C8E"/>
    <w:rsid w:val="00D83271"/>
    <w:rsid w:val="00D87044"/>
    <w:rsid w:val="00D87387"/>
    <w:rsid w:val="00D874B3"/>
    <w:rsid w:val="00D910BC"/>
    <w:rsid w:val="00D912BF"/>
    <w:rsid w:val="00D927FB"/>
    <w:rsid w:val="00D94A2C"/>
    <w:rsid w:val="00D955EB"/>
    <w:rsid w:val="00DA0581"/>
    <w:rsid w:val="00DA0EFE"/>
    <w:rsid w:val="00DA3787"/>
    <w:rsid w:val="00DA6AA3"/>
    <w:rsid w:val="00DB44B5"/>
    <w:rsid w:val="00DB6B26"/>
    <w:rsid w:val="00DB6BBD"/>
    <w:rsid w:val="00DB6ECE"/>
    <w:rsid w:val="00DC24D3"/>
    <w:rsid w:val="00DC35D2"/>
    <w:rsid w:val="00DC3C24"/>
    <w:rsid w:val="00DC3F86"/>
    <w:rsid w:val="00DC4298"/>
    <w:rsid w:val="00DC5870"/>
    <w:rsid w:val="00DD1711"/>
    <w:rsid w:val="00DD375E"/>
    <w:rsid w:val="00DD464A"/>
    <w:rsid w:val="00DE037D"/>
    <w:rsid w:val="00DE39E6"/>
    <w:rsid w:val="00DE495D"/>
    <w:rsid w:val="00DE6DA4"/>
    <w:rsid w:val="00DF0C7A"/>
    <w:rsid w:val="00DF129B"/>
    <w:rsid w:val="00DF1DE5"/>
    <w:rsid w:val="00DF25CD"/>
    <w:rsid w:val="00DF26C0"/>
    <w:rsid w:val="00DF3765"/>
    <w:rsid w:val="00DF3C0E"/>
    <w:rsid w:val="00DF5703"/>
    <w:rsid w:val="00DF6070"/>
    <w:rsid w:val="00DF6333"/>
    <w:rsid w:val="00DF6DEF"/>
    <w:rsid w:val="00E0027A"/>
    <w:rsid w:val="00E004D8"/>
    <w:rsid w:val="00E00BFF"/>
    <w:rsid w:val="00E034CC"/>
    <w:rsid w:val="00E04CAE"/>
    <w:rsid w:val="00E062A2"/>
    <w:rsid w:val="00E07DB4"/>
    <w:rsid w:val="00E13C94"/>
    <w:rsid w:val="00E1476E"/>
    <w:rsid w:val="00E153D6"/>
    <w:rsid w:val="00E22983"/>
    <w:rsid w:val="00E2724E"/>
    <w:rsid w:val="00E3225A"/>
    <w:rsid w:val="00E32571"/>
    <w:rsid w:val="00E35AB5"/>
    <w:rsid w:val="00E37B4B"/>
    <w:rsid w:val="00E37C4A"/>
    <w:rsid w:val="00E40B02"/>
    <w:rsid w:val="00E41B27"/>
    <w:rsid w:val="00E47C08"/>
    <w:rsid w:val="00E47F30"/>
    <w:rsid w:val="00E518E9"/>
    <w:rsid w:val="00E5293A"/>
    <w:rsid w:val="00E54001"/>
    <w:rsid w:val="00E55D45"/>
    <w:rsid w:val="00E57729"/>
    <w:rsid w:val="00E606FA"/>
    <w:rsid w:val="00E61018"/>
    <w:rsid w:val="00E617AD"/>
    <w:rsid w:val="00E6612C"/>
    <w:rsid w:val="00E67186"/>
    <w:rsid w:val="00E713FA"/>
    <w:rsid w:val="00E71D4F"/>
    <w:rsid w:val="00E726C9"/>
    <w:rsid w:val="00E7275B"/>
    <w:rsid w:val="00E73956"/>
    <w:rsid w:val="00E749E8"/>
    <w:rsid w:val="00E836AF"/>
    <w:rsid w:val="00E847E0"/>
    <w:rsid w:val="00E84FC1"/>
    <w:rsid w:val="00E8536F"/>
    <w:rsid w:val="00E85DE1"/>
    <w:rsid w:val="00E90D37"/>
    <w:rsid w:val="00E92122"/>
    <w:rsid w:val="00E92A0A"/>
    <w:rsid w:val="00E93E75"/>
    <w:rsid w:val="00EA0792"/>
    <w:rsid w:val="00EA0A16"/>
    <w:rsid w:val="00EA40EA"/>
    <w:rsid w:val="00EA7F77"/>
    <w:rsid w:val="00EB10BA"/>
    <w:rsid w:val="00EB1CBA"/>
    <w:rsid w:val="00EB3F22"/>
    <w:rsid w:val="00EB63DC"/>
    <w:rsid w:val="00EB6564"/>
    <w:rsid w:val="00EB6F87"/>
    <w:rsid w:val="00EB7262"/>
    <w:rsid w:val="00EC0C30"/>
    <w:rsid w:val="00EC2251"/>
    <w:rsid w:val="00EC2DC9"/>
    <w:rsid w:val="00EC3A35"/>
    <w:rsid w:val="00EC592F"/>
    <w:rsid w:val="00EC5BE5"/>
    <w:rsid w:val="00ED036B"/>
    <w:rsid w:val="00ED0810"/>
    <w:rsid w:val="00ED0AD7"/>
    <w:rsid w:val="00ED2798"/>
    <w:rsid w:val="00ED7D27"/>
    <w:rsid w:val="00ED7EEB"/>
    <w:rsid w:val="00EE13C0"/>
    <w:rsid w:val="00EE330D"/>
    <w:rsid w:val="00EF1E82"/>
    <w:rsid w:val="00EF552C"/>
    <w:rsid w:val="00F03BF3"/>
    <w:rsid w:val="00F05A68"/>
    <w:rsid w:val="00F05FE3"/>
    <w:rsid w:val="00F06027"/>
    <w:rsid w:val="00F06464"/>
    <w:rsid w:val="00F06B65"/>
    <w:rsid w:val="00F12151"/>
    <w:rsid w:val="00F12516"/>
    <w:rsid w:val="00F14344"/>
    <w:rsid w:val="00F163EC"/>
    <w:rsid w:val="00F16EC9"/>
    <w:rsid w:val="00F202E3"/>
    <w:rsid w:val="00F21AD1"/>
    <w:rsid w:val="00F2321A"/>
    <w:rsid w:val="00F24C18"/>
    <w:rsid w:val="00F255B7"/>
    <w:rsid w:val="00F26D6E"/>
    <w:rsid w:val="00F26F08"/>
    <w:rsid w:val="00F3045C"/>
    <w:rsid w:val="00F306E3"/>
    <w:rsid w:val="00F33089"/>
    <w:rsid w:val="00F33DBF"/>
    <w:rsid w:val="00F3474E"/>
    <w:rsid w:val="00F36228"/>
    <w:rsid w:val="00F36D71"/>
    <w:rsid w:val="00F4189D"/>
    <w:rsid w:val="00F424BA"/>
    <w:rsid w:val="00F46AAD"/>
    <w:rsid w:val="00F46F1D"/>
    <w:rsid w:val="00F50039"/>
    <w:rsid w:val="00F52A13"/>
    <w:rsid w:val="00F55932"/>
    <w:rsid w:val="00F56007"/>
    <w:rsid w:val="00F620DA"/>
    <w:rsid w:val="00F62421"/>
    <w:rsid w:val="00F62671"/>
    <w:rsid w:val="00F65C36"/>
    <w:rsid w:val="00F66A1B"/>
    <w:rsid w:val="00F66D03"/>
    <w:rsid w:val="00F71581"/>
    <w:rsid w:val="00F73562"/>
    <w:rsid w:val="00F7569B"/>
    <w:rsid w:val="00F77DA1"/>
    <w:rsid w:val="00F821CE"/>
    <w:rsid w:val="00F82AEF"/>
    <w:rsid w:val="00F82BD6"/>
    <w:rsid w:val="00F8323D"/>
    <w:rsid w:val="00F84D3A"/>
    <w:rsid w:val="00F8770A"/>
    <w:rsid w:val="00F910E1"/>
    <w:rsid w:val="00F921C6"/>
    <w:rsid w:val="00F92617"/>
    <w:rsid w:val="00F94A7D"/>
    <w:rsid w:val="00F94C6C"/>
    <w:rsid w:val="00F956A2"/>
    <w:rsid w:val="00F96DD8"/>
    <w:rsid w:val="00FA4FB2"/>
    <w:rsid w:val="00FA56EA"/>
    <w:rsid w:val="00FA5BFC"/>
    <w:rsid w:val="00FA6694"/>
    <w:rsid w:val="00FA672B"/>
    <w:rsid w:val="00FA6ABC"/>
    <w:rsid w:val="00FA74FB"/>
    <w:rsid w:val="00FB1FD6"/>
    <w:rsid w:val="00FB3EAD"/>
    <w:rsid w:val="00FB554B"/>
    <w:rsid w:val="00FB6EA3"/>
    <w:rsid w:val="00FC1C8A"/>
    <w:rsid w:val="00FC3C4D"/>
    <w:rsid w:val="00FC7078"/>
    <w:rsid w:val="00FC7EB9"/>
    <w:rsid w:val="00FD0C71"/>
    <w:rsid w:val="00FD283A"/>
    <w:rsid w:val="00FD2BF9"/>
    <w:rsid w:val="00FD4420"/>
    <w:rsid w:val="00FD4B23"/>
    <w:rsid w:val="00FD558B"/>
    <w:rsid w:val="00FD757E"/>
    <w:rsid w:val="00FE2C2D"/>
    <w:rsid w:val="00FE3E30"/>
    <w:rsid w:val="00FE51BD"/>
    <w:rsid w:val="00FE5EA4"/>
    <w:rsid w:val="00FE7037"/>
    <w:rsid w:val="00FF1357"/>
    <w:rsid w:val="00FF1FED"/>
    <w:rsid w:val="00FF2B2C"/>
    <w:rsid w:val="00FF3599"/>
    <w:rsid w:val="00FF6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3E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9F14C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0075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33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06E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6E8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E3CA8"/>
    <w:pPr>
      <w:ind w:left="720"/>
      <w:contextualSpacing/>
    </w:pPr>
  </w:style>
  <w:style w:type="character" w:customStyle="1" w:styleId="apple-converted-space">
    <w:name w:val="apple-converted-space"/>
    <w:basedOn w:val="a0"/>
    <w:rsid w:val="001E1B3E"/>
  </w:style>
  <w:style w:type="character" w:styleId="a7">
    <w:name w:val="Strong"/>
    <w:basedOn w:val="a0"/>
    <w:uiPriority w:val="22"/>
    <w:qFormat/>
    <w:rsid w:val="001E1B3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F14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link">
    <w:name w:val="link"/>
    <w:basedOn w:val="a0"/>
    <w:rsid w:val="009F14C3"/>
  </w:style>
  <w:style w:type="paragraph" w:styleId="a8">
    <w:name w:val="header"/>
    <w:basedOn w:val="a"/>
    <w:link w:val="a9"/>
    <w:uiPriority w:val="99"/>
    <w:unhideWhenUsed/>
    <w:rsid w:val="007A2E5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A2E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7A2E5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A2E5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07592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ConsNormal">
    <w:name w:val="ConsNormal"/>
    <w:rsid w:val="00B32D0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3E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9F14C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0075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33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06E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6E8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E3CA8"/>
    <w:pPr>
      <w:ind w:left="720"/>
      <w:contextualSpacing/>
    </w:pPr>
  </w:style>
  <w:style w:type="character" w:customStyle="1" w:styleId="apple-converted-space">
    <w:name w:val="apple-converted-space"/>
    <w:basedOn w:val="a0"/>
    <w:rsid w:val="001E1B3E"/>
  </w:style>
  <w:style w:type="character" w:styleId="a7">
    <w:name w:val="Strong"/>
    <w:basedOn w:val="a0"/>
    <w:uiPriority w:val="22"/>
    <w:qFormat/>
    <w:rsid w:val="001E1B3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F14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link">
    <w:name w:val="link"/>
    <w:basedOn w:val="a0"/>
    <w:rsid w:val="009F14C3"/>
  </w:style>
  <w:style w:type="paragraph" w:styleId="a8">
    <w:name w:val="header"/>
    <w:basedOn w:val="a"/>
    <w:link w:val="a9"/>
    <w:uiPriority w:val="99"/>
    <w:unhideWhenUsed/>
    <w:rsid w:val="007A2E5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A2E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7A2E5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A2E5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07592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ConsNormal">
    <w:name w:val="ConsNormal"/>
    <w:rsid w:val="00B32D0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805AB-01BC-4B5E-A3A1-8D68D7477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482</Words>
  <Characters>25549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лексеевна Савельева</dc:creator>
  <cp:lastModifiedBy>Любовь Федоровна Фадеева</cp:lastModifiedBy>
  <cp:revision>2</cp:revision>
  <cp:lastPrinted>2024-04-27T07:53:00Z</cp:lastPrinted>
  <dcterms:created xsi:type="dcterms:W3CDTF">2024-05-02T05:39:00Z</dcterms:created>
  <dcterms:modified xsi:type="dcterms:W3CDTF">2024-05-02T05:39:00Z</dcterms:modified>
</cp:coreProperties>
</file>